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597A3738" w:rsidR="00690129" w:rsidRPr="007D728A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EE50D7" w:rsidRDefault="00EE50D7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EE50D7" w:rsidRDefault="00EE50D7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9C69B4">
        <w:rPr>
          <w:lang w:val="en-GB"/>
        </w:rPr>
        <w:t>January – February</w:t>
      </w:r>
      <w:r w:rsidR="00815E93">
        <w:rPr>
          <w:lang w:val="en-GB"/>
        </w:rPr>
        <w:t xml:space="preserve"> </w:t>
      </w:r>
      <w:r w:rsidR="009A311E">
        <w:rPr>
          <w:lang w:val="en-GB"/>
        </w:rPr>
        <w:t>202</w:t>
      </w:r>
      <w:r w:rsidR="000A6214">
        <w:rPr>
          <w:lang w:val="en-GB"/>
        </w:rPr>
        <w:t>5</w:t>
      </w:r>
    </w:p>
    <w:p w14:paraId="27F3C078" w14:textId="6FFA2542" w:rsidR="005916D7" w:rsidRPr="001E2F8A" w:rsidRDefault="007F4E80" w:rsidP="005A5483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B11F7B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A9E86C7">
                <wp:simplePos x="0" y="0"/>
                <wp:positionH relativeFrom="margin">
                  <wp:posOffset>28575</wp:posOffset>
                </wp:positionH>
                <wp:positionV relativeFrom="paragraph">
                  <wp:posOffset>33020</wp:posOffset>
                </wp:positionV>
                <wp:extent cx="2280920" cy="1038225"/>
                <wp:effectExtent l="0" t="0" r="5080" b="9525"/>
                <wp:wrapSquare wrapText="bothSides"/>
                <wp:docPr id="6" name="Pole tekstowe 2" descr="The balance in foreign trade turnover in January - February 2025  amounted to minus PLN 5.0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6B4FA460" w:rsidR="00EE50D7" w:rsidRPr="00EE284B" w:rsidRDefault="00EE50D7" w:rsidP="007F4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 w:rsidRPr="00EE284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.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bn</w:t>
                            </w:r>
                          </w:p>
                          <w:p w14:paraId="29BD9083" w14:textId="3A65B6FD" w:rsidR="00EE50D7" w:rsidRPr="00EE284B" w:rsidRDefault="00EE50D7" w:rsidP="009B510A">
                            <w:pPr>
                              <w:pStyle w:val="Opiswskanika"/>
                              <w:ind w:left="345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50595">
                              <w:rPr>
                                <w:sz w:val="16"/>
                                <w:szCs w:val="16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February 2025  amounted to minus PLN 5.0 bn. " style="position:absolute;left:0;text-align:left;margin-left:2.25pt;margin-top:2.6pt;width:179.6pt;height:8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" fillcolor="#001d77" stroked="f">
                <v:stroke joinstyle="miter"/>
                <v:textbox>
                  <w:txbxContent>
                    <w:p w14:paraId="2D8A326F" w14:textId="6B4FA460" w:rsidR="00EE50D7" w:rsidRPr="00EE284B" w:rsidRDefault="00EE50D7" w:rsidP="007F4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-</w:t>
                      </w: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 w:rsidRPr="00EE284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.0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bn</w:t>
                      </w:r>
                    </w:p>
                    <w:p w14:paraId="29BD9083" w14:textId="3A65B6FD" w:rsidR="00EE50D7" w:rsidRPr="00EE284B" w:rsidRDefault="00EE50D7" w:rsidP="009B510A">
                      <w:pPr>
                        <w:pStyle w:val="Opiswskanika"/>
                        <w:ind w:left="345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50595">
                        <w:rPr>
                          <w:sz w:val="16"/>
                          <w:szCs w:val="16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B11F7B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EE50D7" w:rsidRPr="005C1756" w:rsidRDefault="00EE50D7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EE50D7" w:rsidRPr="005C1756" w:rsidRDefault="00EE50D7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B11F7B">
        <w:rPr>
          <w:spacing w:val="-2"/>
          <w:lang w:val="en-GB"/>
        </w:rPr>
        <w:t>Foreign trade turnover</w:t>
      </w:r>
      <w:r w:rsidR="000C2149" w:rsidRPr="00B11F7B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B11F7B">
        <w:rPr>
          <w:spacing w:val="-2"/>
          <w:lang w:val="en-GB"/>
        </w:rPr>
        <w:t xml:space="preserve"> </w:t>
      </w:r>
      <w:r w:rsidR="00670E27" w:rsidRPr="00B11F7B">
        <w:rPr>
          <w:spacing w:val="-2"/>
          <w:lang w:val="en-GB"/>
        </w:rPr>
        <w:t xml:space="preserve">in </w:t>
      </w:r>
      <w:r w:rsidR="009C69B4" w:rsidRPr="00B11F7B">
        <w:rPr>
          <w:spacing w:val="-2"/>
          <w:lang w:val="en-GB"/>
        </w:rPr>
        <w:t xml:space="preserve">January – February </w:t>
      </w:r>
      <w:r w:rsidR="009A311E" w:rsidRPr="00B11F7B">
        <w:rPr>
          <w:spacing w:val="-2"/>
          <w:lang w:val="en-GB"/>
        </w:rPr>
        <w:t>202</w:t>
      </w:r>
      <w:r w:rsidR="003D3C52" w:rsidRPr="00B11F7B">
        <w:rPr>
          <w:spacing w:val="-2"/>
          <w:lang w:val="en-GB"/>
        </w:rPr>
        <w:t>5</w:t>
      </w:r>
      <w:r w:rsidR="00520765" w:rsidRPr="00B11F7B">
        <w:rPr>
          <w:spacing w:val="-2"/>
          <w:lang w:val="en-GB"/>
        </w:rPr>
        <w:t xml:space="preserve"> </w:t>
      </w:r>
      <w:r w:rsidR="00277011" w:rsidRPr="00B11F7B">
        <w:rPr>
          <w:spacing w:val="-2"/>
          <w:lang w:val="en-GB"/>
        </w:rPr>
        <w:t xml:space="preserve">in </w:t>
      </w:r>
      <w:r w:rsidR="00E046FE" w:rsidRPr="00B11F7B">
        <w:rPr>
          <w:spacing w:val="-2"/>
          <w:lang w:val="en-GB"/>
        </w:rPr>
        <w:t xml:space="preserve">exports at current prices amounted to </w:t>
      </w:r>
      <w:bookmarkStart w:id="7" w:name="_GoBack"/>
      <w:bookmarkEnd w:id="7"/>
      <w:r w:rsidR="00E046FE" w:rsidRPr="00B11F7B">
        <w:rPr>
          <w:spacing w:val="-2"/>
          <w:lang w:val="en-GB"/>
        </w:rPr>
        <w:t>PLN</w:t>
      </w:r>
      <w:r w:rsidR="009A5C86" w:rsidRPr="00B11F7B">
        <w:rPr>
          <w:spacing w:val="-2"/>
          <w:lang w:val="en-GB"/>
        </w:rPr>
        <w:t xml:space="preserve"> 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>240</w:t>
      </w:r>
      <w:r w:rsidR="00514757" w:rsidRPr="00B11F7B">
        <w:rPr>
          <w:rFonts w:eastAsiaTheme="minorEastAsia" w:cs="Fira Sans"/>
          <w:noProof w:val="0"/>
          <w:color w:val="000000"/>
          <w:lang w:val="en-GB"/>
        </w:rPr>
        <w:t>.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 xml:space="preserve">7 </w:t>
      </w:r>
      <w:r w:rsidR="00070820" w:rsidRPr="00B11F7B">
        <w:rPr>
          <w:spacing w:val="-2"/>
          <w:lang w:val="en-GB"/>
        </w:rPr>
        <w:t>bn</w:t>
      </w:r>
      <w:r w:rsidR="00E046FE" w:rsidRPr="00B11F7B">
        <w:rPr>
          <w:spacing w:val="-2"/>
          <w:lang w:val="en-GB"/>
        </w:rPr>
        <w:t xml:space="preserve">, while </w:t>
      </w:r>
      <w:r w:rsidR="0012796B" w:rsidRPr="00B11F7B">
        <w:rPr>
          <w:spacing w:val="-2"/>
          <w:lang w:val="en-GB"/>
        </w:rPr>
        <w:t xml:space="preserve">in </w:t>
      </w:r>
      <w:r w:rsidR="00E046FE" w:rsidRPr="00B11F7B">
        <w:rPr>
          <w:spacing w:val="-2"/>
          <w:lang w:val="en-GB"/>
        </w:rPr>
        <w:t xml:space="preserve">imports </w:t>
      </w:r>
      <w:r w:rsidR="0012796B" w:rsidRPr="00B11F7B">
        <w:rPr>
          <w:spacing w:val="-2"/>
          <w:lang w:val="en-GB"/>
        </w:rPr>
        <w:t>-</w:t>
      </w:r>
      <w:r w:rsidR="00E046FE" w:rsidRPr="00B11F7B">
        <w:rPr>
          <w:spacing w:val="-2"/>
          <w:lang w:val="en-GB"/>
        </w:rPr>
        <w:t xml:space="preserve"> PLN 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>245</w:t>
      </w:r>
      <w:r w:rsidR="00514757" w:rsidRPr="00B11F7B">
        <w:rPr>
          <w:rFonts w:eastAsiaTheme="minorEastAsia" w:cs="Fira Sans"/>
          <w:noProof w:val="0"/>
          <w:color w:val="000000"/>
          <w:lang w:val="en-GB"/>
        </w:rPr>
        <w:t>.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 xml:space="preserve">7 </w:t>
      </w:r>
      <w:r w:rsidR="00070820" w:rsidRPr="00B11F7B">
        <w:rPr>
          <w:spacing w:val="-2"/>
          <w:lang w:val="en-GB"/>
        </w:rPr>
        <w:t>bn</w:t>
      </w:r>
      <w:r w:rsidR="00690129" w:rsidRPr="00B11F7B">
        <w:rPr>
          <w:spacing w:val="-2"/>
          <w:lang w:val="en-GB"/>
        </w:rPr>
        <w:t xml:space="preserve">. </w:t>
      </w:r>
      <w:r w:rsidR="00E046FE" w:rsidRPr="00B11F7B">
        <w:rPr>
          <w:spacing w:val="-2"/>
          <w:lang w:val="en-GB"/>
        </w:rPr>
        <w:t xml:space="preserve">The </w:t>
      </w:r>
      <w:r w:rsidR="00251C00" w:rsidRPr="00B11F7B">
        <w:rPr>
          <w:spacing w:val="-2"/>
          <w:lang w:val="en-GB"/>
        </w:rPr>
        <w:t>negative</w:t>
      </w:r>
      <w:r w:rsidR="00E046FE" w:rsidRPr="00B11F7B">
        <w:rPr>
          <w:spacing w:val="-2"/>
          <w:lang w:val="en-GB"/>
        </w:rPr>
        <w:t xml:space="preserve"> balance reached the level of PLN</w:t>
      </w:r>
      <w:r w:rsidR="00690129" w:rsidRPr="00B11F7B">
        <w:rPr>
          <w:spacing w:val="-2"/>
          <w:lang w:val="en-GB"/>
        </w:rPr>
        <w:t xml:space="preserve"> 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>5</w:t>
      </w:r>
      <w:r w:rsidR="00514757" w:rsidRPr="00B11F7B">
        <w:rPr>
          <w:rFonts w:eastAsiaTheme="minorEastAsia" w:cs="Fira Sans"/>
          <w:noProof w:val="0"/>
          <w:color w:val="000000"/>
          <w:lang w:val="en-GB"/>
        </w:rPr>
        <w:t>.</w:t>
      </w:r>
      <w:r w:rsidR="00375D13" w:rsidRPr="00B11F7B">
        <w:rPr>
          <w:rFonts w:eastAsiaTheme="minorEastAsia" w:cs="Fira Sans"/>
          <w:noProof w:val="0"/>
          <w:color w:val="000000"/>
          <w:lang w:val="en-GB"/>
        </w:rPr>
        <w:t>0</w:t>
      </w:r>
      <w:r w:rsidR="007251D7" w:rsidRPr="00B11F7B">
        <w:rPr>
          <w:spacing w:val="-2"/>
          <w:lang w:val="en-US"/>
        </w:rPr>
        <w:t xml:space="preserve"> </w:t>
      </w:r>
      <w:r w:rsidR="00070820" w:rsidRPr="00B11F7B">
        <w:rPr>
          <w:spacing w:val="-2"/>
          <w:lang w:val="en-GB"/>
        </w:rPr>
        <w:t>bn</w:t>
      </w:r>
      <w:r w:rsidR="00C45082" w:rsidRPr="00B11F7B">
        <w:rPr>
          <w:spacing w:val="-2"/>
          <w:lang w:val="en-GB"/>
        </w:rPr>
        <w:t>.</w:t>
      </w:r>
      <w:r w:rsidR="004B64A7" w:rsidRPr="00B11F7B">
        <w:rPr>
          <w:spacing w:val="-2"/>
          <w:lang w:val="en-GB"/>
        </w:rPr>
        <w:t xml:space="preserve"> </w:t>
      </w:r>
      <w:r w:rsidR="00E046FE" w:rsidRPr="00B11F7B">
        <w:rPr>
          <w:spacing w:val="-2"/>
          <w:lang w:val="en-GB"/>
        </w:rPr>
        <w:t>In comparison to</w:t>
      </w:r>
      <w:r w:rsidR="00DD1BA4" w:rsidRPr="00B11F7B">
        <w:rPr>
          <w:spacing w:val="-2"/>
          <w:lang w:val="en-GB"/>
        </w:rPr>
        <w:t xml:space="preserve"> the corresponding period of </w:t>
      </w:r>
      <w:r w:rsidR="00EC45CC" w:rsidRPr="00B11F7B">
        <w:rPr>
          <w:spacing w:val="-2"/>
          <w:lang w:val="en-GB"/>
        </w:rPr>
        <w:t>last year</w:t>
      </w:r>
      <w:r w:rsidR="00DC5C7C" w:rsidRPr="00B11F7B">
        <w:rPr>
          <w:spacing w:val="-2"/>
          <w:lang w:val="en-GB"/>
        </w:rPr>
        <w:t xml:space="preserve"> </w:t>
      </w:r>
      <w:r w:rsidR="00E046FE" w:rsidRPr="00B11F7B">
        <w:rPr>
          <w:spacing w:val="-2"/>
          <w:lang w:val="en-GB"/>
        </w:rPr>
        <w:t>exports</w:t>
      </w:r>
      <w:r w:rsidR="005313E7" w:rsidRPr="00B11F7B">
        <w:rPr>
          <w:spacing w:val="-2"/>
          <w:lang w:val="en-GB"/>
        </w:rPr>
        <w:t xml:space="preserve"> </w:t>
      </w:r>
      <w:r w:rsidR="007251D7" w:rsidRPr="00B11F7B">
        <w:rPr>
          <w:spacing w:val="-2"/>
          <w:lang w:val="en-GB"/>
        </w:rPr>
        <w:t>de</w:t>
      </w:r>
      <w:r w:rsidR="00542848" w:rsidRPr="00B11F7B">
        <w:rPr>
          <w:spacing w:val="-2"/>
          <w:lang w:val="en-GB"/>
        </w:rPr>
        <w:t xml:space="preserve">creased by </w:t>
      </w:r>
      <w:r w:rsidR="00AE1342" w:rsidRPr="00B11F7B">
        <w:rPr>
          <w:rFonts w:eastAsiaTheme="minorEastAsia" w:cs="Fira Sans"/>
          <w:noProof w:val="0"/>
          <w:color w:val="000000"/>
          <w:lang w:val="en-GB"/>
        </w:rPr>
        <w:t>5</w:t>
      </w:r>
      <w:r w:rsidR="00514757" w:rsidRPr="00B11F7B">
        <w:rPr>
          <w:rFonts w:eastAsiaTheme="minorEastAsia" w:cs="Fira Sans"/>
          <w:noProof w:val="0"/>
          <w:color w:val="000000"/>
          <w:lang w:val="en-GB"/>
        </w:rPr>
        <w:t>.</w:t>
      </w:r>
      <w:r w:rsidR="00AE1342" w:rsidRPr="00B11F7B">
        <w:rPr>
          <w:rFonts w:eastAsiaTheme="minorEastAsia" w:cs="Fira Sans"/>
          <w:noProof w:val="0"/>
          <w:color w:val="000000"/>
          <w:lang w:val="en-GB"/>
        </w:rPr>
        <w:t>0</w:t>
      </w:r>
      <w:r w:rsidR="00226B65" w:rsidRPr="00B11F7B">
        <w:rPr>
          <w:spacing w:val="-2"/>
          <w:lang w:val="en-GB"/>
        </w:rPr>
        <w:t>%</w:t>
      </w:r>
      <w:r w:rsidR="00FB5AAC" w:rsidRPr="00B11F7B">
        <w:rPr>
          <w:spacing w:val="-2"/>
          <w:lang w:val="en-GB"/>
        </w:rPr>
        <w:t>,</w:t>
      </w:r>
      <w:r w:rsidR="00871AF8" w:rsidRPr="00B11F7B">
        <w:rPr>
          <w:spacing w:val="-2"/>
          <w:lang w:val="en-GB"/>
        </w:rPr>
        <w:t xml:space="preserve"> </w:t>
      </w:r>
      <w:r w:rsidR="007251D7" w:rsidRPr="00B11F7B">
        <w:rPr>
          <w:spacing w:val="-2"/>
          <w:lang w:val="en-GB"/>
        </w:rPr>
        <w:t xml:space="preserve">and </w:t>
      </w:r>
      <w:r w:rsidR="005313E7" w:rsidRPr="00B11F7B">
        <w:rPr>
          <w:spacing w:val="-2"/>
          <w:lang w:val="en-GB"/>
        </w:rPr>
        <w:t>im</w:t>
      </w:r>
      <w:r w:rsidR="004B64A7" w:rsidRPr="00B11F7B">
        <w:rPr>
          <w:spacing w:val="-2"/>
          <w:lang w:val="en-GB"/>
        </w:rPr>
        <w:t>port</w:t>
      </w:r>
      <w:r w:rsidR="00E046FE" w:rsidRPr="00B11F7B">
        <w:rPr>
          <w:spacing w:val="-2"/>
          <w:lang w:val="en-GB"/>
        </w:rPr>
        <w:t>s</w:t>
      </w:r>
      <w:r w:rsidR="00B43730" w:rsidRPr="00B11F7B">
        <w:rPr>
          <w:spacing w:val="-2"/>
          <w:lang w:val="en-GB"/>
        </w:rPr>
        <w:t xml:space="preserve"> </w:t>
      </w:r>
      <w:r w:rsidR="00251C00" w:rsidRPr="00B11F7B">
        <w:rPr>
          <w:spacing w:val="-2"/>
          <w:lang w:val="en-GB"/>
        </w:rPr>
        <w:t xml:space="preserve">increased </w:t>
      </w:r>
      <w:r w:rsidR="00E046FE" w:rsidRPr="00B11F7B">
        <w:rPr>
          <w:spacing w:val="-2"/>
          <w:lang w:val="en-GB"/>
        </w:rPr>
        <w:t>by</w:t>
      </w:r>
      <w:r w:rsidR="00107393" w:rsidRPr="00B11F7B">
        <w:rPr>
          <w:spacing w:val="-2"/>
          <w:lang w:val="en-GB"/>
        </w:rPr>
        <w:t xml:space="preserve"> </w:t>
      </w:r>
      <w:r w:rsidR="00AE1342" w:rsidRPr="00B11F7B">
        <w:rPr>
          <w:rFonts w:eastAsiaTheme="minorEastAsia" w:cs="Fira Sans"/>
          <w:noProof w:val="0"/>
          <w:color w:val="000000"/>
          <w:lang w:val="en-GB"/>
        </w:rPr>
        <w:t>1</w:t>
      </w:r>
      <w:r w:rsidR="00514757" w:rsidRPr="00B11F7B">
        <w:rPr>
          <w:rFonts w:eastAsiaTheme="minorEastAsia" w:cs="Fira Sans"/>
          <w:noProof w:val="0"/>
          <w:color w:val="000000"/>
          <w:lang w:val="en-GB"/>
        </w:rPr>
        <w:t>.</w:t>
      </w:r>
      <w:r w:rsidR="00AE1342" w:rsidRPr="00B11F7B">
        <w:rPr>
          <w:rFonts w:eastAsiaTheme="minorEastAsia" w:cs="Fira Sans"/>
          <w:noProof w:val="0"/>
          <w:color w:val="000000"/>
          <w:lang w:val="en-GB"/>
        </w:rPr>
        <w:t>1</w:t>
      </w:r>
      <w:r w:rsidR="004B64A7" w:rsidRPr="00B11F7B">
        <w:rPr>
          <w:spacing w:val="-2"/>
          <w:lang w:val="en-GB"/>
        </w:rPr>
        <w:t>%</w:t>
      </w:r>
      <w:r w:rsidR="005313E7" w:rsidRPr="00B11F7B">
        <w:rPr>
          <w:spacing w:val="-2"/>
          <w:lang w:val="en-GB"/>
        </w:rPr>
        <w:t>.</w:t>
      </w:r>
    </w:p>
    <w:p w14:paraId="4D2B9642" w14:textId="77777777" w:rsidR="005313E7" w:rsidRDefault="005313E7" w:rsidP="00633014">
      <w:pPr>
        <w:pStyle w:val="LID"/>
        <w:rPr>
          <w:rFonts w:cs="Arial"/>
          <w:lang w:val="en-GB"/>
        </w:rPr>
      </w:pPr>
    </w:p>
    <w:p w14:paraId="5B32A919" w14:textId="77777777" w:rsidR="0000347D" w:rsidRPr="000D422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0D422C">
        <w:rPr>
          <w:color w:val="auto"/>
          <w:lang w:val="en-US"/>
        </w:rPr>
        <w:t>Chart 1.  Foreign trade turnover</w:t>
      </w:r>
    </w:p>
    <w:p w14:paraId="418DFD06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EE50D7">
        <w:rPr>
          <w:b w:val="0"/>
          <w:color w:val="3B3838" w:themeColor="background2" w:themeShade="40"/>
          <w:lang w:val="en-US"/>
        </w:rPr>
        <w:t>corresponding period of the previous year = 100</w:t>
      </w:r>
    </w:p>
    <w:p w14:paraId="7F3099F4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</w:p>
    <w:p w14:paraId="068F307D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</w:p>
    <w:p w14:paraId="26ECA726" w14:textId="0AF777A8" w:rsidR="0000347D" w:rsidRDefault="0000347D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52B610DE" wp14:editId="0F8987A6">
            <wp:extent cx="4572000" cy="2743200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37A048" w14:textId="77777777" w:rsidR="00A84E9F" w:rsidRPr="001E2F8A" w:rsidRDefault="00A84E9F" w:rsidP="00A84E9F">
      <w:pPr>
        <w:pStyle w:val="Nagwek1"/>
        <w:spacing w:before="360"/>
        <w:jc w:val="both"/>
        <w:rPr>
          <w:lang w:val="en-US"/>
        </w:rPr>
      </w:pPr>
      <w:r w:rsidRPr="001E2F8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822C" w14:textId="77777777" w:rsidR="00A84E9F" w:rsidRPr="00070820" w:rsidRDefault="00A84E9F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13BD822C" w14:textId="77777777" w:rsidR="00A84E9F" w:rsidRPr="00070820" w:rsidRDefault="00A84E9F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E2F8A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390CE33E" w14:textId="77777777" w:rsidR="00A84E9F" w:rsidRPr="00B11F7B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B11F7B">
        <w:rPr>
          <w:lang w:val="en-GB"/>
        </w:rPr>
        <w:t xml:space="preserve">In January – February 2025 </w:t>
      </w:r>
      <w:r w:rsidRPr="00B11F7B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bookmarkStart w:id="8" w:name="_Hlk192674624"/>
      <w:r w:rsidRPr="00B11F7B">
        <w:rPr>
          <w:rFonts w:eastAsiaTheme="minorEastAsia" w:cs="Fira Sans"/>
          <w:color w:val="000000"/>
          <w:szCs w:val="19"/>
          <w:lang w:val="en-GB" w:eastAsia="pl-PL"/>
        </w:rPr>
        <w:t>59.2</w:t>
      </w:r>
      <w:r w:rsidRPr="00B11F7B">
        <w:rPr>
          <w:rFonts w:eastAsia="Times New Roman" w:cs="Times New Roman"/>
          <w:szCs w:val="19"/>
          <w:lang w:val="en-GB" w:eastAsia="pl-PL"/>
        </w:rPr>
        <w:t xml:space="preserve"> </w:t>
      </w:r>
      <w:bookmarkEnd w:id="8"/>
      <w:r w:rsidRPr="00B11F7B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>60.5</w:t>
      </w:r>
      <w:r w:rsidRPr="00B11F7B">
        <w:rPr>
          <w:rFonts w:eastAsia="Times New Roman" w:cs="Times New Roman"/>
          <w:szCs w:val="19"/>
          <w:lang w:val="en-GB" w:eastAsia="pl-PL"/>
        </w:rPr>
        <w:t xml:space="preserve"> bn (a decrease in exports of </w:t>
      </w:r>
      <w:bookmarkStart w:id="9" w:name="_Hlk192674657"/>
      <w:r w:rsidRPr="00B11F7B">
        <w:rPr>
          <w:rFonts w:eastAsiaTheme="minorEastAsia" w:cs="Fira Sans"/>
          <w:color w:val="000000"/>
          <w:szCs w:val="19"/>
          <w:lang w:val="en-GB" w:eastAsia="pl-PL"/>
        </w:rPr>
        <w:t>6.</w:t>
      </w:r>
      <w:bookmarkEnd w:id="9"/>
      <w:r w:rsidRPr="00B11F7B">
        <w:rPr>
          <w:rFonts w:eastAsiaTheme="minorEastAsia" w:cs="Fira Sans"/>
          <w:color w:val="000000"/>
          <w:szCs w:val="19"/>
          <w:lang w:val="en-GB" w:eastAsia="pl-PL"/>
        </w:rPr>
        <w:t>8</w:t>
      </w:r>
      <w:r w:rsidRPr="00B11F7B">
        <w:rPr>
          <w:rFonts w:eastAsia="Times New Roman" w:cs="Times New Roman"/>
          <w:szCs w:val="19"/>
          <w:lang w:val="en-GB" w:eastAsia="pl-PL"/>
        </w:rPr>
        <w:t>% and in imports of </w:t>
      </w:r>
      <w:bookmarkStart w:id="10" w:name="_Hlk192674668"/>
      <w:r w:rsidRPr="00B11F7B">
        <w:rPr>
          <w:rFonts w:eastAsia="Times New Roman" w:cs="Times New Roman"/>
          <w:szCs w:val="19"/>
          <w:lang w:val="en-GB" w:eastAsia="pl-PL"/>
        </w:rPr>
        <w:t>0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bookmarkEnd w:id="10"/>
      <w:r w:rsidRPr="00B11F7B">
        <w:rPr>
          <w:rFonts w:eastAsiaTheme="minorEastAsia" w:cs="Fira Sans"/>
          <w:color w:val="000000"/>
          <w:szCs w:val="19"/>
          <w:lang w:val="en-GB" w:eastAsia="pl-PL"/>
        </w:rPr>
        <w:t>9</w:t>
      </w:r>
      <w:r w:rsidRPr="00B11F7B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bookmarkStart w:id="11" w:name="_Hlk161081466"/>
      <w:r w:rsidRPr="00B11F7B">
        <w:rPr>
          <w:rFonts w:eastAsia="Times New Roman" w:cs="Calibri"/>
          <w:color w:val="000000"/>
          <w:szCs w:val="19"/>
          <w:lang w:val="en-GB" w:eastAsia="pl-PL"/>
        </w:rPr>
        <w:t>1.2</w:t>
      </w:r>
      <w:r w:rsidRPr="00B11F7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bookmarkEnd w:id="11"/>
      <w:r w:rsidRPr="00B11F7B">
        <w:rPr>
          <w:rFonts w:eastAsia="Times New Roman" w:cs="Times New Roman"/>
          <w:szCs w:val="19"/>
          <w:lang w:val="en-GB" w:eastAsia="pl-PL"/>
        </w:rPr>
        <w:t xml:space="preserve">bn, while in the same period of 2024 it was positive and amounted to USD 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2.6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3E768961" w14:textId="77777777" w:rsidR="00A84E9F" w:rsidRPr="00B11F7B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B11F7B">
        <w:rPr>
          <w:rFonts w:eastAsia="Times New Roman" w:cs="Times New Roman"/>
          <w:szCs w:val="19"/>
          <w:lang w:val="en-GB" w:eastAsia="pl-PL"/>
        </w:rPr>
        <w:lastRenderedPageBreak/>
        <w:t xml:space="preserve">Exports expressed in EUR amounted to 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56.6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bookmarkStart w:id="12" w:name="_Hlk161082043"/>
      <w:r w:rsidRPr="00B11F7B">
        <w:rPr>
          <w:rFonts w:eastAsiaTheme="minorEastAsia" w:cs="Fira Sans"/>
          <w:color w:val="000000"/>
          <w:szCs w:val="19"/>
          <w:lang w:val="en-GB" w:eastAsia="pl-PL"/>
        </w:rPr>
        <w:t>57.8</w:t>
      </w:r>
      <w:r w:rsidRPr="00B11F7B">
        <w:rPr>
          <w:rFonts w:eastAsia="Times New Roman" w:cs="Times New Roman"/>
          <w:szCs w:val="19"/>
          <w:lang w:val="en-GB" w:eastAsia="pl-PL"/>
        </w:rPr>
        <w:t xml:space="preserve"> </w:t>
      </w:r>
      <w:bookmarkEnd w:id="12"/>
      <w:r w:rsidRPr="00B11F7B">
        <w:rPr>
          <w:rFonts w:eastAsia="Times New Roman" w:cs="Times New Roman"/>
          <w:szCs w:val="19"/>
          <w:lang w:val="en-GB" w:eastAsia="pl-PL"/>
        </w:rPr>
        <w:t xml:space="preserve">bn (a decrease was observed in exports of 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>2.7</w:t>
      </w:r>
      <w:r w:rsidRPr="00B11F7B">
        <w:rPr>
          <w:rFonts w:eastAsia="Times New Roman" w:cs="Times New Roman"/>
          <w:szCs w:val="19"/>
          <w:lang w:val="en-GB" w:eastAsia="pl-PL"/>
        </w:rPr>
        <w:t>% and an increase in imports of 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>3.4</w:t>
      </w:r>
      <w:r w:rsidRPr="00B11F7B">
        <w:rPr>
          <w:rFonts w:eastAsia="Times New Roman" w:cs="Times New Roman"/>
          <w:szCs w:val="19"/>
          <w:lang w:val="en-GB" w:eastAsia="pl-PL"/>
        </w:rPr>
        <w:t xml:space="preserve">%). The negative balance reached EUR 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1.2 </w:t>
      </w:r>
      <w:r w:rsidRPr="00B11F7B">
        <w:rPr>
          <w:rFonts w:eastAsia="Times New Roman" w:cs="Times New Roman"/>
          <w:szCs w:val="19"/>
          <w:lang w:val="en-GB" w:eastAsia="pl-PL"/>
        </w:rPr>
        <w:t>bn, compared to a positive balance of EUR </w:t>
      </w:r>
      <w:r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2.3 </w:t>
      </w:r>
      <w:r w:rsidRPr="00B11F7B">
        <w:rPr>
          <w:rFonts w:eastAsia="Times New Roman" w:cs="Times New Roman"/>
          <w:szCs w:val="19"/>
          <w:lang w:val="en-GB" w:eastAsia="pl-PL"/>
        </w:rPr>
        <w:t>bn in the same period of 2024.</w:t>
      </w:r>
    </w:p>
    <w:p w14:paraId="2CA3C1AA" w14:textId="77777777" w:rsidR="00A84E9F" w:rsidRDefault="00A84E9F" w:rsidP="00DB5E2A">
      <w:pPr>
        <w:pStyle w:val="Nagwek1"/>
        <w:spacing w:before="0" w:after="0"/>
        <w:rPr>
          <w:color w:val="auto"/>
          <w:lang w:val="en-US"/>
        </w:rPr>
      </w:pPr>
    </w:p>
    <w:p w14:paraId="6ACBA4FF" w14:textId="77777777" w:rsidR="00B72ED6" w:rsidRDefault="00B72ED6" w:rsidP="00DB5E2A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</w:p>
    <w:p w14:paraId="76388F73" w14:textId="3DCB1F22" w:rsidR="00F802BE" w:rsidRPr="00B11F7B" w:rsidRDefault="009C1FB3" w:rsidP="00645281">
      <w:pPr>
        <w:pStyle w:val="Nagwek1"/>
        <w:spacing w:before="360"/>
        <w:rPr>
          <w:lang w:val="en-US"/>
        </w:rPr>
      </w:pPr>
      <w:r w:rsidRPr="00B11F7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74FBA56D">
                <wp:simplePos x="0" y="0"/>
                <wp:positionH relativeFrom="column">
                  <wp:posOffset>5261724</wp:posOffset>
                </wp:positionH>
                <wp:positionV relativeFrom="paragraph">
                  <wp:posOffset>253328</wp:posOffset>
                </wp:positionV>
                <wp:extent cx="1725295" cy="2420620"/>
                <wp:effectExtent l="0" t="0" r="0" b="0"/>
                <wp:wrapTight wrapText="bothSides">
                  <wp:wrapPolygon edited="0">
                    <wp:start x="715" y="0"/>
                    <wp:lineTo x="715" y="21419"/>
                    <wp:lineTo x="20749" y="21419"/>
                    <wp:lineTo x="20749" y="0"/>
                    <wp:lineTo x="715" y="0"/>
                  </wp:wrapPolygon>
                </wp:wrapTight>
                <wp:docPr id="16" name="Pole tekstowe 16" descr="The share of EU countries in exports in January – Febru-ary 2025 was lower by 0.9 percentage points, and in imports by 3.6 percentage points, compared to the same period of the previous year.&#10;More detailed information is available in the Knowledge Databas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6A61" w14:textId="169A12AC" w:rsidR="00EE50D7" w:rsidRPr="00983B25" w:rsidRDefault="00EE50D7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>The share of EU countries in exports in Janua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B25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B25">
                              <w:rPr>
                                <w:lang w:val="en-US"/>
                              </w:rPr>
                              <w:t>February 2025 was lower by 0.9 percentage points, and in imports by 3.6 percentage points, compared to the same period of the previous year.</w:t>
                            </w:r>
                          </w:p>
                          <w:p w14:paraId="29E046FD" w14:textId="2839808C" w:rsidR="00EE50D7" w:rsidRPr="00AE1342" w:rsidRDefault="00EE50D7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14:paraId="0B4106CB" w14:textId="1439C3FB" w:rsidR="00EE50D7" w:rsidRPr="00F63B71" w:rsidRDefault="00EE50D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in exports in January – Febru-ary 2025 was lower by 0.9 percentage points, and in imports by 3.6 percentage points, compared to the same period of the previous year.&#10;More detailed information is available in the Knowledge Databases&#10;&#10;" style="position:absolute;margin-left:414.3pt;margin-top:19.95pt;width:135.8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" filled="f" stroked="f">
                <v:textbox>
                  <w:txbxContent>
                    <w:p w14:paraId="76BA6A61" w14:textId="169A12AC" w:rsidR="00EE50D7" w:rsidRPr="00983B25" w:rsidRDefault="00EE50D7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>The share of EU countries in exports in Janua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B25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B25">
                        <w:rPr>
                          <w:lang w:val="en-US"/>
                        </w:rPr>
                        <w:t>February 2025 was lower by 0.9 percentage points, and in imports by 3.6 percentage points, compared to the same period of the previous year.</w:t>
                      </w:r>
                    </w:p>
                    <w:p w14:paraId="29E046FD" w14:textId="2839808C" w:rsidR="00EE50D7" w:rsidRPr="00AE1342" w:rsidRDefault="00EE50D7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14:paraId="0B4106CB" w14:textId="1439C3FB" w:rsidR="00EE50D7" w:rsidRPr="00F63B71" w:rsidRDefault="00EE50D7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B11F7B">
        <w:rPr>
          <w:lang w:val="en-US"/>
        </w:rPr>
        <w:t>Foreign trade turnover of goods in total and by</w:t>
      </w:r>
      <w:r w:rsidR="00717D5C" w:rsidRPr="00B11F7B">
        <w:rPr>
          <w:lang w:val="en-US"/>
        </w:rPr>
        <w:t xml:space="preserve"> groups of</w:t>
      </w:r>
      <w:r w:rsidR="00AF0CDF" w:rsidRPr="00B11F7B">
        <w:rPr>
          <w:lang w:val="en-US"/>
        </w:rPr>
        <w:t xml:space="preserve"> countries</w:t>
      </w:r>
    </w:p>
    <w:p w14:paraId="667D8458" w14:textId="277F62E8" w:rsidR="00E73C91" w:rsidRPr="00B11F7B" w:rsidRDefault="0075292C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B11F7B">
        <w:rPr>
          <w:rFonts w:eastAsia="Times New Roman" w:cs="Times New Roman"/>
          <w:szCs w:val="19"/>
          <w:lang w:val="en-GB" w:eastAsia="pl-PL"/>
        </w:rPr>
        <w:t>Poland's main trading partners are developed countries. Their share in total exports amounted to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86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="Times New Roman" w:cs="Times New Roman"/>
          <w:szCs w:val="19"/>
          <w:lang w:val="en-GB" w:eastAsia="pl-PL"/>
        </w:rPr>
        <w:t>9</w:t>
      </w:r>
      <w:r w:rsidR="00194452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73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194452" w:rsidRPr="00B11F7B">
        <w:rPr>
          <w:rFonts w:eastAsia="Times New Roman" w:cs="Times New Roman"/>
          <w:szCs w:val="19"/>
          <w:lang w:val="en-GB" w:eastAsia="pl-PL"/>
        </w:rPr>
        <w:t>%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) and in </w:t>
      </w:r>
      <w:r w:rsidRPr="00B11F7B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imports –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3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724C09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B11F7B">
        <w:rPr>
          <w:rFonts w:eastAsia="Times New Roman" w:cs="Times New Roman"/>
          <w:szCs w:val="19"/>
          <w:lang w:val="en-GB" w:eastAsia="pl-PL"/>
        </w:rPr>
        <w:t>%</w:t>
      </w:r>
      <w:r w:rsidR="00E73C91" w:rsidRPr="00B11F7B">
        <w:rPr>
          <w:rFonts w:eastAsia="Times New Roman" w:cs="Times New Roman"/>
          <w:szCs w:val="19"/>
          <w:lang w:val="en-GB" w:eastAsia="pl-PL"/>
        </w:rPr>
        <w:t>), compar</w:t>
      </w:r>
      <w:r w:rsidRPr="00B11F7B">
        <w:rPr>
          <w:rFonts w:eastAsia="Times New Roman" w:cs="Times New Roman"/>
          <w:szCs w:val="19"/>
          <w:lang w:val="en-GB" w:eastAsia="pl-PL"/>
        </w:rPr>
        <w:t>ed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Pr="00B11F7B">
        <w:rPr>
          <w:rFonts w:eastAsia="Times New Roman" w:cs="Times New Roman"/>
          <w:szCs w:val="19"/>
          <w:lang w:val="en-GB" w:eastAsia="pl-PL"/>
        </w:rPr>
        <w:t>to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86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724C09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74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B11F7B">
        <w:rPr>
          <w:rFonts w:eastAsia="Times New Roman" w:cs="Times New Roman"/>
          <w:szCs w:val="19"/>
          <w:lang w:val="en-GB" w:eastAsia="pl-PL"/>
        </w:rPr>
        <w:t>%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) an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7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724C09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5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B11F7B">
        <w:rPr>
          <w:rFonts w:eastAsia="Times New Roman" w:cs="Times New Roman"/>
          <w:szCs w:val="19"/>
          <w:lang w:val="en-GB" w:eastAsia="pl-PL"/>
        </w:rPr>
        <w:t>%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B11F7B">
        <w:rPr>
          <w:lang w:val="en-GB"/>
        </w:rPr>
        <w:t xml:space="preserve">in </w:t>
      </w:r>
      <w:r w:rsidR="009C69B4" w:rsidRPr="00B11F7B">
        <w:rPr>
          <w:lang w:val="en-GB"/>
        </w:rPr>
        <w:t xml:space="preserve">January – February </w:t>
      </w:r>
      <w:r w:rsidR="000866DD" w:rsidRPr="00B11F7B">
        <w:rPr>
          <w:lang w:val="en-GB"/>
        </w:rPr>
        <w:t>202</w:t>
      </w:r>
      <w:r w:rsidR="007F0F73" w:rsidRPr="00B11F7B">
        <w:rPr>
          <w:lang w:val="en-GB"/>
        </w:rPr>
        <w:t>4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B11F7B">
        <w:rPr>
          <w:rFonts w:eastAsia="Times New Roman" w:cs="Times New Roman"/>
          <w:szCs w:val="19"/>
          <w:lang w:val="en-GB" w:eastAsia="pl-PL"/>
        </w:rPr>
        <w:t>%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B11F7B">
        <w:rPr>
          <w:rFonts w:eastAsia="Times New Roman" w:cs="Times New Roman"/>
          <w:szCs w:val="19"/>
          <w:lang w:val="en-GB" w:eastAsia="pl-PL"/>
        </w:rPr>
        <w:t>%,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24C09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an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24C09" w:rsidRPr="00B11F7B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B11F7B">
        <w:rPr>
          <w:rFonts w:eastAsia="Times New Roman" w:cs="Times New Roman"/>
          <w:szCs w:val="19"/>
          <w:lang w:val="en-GB" w:eastAsia="pl-PL"/>
        </w:rPr>
        <w:t xml:space="preserve">in </w:t>
      </w:r>
      <w:r w:rsidR="009C69B4" w:rsidRPr="00B11F7B">
        <w:rPr>
          <w:rFonts w:eastAsia="Times New Roman" w:cs="Times New Roman"/>
          <w:szCs w:val="19"/>
          <w:lang w:val="en-GB" w:eastAsia="pl-PL"/>
        </w:rPr>
        <w:t xml:space="preserve">January – February </w:t>
      </w:r>
      <w:r w:rsidR="00DD5D51" w:rsidRPr="00B11F7B">
        <w:rPr>
          <w:rFonts w:eastAsia="Times New Roman" w:cs="Times New Roman"/>
          <w:szCs w:val="19"/>
          <w:lang w:val="en-GB" w:eastAsia="pl-PL"/>
        </w:rPr>
        <w:t>202</w:t>
      </w:r>
      <w:r w:rsidR="003D3C52" w:rsidRPr="00B11F7B">
        <w:rPr>
          <w:rFonts w:eastAsia="Times New Roman" w:cs="Times New Roman"/>
          <w:szCs w:val="19"/>
          <w:lang w:val="en-GB" w:eastAsia="pl-PL"/>
        </w:rPr>
        <w:t>4</w:t>
      </w:r>
      <w:r w:rsidR="00E73C91" w:rsidRPr="00B11F7B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205BF89E" w:rsidR="00E73C91" w:rsidRPr="00275799" w:rsidRDefault="00E73C91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B11F7B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4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FD38E4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5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9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5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FD38E4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Pr="00B11F7B">
        <w:rPr>
          <w:rFonts w:eastAsia="Times New Roman" w:cs="Times New Roman"/>
          <w:szCs w:val="19"/>
          <w:lang w:val="en-GB" w:eastAsia="pl-PL"/>
        </w:rPr>
        <w:t>bn)</w:t>
      </w:r>
      <w:r w:rsidR="00941346" w:rsidRPr="00B11F7B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B11F7B">
        <w:rPr>
          <w:rFonts w:eastAsia="Times New Roman" w:cs="Times New Roman"/>
          <w:szCs w:val="19"/>
          <w:lang w:val="en-GB" w:eastAsia="pl-PL"/>
        </w:rPr>
        <w:t>other groups of</w:t>
      </w:r>
      <w:r w:rsidRPr="00B11F7B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B11F7B">
        <w:rPr>
          <w:rFonts w:eastAsia="Times New Roman" w:cs="Times New Roman"/>
          <w:szCs w:val="19"/>
          <w:lang w:val="en-GB" w:eastAsia="pl-PL"/>
        </w:rPr>
        <w:t>, i.e.</w:t>
      </w:r>
      <w:r w:rsidRPr="00B11F7B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FD38E4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 (US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6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, EUR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847014" w:rsidRPr="00B11F7B">
        <w:rPr>
          <w:rFonts w:eastAsia="Times New Roman" w:cs="Times New Roman"/>
          <w:szCs w:val="19"/>
          <w:lang w:val="en-GB" w:eastAsia="pl-PL"/>
        </w:rPr>
        <w:t xml:space="preserve">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B11F7B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11F7B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2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7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 (US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3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0 </w:t>
      </w:r>
      <w:r w:rsidRPr="00B11F7B">
        <w:rPr>
          <w:rFonts w:eastAsia="Times New Roman" w:cs="Times New Roman"/>
          <w:szCs w:val="19"/>
          <w:lang w:val="en-GB" w:eastAsia="pl-PL"/>
        </w:rPr>
        <w:t>bn</w:t>
      </w:r>
      <w:r w:rsidR="00971029" w:rsidRPr="00B11F7B">
        <w:rPr>
          <w:rFonts w:eastAsia="Times New Roman" w:cs="Times New Roman"/>
          <w:szCs w:val="19"/>
          <w:lang w:val="en-GB" w:eastAsia="pl-PL"/>
        </w:rPr>
        <w:t>,</w:t>
      </w:r>
      <w:r w:rsidRPr="00B11F7B">
        <w:rPr>
          <w:rFonts w:eastAsia="Times New Roman" w:cs="Times New Roman"/>
          <w:szCs w:val="19"/>
          <w:lang w:val="en-GB" w:eastAsia="pl-PL"/>
        </w:rPr>
        <w:t xml:space="preserve"> EUR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2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4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50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3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 (USD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2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4 </w:t>
      </w:r>
      <w:r w:rsidRPr="00B11F7B">
        <w:rPr>
          <w:rFonts w:eastAsia="Times New Roman" w:cs="Times New Roman"/>
          <w:szCs w:val="19"/>
          <w:lang w:val="en-GB" w:eastAsia="pl-PL"/>
        </w:rPr>
        <w:t xml:space="preserve">bn, EUR 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>1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8 </w:t>
      </w:r>
      <w:r w:rsidRPr="00B11F7B">
        <w:rPr>
          <w:rFonts w:eastAsia="Times New Roman" w:cs="Times New Roman"/>
          <w:szCs w:val="19"/>
          <w:lang w:val="en-GB" w:eastAsia="pl-PL"/>
        </w:rPr>
        <w:t>bn).</w:t>
      </w: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4A1D92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503CEDE9" w:rsidR="004B64A7" w:rsidRPr="000C2149" w:rsidRDefault="009C69B4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14:paraId="2125502E" w14:textId="355F7538" w:rsidR="004B64A7" w:rsidRPr="000C2149" w:rsidRDefault="00DD5D51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2F81B719" w14:textId="43CC5156" w:rsidR="004B64A7" w:rsidRPr="000C2149" w:rsidRDefault="004B64A7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633AC9" w:rsidRPr="00E33A76" w14:paraId="76A91648" w14:textId="77777777" w:rsidTr="004A1D92">
        <w:trPr>
          <w:trHeight w:val="139"/>
        </w:trPr>
        <w:tc>
          <w:tcPr>
            <w:tcW w:w="2552" w:type="dxa"/>
            <w:vMerge/>
          </w:tcPr>
          <w:p w14:paraId="00595ACF" w14:textId="77777777" w:rsidR="00633AC9" w:rsidRPr="000C2149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bottom"/>
          </w:tcPr>
          <w:p w14:paraId="66A0D362" w14:textId="38F94EBB" w:rsidR="00633AC9" w:rsidRPr="000C2149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616643F3" w:rsidR="00633AC9" w:rsidRPr="000C2149" w:rsidRDefault="009C69B4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633AC9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4309F179" w:rsidR="00633AC9" w:rsidRPr="000C2149" w:rsidRDefault="009C69B4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633AC9" w:rsidRPr="00E33A76" w14:paraId="0872CB3B" w14:textId="77777777" w:rsidTr="004A1D92">
        <w:trPr>
          <w:trHeight w:val="90"/>
        </w:trPr>
        <w:tc>
          <w:tcPr>
            <w:tcW w:w="2552" w:type="dxa"/>
            <w:vMerge/>
          </w:tcPr>
          <w:p w14:paraId="4FC8B447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1B8E5D4" w14:textId="080345F2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0D55CE49" w14:textId="223F3640" w:rsidR="00633AC9" w:rsidRPr="000C2149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14:paraId="2FD778F3" w14:textId="1C469C04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847BF1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533EE9" w:rsidRPr="00E33A76" w14:paraId="59C5A22F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10FE8476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32276915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1F44CC85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5B77704D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23C01B3D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40236EF1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53E7E5E8" w:rsidR="00533EE9" w:rsidRPr="00C3372E" w:rsidRDefault="00533EE9" w:rsidP="00533E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00C41E19" w:rsidR="00533EE9" w:rsidRPr="00C3372E" w:rsidRDefault="00533EE9" w:rsidP="00533E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33EE9" w:rsidRPr="00E33A76" w14:paraId="3204AD9E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24B3CAF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0299317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527F03D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7BBA595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0679C56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32BDDBA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5B10D0F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552B745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9</w:t>
            </w:r>
          </w:p>
        </w:tc>
      </w:tr>
      <w:tr w:rsidR="00533EE9" w:rsidRPr="00E33A76" w14:paraId="62E5DF04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696A337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57A3A665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1A90691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44DA753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1BD4B11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5AF6EC6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092E0AB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259930E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6</w:t>
            </w:r>
          </w:p>
        </w:tc>
      </w:tr>
      <w:tr w:rsidR="00533EE9" w:rsidRPr="00A52E81" w14:paraId="5547B3FC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513668D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448FDB7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15AB4D4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57C5D96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700623EE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4F3FA28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4A3A813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645C2EB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6</w:t>
            </w:r>
          </w:p>
        </w:tc>
      </w:tr>
      <w:tr w:rsidR="00533EE9" w:rsidRPr="00A52E81" w14:paraId="1024F990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533EE9" w:rsidRPr="00A52E81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3306E60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5CD64A9F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3BA74ED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3F748B1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7E8D695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7C838925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45409A8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4EE4D65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5</w:t>
            </w:r>
          </w:p>
        </w:tc>
      </w:tr>
      <w:tr w:rsidR="00533EE9" w:rsidRPr="003A009C" w14:paraId="244F4AED" w14:textId="77777777" w:rsidTr="004A1D92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533EE9" w:rsidRPr="00890348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78EA531E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62BC457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09449B6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36B14DF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43357233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41FA0B7F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4D7C2A0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6F622E0C" w:rsidR="00533EE9" w:rsidRPr="003A009C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6</w:t>
            </w:r>
          </w:p>
        </w:tc>
      </w:tr>
      <w:tr w:rsidR="00533EE9" w:rsidRPr="00E33A76" w14:paraId="1A13722B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533EE9" w:rsidRPr="00A00ADB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624FB1A5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5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255D16BB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7E6CE068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779A15C6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22179460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15AB55F4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36F1519C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0F318C0C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33EE9" w:rsidRPr="00E33A76" w14:paraId="05358BA4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0CA4F16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07E6782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0C7ED9C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2E26AD2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1D05B99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17925F2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4B78E1A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52F7AB3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7</w:t>
            </w:r>
          </w:p>
        </w:tc>
      </w:tr>
      <w:tr w:rsidR="00533EE9" w:rsidRPr="00E33A76" w14:paraId="4395F4EF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186F03A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115F409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59BE1E5E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2984C9B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7686CF2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34C304A5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6BCCD6D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1AD27E2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6</w:t>
            </w:r>
          </w:p>
        </w:tc>
      </w:tr>
      <w:tr w:rsidR="00533EE9" w:rsidRPr="00E33A76" w14:paraId="18248C1A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1CFF2C2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530B447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4660828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44E3F18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3083200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1F0EE2D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2D23409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7C7418D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7</w:t>
            </w:r>
          </w:p>
        </w:tc>
      </w:tr>
      <w:tr w:rsidR="00533EE9" w:rsidRPr="00E33A76" w14:paraId="73DA072E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7E686C8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2E1C6B3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36166853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4E10F50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14F44C0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08ACBC6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5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5D1B9A0F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0EC4A64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5</w:t>
            </w:r>
          </w:p>
        </w:tc>
      </w:tr>
      <w:tr w:rsidR="00533EE9" w:rsidRPr="00EC3376" w14:paraId="3D963D09" w14:textId="77777777" w:rsidTr="004A1D92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533EE9" w:rsidRPr="003B46F9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78B2661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56055DA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792CFB7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2732EC3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7E756D2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20440E2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1B08CE0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3ED4CD6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.8</w:t>
            </w:r>
          </w:p>
        </w:tc>
      </w:tr>
      <w:tr w:rsidR="00533EE9" w:rsidRPr="00EC3376" w14:paraId="10226BDF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533EE9" w:rsidRPr="00EC33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0CCED690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7A675E39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3110B7C6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1478A0E2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660A4531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245F9E97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3FB84E30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34C5DB0F" w:rsidR="00533EE9" w:rsidRPr="00C3372E" w:rsidRDefault="00533EE9" w:rsidP="00533EE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3EE9" w:rsidRPr="00EC3376" w14:paraId="6DAA6AA5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533EE9" w:rsidRPr="00EC33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2D6A9033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3FA0B05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0C18C65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1D2BEFA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1175415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1E50654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1222BB7E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AD38A8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3EE9" w:rsidRPr="00E33A76" w14:paraId="43FEDD3A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533EE9" w:rsidRPr="00EC3376" w:rsidRDefault="00533EE9" w:rsidP="00533E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249AFA9D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06C6C80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3F5F5D8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507FED52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26F1490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26F4E1B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EBA5DE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42C61813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3EE9" w:rsidRPr="00E33A76" w14:paraId="1D3A10F7" w14:textId="77777777" w:rsidTr="004A1D92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5789610B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1C4C74D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6960F343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1DCE899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6381340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60A059C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7F0CDB6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6B3F90F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3EE9" w:rsidRPr="00E33A76" w14:paraId="28B61C88" w14:textId="77777777" w:rsidTr="004A1D92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533EE9" w:rsidRPr="00E33A76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7890F50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1C3F5645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777156F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13D52E2C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191AB531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6657F1E8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2843227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0997FBE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3EE9" w:rsidRPr="0062578F" w14:paraId="26CCE1E2" w14:textId="77777777" w:rsidTr="004A1D92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533EE9" w:rsidRPr="003B46F9" w:rsidRDefault="00533EE9" w:rsidP="00533E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7D77F09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6C14D5F0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6873CE5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7D90581A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F5AD4A9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183DA197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5B9C2794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792D9766" w:rsidR="00533EE9" w:rsidRPr="00C3372E" w:rsidRDefault="00533EE9" w:rsidP="00533EE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EE50D7" w:rsidRPr="003F7B61" w:rsidRDefault="00EE50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EE50D7" w:rsidRPr="003F7B61" w:rsidRDefault="00EE50D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EE50D7" w:rsidRPr="003F7B61" w:rsidRDefault="00EE50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EE50D7" w:rsidRPr="003F7B61" w:rsidRDefault="00EE50D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597647F1" w:rsidR="00C4368C" w:rsidRPr="00B11F7B" w:rsidRDefault="00C4368C" w:rsidP="003E696E">
      <w:pPr>
        <w:spacing w:before="60" w:after="60"/>
        <w:rPr>
          <w:shd w:val="clear" w:color="auto" w:fill="FFFFFF"/>
          <w:lang w:val="en-GB"/>
        </w:rPr>
      </w:pPr>
      <w:bookmarkStart w:id="13" w:name="_Hlk161135246"/>
      <w:r w:rsidRPr="00B11F7B">
        <w:rPr>
          <w:shd w:val="clear" w:color="auto" w:fill="FFFFFF"/>
          <w:lang w:val="en-GB"/>
        </w:rPr>
        <w:t xml:space="preserve">In </w:t>
      </w:r>
      <w:r w:rsidR="009C69B4" w:rsidRPr="00B11F7B">
        <w:rPr>
          <w:shd w:val="clear" w:color="auto" w:fill="FFFFFF"/>
          <w:lang w:val="en-GB"/>
        </w:rPr>
        <w:t xml:space="preserve">January – February </w:t>
      </w:r>
      <w:r w:rsidRPr="00B11F7B">
        <w:rPr>
          <w:shd w:val="clear" w:color="auto" w:fill="FFFFFF"/>
          <w:lang w:val="en-GB"/>
        </w:rPr>
        <w:t>202</w:t>
      </w:r>
      <w:r w:rsidR="003D3C52" w:rsidRPr="00B11F7B">
        <w:rPr>
          <w:shd w:val="clear" w:color="auto" w:fill="FFFFFF"/>
          <w:lang w:val="en-GB"/>
        </w:rPr>
        <w:t>5</w:t>
      </w:r>
      <w:r w:rsidR="002F573B" w:rsidRPr="00B11F7B">
        <w:rPr>
          <w:shd w:val="clear" w:color="auto" w:fill="FFFFFF"/>
          <w:lang w:val="en-GB"/>
        </w:rPr>
        <w:t xml:space="preserve">, </w:t>
      </w:r>
      <w:r w:rsidR="002F573B" w:rsidRPr="00B11F7B">
        <w:rPr>
          <w:lang w:val="en-GB"/>
        </w:rPr>
        <w:t xml:space="preserve">decreases in exports were observed among most of Poland's main trade partners compared to </w:t>
      </w:r>
      <w:r w:rsidR="009C69B4" w:rsidRPr="00B11F7B">
        <w:rPr>
          <w:lang w:val="en-GB"/>
        </w:rPr>
        <w:t xml:space="preserve">January – February </w:t>
      </w:r>
      <w:r w:rsidR="002F573B" w:rsidRPr="00B11F7B">
        <w:rPr>
          <w:lang w:val="en-GB"/>
        </w:rPr>
        <w:t>2024</w:t>
      </w:r>
      <w:r w:rsidRPr="00B11F7B">
        <w:rPr>
          <w:shd w:val="clear" w:color="auto" w:fill="FFFFFF"/>
          <w:lang w:val="en-GB"/>
        </w:rPr>
        <w:t xml:space="preserve">, except </w:t>
      </w:r>
      <w:r w:rsidR="00463F1A" w:rsidRPr="00B11F7B">
        <w:rPr>
          <w:shd w:val="clear" w:color="auto" w:fill="FFFFFF"/>
          <w:lang w:val="en-GB"/>
        </w:rPr>
        <w:t xml:space="preserve">the </w:t>
      </w:r>
      <w:r w:rsidR="002F15AB" w:rsidRPr="00B11F7B">
        <w:rPr>
          <w:shd w:val="clear" w:color="auto" w:fill="FFFFFF"/>
          <w:lang w:val="en-GB"/>
        </w:rPr>
        <w:t xml:space="preserve">United States </w:t>
      </w:r>
      <w:r w:rsidRPr="00B11F7B">
        <w:rPr>
          <w:shd w:val="clear" w:color="auto" w:fill="FFFFFF"/>
          <w:lang w:val="en-GB"/>
        </w:rPr>
        <w:t>where exports increased</w:t>
      </w:r>
      <w:r w:rsidRPr="00B11F7B">
        <w:rPr>
          <w:lang w:val="en-US"/>
        </w:rPr>
        <w:t xml:space="preserve"> by </w:t>
      </w:r>
      <w:r w:rsidR="00B01375" w:rsidRPr="00B11F7B">
        <w:rPr>
          <w:lang w:val="en-GB"/>
        </w:rPr>
        <w:t>7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5</w:t>
      </w:r>
      <w:r w:rsidRPr="00B11F7B">
        <w:rPr>
          <w:lang w:val="en-US"/>
        </w:rPr>
        <w:t>%</w:t>
      </w:r>
      <w:r w:rsidR="002F15AB" w:rsidRPr="00B11F7B">
        <w:rPr>
          <w:lang w:val="en-US"/>
        </w:rPr>
        <w:t xml:space="preserve">, </w:t>
      </w:r>
      <w:r w:rsidR="00B01375" w:rsidRPr="00B11F7B">
        <w:rPr>
          <w:shd w:val="clear" w:color="auto" w:fill="FFFFFF"/>
          <w:lang w:val="en-GB"/>
        </w:rPr>
        <w:t xml:space="preserve">Slovakia by </w:t>
      </w:r>
      <w:r w:rsidR="00B01375" w:rsidRPr="00B11F7B">
        <w:rPr>
          <w:lang w:val="en-GB"/>
        </w:rPr>
        <w:t>1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6</w:t>
      </w:r>
      <w:r w:rsidR="00B01375" w:rsidRPr="00B11F7B">
        <w:rPr>
          <w:shd w:val="clear" w:color="auto" w:fill="FFFFFF"/>
          <w:lang w:val="en-GB"/>
        </w:rPr>
        <w:t xml:space="preserve">%, </w:t>
      </w:r>
      <w:r w:rsidR="002F15AB" w:rsidRPr="00B11F7B">
        <w:rPr>
          <w:shd w:val="clear" w:color="auto" w:fill="FFFFFF"/>
          <w:lang w:val="en-GB"/>
        </w:rPr>
        <w:t>United Kingdom</w:t>
      </w:r>
      <w:r w:rsidR="00B01375" w:rsidRPr="00B11F7B">
        <w:rPr>
          <w:shd w:val="clear" w:color="auto" w:fill="FFFFFF"/>
          <w:lang w:val="en-GB"/>
        </w:rPr>
        <w:t xml:space="preserve"> b</w:t>
      </w:r>
      <w:r w:rsidR="002F15AB" w:rsidRPr="00B11F7B">
        <w:rPr>
          <w:shd w:val="clear" w:color="auto" w:fill="FFFFFF"/>
          <w:lang w:val="en-GB"/>
        </w:rPr>
        <w:t xml:space="preserve">y </w:t>
      </w:r>
      <w:r w:rsidR="00B01375" w:rsidRPr="00B11F7B">
        <w:rPr>
          <w:lang w:val="en-GB"/>
        </w:rPr>
        <w:t>1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1</w:t>
      </w:r>
      <w:r w:rsidR="002F15AB" w:rsidRPr="00B11F7B">
        <w:rPr>
          <w:shd w:val="clear" w:color="auto" w:fill="FFFFFF"/>
          <w:lang w:val="en-GB"/>
        </w:rPr>
        <w:t>%</w:t>
      </w:r>
      <w:r w:rsidR="00B01375" w:rsidRPr="00B11F7B">
        <w:rPr>
          <w:shd w:val="clear" w:color="auto" w:fill="FFFFFF"/>
          <w:lang w:val="en-GB"/>
        </w:rPr>
        <w:t xml:space="preserve"> and Ukraine by 1</w:t>
      </w:r>
      <w:r w:rsidR="00514757" w:rsidRPr="00B11F7B">
        <w:rPr>
          <w:shd w:val="clear" w:color="auto" w:fill="FFFFFF"/>
          <w:lang w:val="en-GB"/>
        </w:rPr>
        <w:t>.</w:t>
      </w:r>
      <w:r w:rsidR="00B01375" w:rsidRPr="00B11F7B">
        <w:rPr>
          <w:shd w:val="clear" w:color="auto" w:fill="FFFFFF"/>
          <w:lang w:val="en-GB"/>
        </w:rPr>
        <w:t>0%.</w:t>
      </w:r>
      <w:r w:rsidR="002F15AB" w:rsidRPr="00B11F7B">
        <w:rPr>
          <w:shd w:val="clear" w:color="auto" w:fill="FFFFFF"/>
          <w:lang w:val="en-GB"/>
        </w:rPr>
        <w:t xml:space="preserve"> </w:t>
      </w:r>
      <w:r w:rsidRPr="00B11F7B">
        <w:rPr>
          <w:lang w:val="en-US"/>
        </w:rPr>
        <w:t>However</w:t>
      </w:r>
      <w:r w:rsidR="00D26C10" w:rsidRPr="00B11F7B">
        <w:rPr>
          <w:lang w:val="en-US"/>
        </w:rPr>
        <w:t>,</w:t>
      </w:r>
      <w:r w:rsidRPr="00B11F7B">
        <w:rPr>
          <w:shd w:val="clear" w:color="auto" w:fill="FFFFFF"/>
          <w:lang w:val="en-GB"/>
        </w:rPr>
        <w:t xml:space="preserve"> </w:t>
      </w:r>
      <w:r w:rsidR="00D26C10" w:rsidRPr="00B11F7B">
        <w:rPr>
          <w:shd w:val="clear" w:color="auto" w:fill="FFFFFF"/>
          <w:lang w:val="en-GB"/>
        </w:rPr>
        <w:t xml:space="preserve">in </w:t>
      </w:r>
      <w:r w:rsidR="009C69B4" w:rsidRPr="00B11F7B">
        <w:rPr>
          <w:shd w:val="clear" w:color="auto" w:fill="FFFFFF"/>
          <w:lang w:val="en-GB"/>
        </w:rPr>
        <w:t xml:space="preserve">January – February </w:t>
      </w:r>
      <w:r w:rsidRPr="00B11F7B">
        <w:rPr>
          <w:shd w:val="clear" w:color="auto" w:fill="FFFFFF"/>
          <w:lang w:val="en-GB"/>
        </w:rPr>
        <w:t>202</w:t>
      </w:r>
      <w:r w:rsidR="002F15AB" w:rsidRPr="00B11F7B">
        <w:rPr>
          <w:shd w:val="clear" w:color="auto" w:fill="FFFFFF"/>
          <w:lang w:val="en-GB"/>
        </w:rPr>
        <w:t>5</w:t>
      </w:r>
      <w:r w:rsidRPr="00B11F7B">
        <w:rPr>
          <w:shd w:val="clear" w:color="auto" w:fill="FFFFFF"/>
          <w:lang w:val="en-GB"/>
        </w:rPr>
        <w:t xml:space="preserve"> in comparison with the same period of 202</w:t>
      </w:r>
      <w:r w:rsidR="002F15AB" w:rsidRPr="00B11F7B">
        <w:rPr>
          <w:shd w:val="clear" w:color="auto" w:fill="FFFFFF"/>
          <w:lang w:val="en-GB"/>
        </w:rPr>
        <w:t>4</w:t>
      </w:r>
      <w:r w:rsidRPr="00B11F7B">
        <w:rPr>
          <w:shd w:val="clear" w:color="auto" w:fill="FFFFFF"/>
          <w:lang w:val="en-GB"/>
        </w:rPr>
        <w:t xml:space="preserve">, imports increased with </w:t>
      </w:r>
      <w:r w:rsidR="00B01375" w:rsidRPr="00B11F7B">
        <w:rPr>
          <w:shd w:val="clear" w:color="auto" w:fill="FFFFFF"/>
          <w:lang w:val="en-GB"/>
        </w:rPr>
        <w:t xml:space="preserve">South Korea by </w:t>
      </w:r>
      <w:r w:rsidR="00B01375" w:rsidRPr="00B11F7B">
        <w:rPr>
          <w:lang w:val="en-GB"/>
        </w:rPr>
        <w:t>32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6</w:t>
      </w:r>
      <w:r w:rsidR="00B01375" w:rsidRPr="00B11F7B">
        <w:rPr>
          <w:shd w:val="clear" w:color="auto" w:fill="FFFFFF"/>
          <w:lang w:val="en-GB"/>
        </w:rPr>
        <w:t xml:space="preserve">%, Denmark by </w:t>
      </w:r>
      <w:r w:rsidR="00B01375" w:rsidRPr="00B11F7B">
        <w:rPr>
          <w:lang w:val="en-GB"/>
        </w:rPr>
        <w:t>22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5</w:t>
      </w:r>
      <w:r w:rsidR="00B01375" w:rsidRPr="00B11F7B">
        <w:rPr>
          <w:shd w:val="clear" w:color="auto" w:fill="FFFFFF"/>
          <w:lang w:val="en-GB"/>
        </w:rPr>
        <w:t xml:space="preserve">%, </w:t>
      </w:r>
      <w:r w:rsidR="00531ACF" w:rsidRPr="00B11F7B">
        <w:rPr>
          <w:shd w:val="clear" w:color="auto" w:fill="FFFFFF"/>
          <w:lang w:val="en-GB"/>
        </w:rPr>
        <w:t xml:space="preserve">the </w:t>
      </w:r>
      <w:r w:rsidR="00C57C83" w:rsidRPr="00B11F7B">
        <w:rPr>
          <w:shd w:val="clear" w:color="auto" w:fill="FFFFFF"/>
          <w:lang w:val="en-GB"/>
        </w:rPr>
        <w:t xml:space="preserve">United States by </w:t>
      </w:r>
      <w:r w:rsidR="00B01375" w:rsidRPr="00B11F7B">
        <w:rPr>
          <w:lang w:val="en-GB"/>
        </w:rPr>
        <w:t>14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9</w:t>
      </w:r>
      <w:r w:rsidR="00C57C83" w:rsidRPr="00B11F7B">
        <w:rPr>
          <w:shd w:val="clear" w:color="auto" w:fill="FFFFFF"/>
          <w:lang w:val="en-GB"/>
        </w:rPr>
        <w:t>%</w:t>
      </w:r>
      <w:r w:rsidR="00B01375" w:rsidRPr="00B11F7B">
        <w:rPr>
          <w:shd w:val="clear" w:color="auto" w:fill="FFFFFF"/>
          <w:lang w:val="en-GB"/>
        </w:rPr>
        <w:t xml:space="preserve"> and</w:t>
      </w:r>
      <w:r w:rsidR="00C57C83" w:rsidRPr="00B11F7B">
        <w:rPr>
          <w:shd w:val="clear" w:color="auto" w:fill="FFFFFF"/>
          <w:lang w:val="en-GB"/>
        </w:rPr>
        <w:t xml:space="preserve"> China by </w:t>
      </w:r>
      <w:r w:rsidR="00B01375" w:rsidRPr="00B11F7B">
        <w:rPr>
          <w:lang w:val="en-GB"/>
        </w:rPr>
        <w:t>13</w:t>
      </w:r>
      <w:r w:rsidR="00514757" w:rsidRPr="00B11F7B">
        <w:rPr>
          <w:lang w:val="en-GB"/>
        </w:rPr>
        <w:t>.</w:t>
      </w:r>
      <w:r w:rsidR="00B01375" w:rsidRPr="00B11F7B">
        <w:rPr>
          <w:lang w:val="en-GB"/>
        </w:rPr>
        <w:t>0</w:t>
      </w:r>
      <w:r w:rsidR="00C57C83" w:rsidRPr="00B11F7B">
        <w:rPr>
          <w:shd w:val="clear" w:color="auto" w:fill="FFFFFF"/>
          <w:lang w:val="en-GB"/>
        </w:rPr>
        <w:t>%</w:t>
      </w:r>
      <w:r w:rsidR="00B01375" w:rsidRPr="00B11F7B">
        <w:rPr>
          <w:shd w:val="clear" w:color="auto" w:fill="FFFFFF"/>
          <w:lang w:val="en-GB"/>
        </w:rPr>
        <w:t>.</w:t>
      </w:r>
    </w:p>
    <w:bookmarkEnd w:id="13"/>
    <w:p w14:paraId="194B76DF" w14:textId="3022B2A9" w:rsidR="00E73C91" w:rsidRPr="00B11F7B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B11F7B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0E575E" w:rsidRPr="00B11F7B">
        <w:rPr>
          <w:rFonts w:eastAsiaTheme="minorEastAsia" w:cs="Fira Sans"/>
          <w:color w:val="000000"/>
          <w:szCs w:val="19"/>
          <w:lang w:val="en-GB" w:eastAsia="pl-PL"/>
        </w:rPr>
        <w:t>66.3</w:t>
      </w:r>
      <w:r w:rsidR="00A07107" w:rsidRPr="00B11F7B">
        <w:rPr>
          <w:shd w:val="clear" w:color="auto" w:fill="FFFFFF"/>
          <w:lang w:val="en-GB"/>
        </w:rPr>
        <w:t xml:space="preserve">% </w:t>
      </w:r>
      <w:r w:rsidRPr="00B11F7B">
        <w:rPr>
          <w:shd w:val="clear" w:color="auto" w:fill="FFFFFF"/>
          <w:lang w:val="en-GB"/>
        </w:rPr>
        <w:t>(</w:t>
      </w:r>
      <w:r w:rsidR="000E575E" w:rsidRPr="00B11F7B">
        <w:rPr>
          <w:shd w:val="clear" w:color="auto" w:fill="FFFFFF"/>
          <w:lang w:val="en-GB"/>
        </w:rPr>
        <w:t>66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8</w:t>
      </w:r>
      <w:r w:rsidR="0076444C" w:rsidRPr="00B11F7B">
        <w:rPr>
          <w:shd w:val="clear" w:color="auto" w:fill="FFFFFF"/>
          <w:lang w:val="en-GB"/>
        </w:rPr>
        <w:t xml:space="preserve">% </w:t>
      </w:r>
      <w:r w:rsidRPr="00B11F7B">
        <w:rPr>
          <w:shd w:val="clear" w:color="auto" w:fill="FFFFFF"/>
          <w:lang w:val="en-GB"/>
        </w:rPr>
        <w:t xml:space="preserve">in the same period of </w:t>
      </w:r>
      <w:r w:rsidR="00DD5D51" w:rsidRPr="00B11F7B">
        <w:rPr>
          <w:shd w:val="clear" w:color="auto" w:fill="FFFFFF"/>
          <w:lang w:val="en-GB"/>
        </w:rPr>
        <w:t>202</w:t>
      </w:r>
      <w:r w:rsidR="003D3C52" w:rsidRPr="00B11F7B">
        <w:rPr>
          <w:shd w:val="clear" w:color="auto" w:fill="FFFFFF"/>
          <w:lang w:val="en-GB"/>
        </w:rPr>
        <w:t>4</w:t>
      </w:r>
      <w:r w:rsidRPr="00B11F7B">
        <w:rPr>
          <w:shd w:val="clear" w:color="auto" w:fill="FFFFFF"/>
          <w:lang w:val="en-GB"/>
        </w:rPr>
        <w:t xml:space="preserve"> year), while in total imports – </w:t>
      </w:r>
      <w:r w:rsidR="000E575E" w:rsidRPr="00B11F7B">
        <w:rPr>
          <w:rFonts w:eastAsiaTheme="minorEastAsia" w:cs="Fira Sans"/>
          <w:color w:val="000000"/>
          <w:szCs w:val="19"/>
          <w:lang w:val="en-GB" w:eastAsia="pl-PL"/>
        </w:rPr>
        <w:t>61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0E575E" w:rsidRPr="00B11F7B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6444C" w:rsidRPr="00B11F7B">
        <w:rPr>
          <w:shd w:val="clear" w:color="auto" w:fill="FFFFFF"/>
          <w:lang w:val="en-GB"/>
        </w:rPr>
        <w:t xml:space="preserve">% </w:t>
      </w:r>
      <w:r w:rsidRPr="00B11F7B">
        <w:rPr>
          <w:shd w:val="clear" w:color="auto" w:fill="FFFFFF"/>
          <w:lang w:val="en-GB"/>
        </w:rPr>
        <w:t xml:space="preserve">(in comparison with </w:t>
      </w:r>
      <w:r w:rsidR="000E575E" w:rsidRPr="00B11F7B">
        <w:rPr>
          <w:shd w:val="clear" w:color="auto" w:fill="FFFFFF"/>
          <w:lang w:val="en-GB"/>
        </w:rPr>
        <w:t>61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0</w:t>
      </w:r>
      <w:r w:rsidR="0076444C" w:rsidRPr="00B11F7B">
        <w:rPr>
          <w:shd w:val="clear" w:color="auto" w:fill="FFFFFF"/>
          <w:lang w:val="en-GB"/>
        </w:rPr>
        <w:t xml:space="preserve">% </w:t>
      </w:r>
      <w:r w:rsidRPr="00B11F7B">
        <w:rPr>
          <w:shd w:val="clear" w:color="auto" w:fill="FFFFFF"/>
          <w:lang w:val="en-GB"/>
        </w:rPr>
        <w:t xml:space="preserve">in </w:t>
      </w:r>
      <w:r w:rsidR="009C69B4" w:rsidRPr="00B11F7B">
        <w:rPr>
          <w:shd w:val="clear" w:color="auto" w:fill="FFFFFF"/>
          <w:lang w:val="en-GB"/>
        </w:rPr>
        <w:t xml:space="preserve">January – February </w:t>
      </w:r>
      <w:r w:rsidR="00DD5D51" w:rsidRPr="00B11F7B">
        <w:rPr>
          <w:shd w:val="clear" w:color="auto" w:fill="FFFFFF"/>
          <w:lang w:val="en-GB"/>
        </w:rPr>
        <w:t>202</w:t>
      </w:r>
      <w:r w:rsidR="00703532" w:rsidRPr="00B11F7B">
        <w:rPr>
          <w:shd w:val="clear" w:color="auto" w:fill="FFFFFF"/>
          <w:lang w:val="en-GB"/>
        </w:rPr>
        <w:t>4</w:t>
      </w:r>
      <w:r w:rsidRPr="00B11F7B">
        <w:rPr>
          <w:shd w:val="clear" w:color="auto" w:fill="FFFFFF"/>
          <w:lang w:val="en-GB"/>
        </w:rPr>
        <w:t>).</w:t>
      </w:r>
    </w:p>
    <w:p w14:paraId="0293B44E" w14:textId="3DC38348" w:rsidR="0051626B" w:rsidRDefault="003A28C2" w:rsidP="003E696E">
      <w:pPr>
        <w:spacing w:before="60" w:after="60"/>
        <w:rPr>
          <w:shd w:val="clear" w:color="auto" w:fill="FFFFFF"/>
          <w:lang w:val="en-GB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6B119774">
                <wp:simplePos x="0" y="0"/>
                <wp:positionH relativeFrom="column">
                  <wp:posOffset>5356225</wp:posOffset>
                </wp:positionH>
                <wp:positionV relativeFrom="paragraph">
                  <wp:posOffset>542925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8" name="Pole tekstowe 18" descr="The share of the United States in goods exports in-creased to 3.6% compared to the January – February 2024 period (when it was 3.2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74EC" w14:textId="0024903F" w:rsidR="00EE50D7" w:rsidRPr="00815F15" w:rsidRDefault="00EE50D7" w:rsidP="00092201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  <w:r w:rsidRPr="00092201">
                              <w:rPr>
                                <w:lang w:val="en-GB"/>
                              </w:rPr>
                              <w:t>The share of the United States in goods exports increased to 3.6% compared to the Jan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92201">
                              <w:rPr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92201">
                              <w:rPr>
                                <w:lang w:val="en-GB"/>
                              </w:rPr>
                              <w:t xml:space="preserve">February 2024 period (when it </w:t>
                            </w:r>
                            <w:r>
                              <w:rPr>
                                <w:lang w:val="en-GB"/>
                              </w:rPr>
                              <w:t>was</w:t>
                            </w:r>
                            <w:r w:rsidRPr="00092201">
                              <w:rPr>
                                <w:lang w:val="en-GB"/>
                              </w:rPr>
                              <w:t xml:space="preserve"> 3.2%).</w:t>
                            </w:r>
                          </w:p>
                          <w:p w14:paraId="4ABD775F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99583E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2DB2F78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B8EC7B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54F502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8485520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F668CA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1F081D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872EC2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198373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D48462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3E76084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E9BA5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455CDCD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C5088A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E57285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6730BC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55CAA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809A5C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AE8288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D25D57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53CCD0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52B4A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BAAD06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8C6B50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FDB561" w14:textId="77777777" w:rsidR="00EE50D7" w:rsidRPr="00DB5C76" w:rsidRDefault="00EE50D7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24117F" w14:textId="77777777" w:rsidR="00EE50D7" w:rsidRPr="00DB5C76" w:rsidRDefault="00EE50D7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The share of the United States in goods exports in-creased to 3.6% compared to the January – February 2024 period (when it was 3.2%)." style="position:absolute;margin-left:421.75pt;margin-top:42.75pt;width:135.85pt;height:88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" filled="f" stroked="f">
                <v:textbox>
                  <w:txbxContent>
                    <w:p w14:paraId="7E2774EC" w14:textId="0024903F" w:rsidR="00EE50D7" w:rsidRPr="00815F15" w:rsidRDefault="00EE50D7" w:rsidP="00092201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  <w:r w:rsidRPr="00092201">
                        <w:rPr>
                          <w:lang w:val="en-GB"/>
                        </w:rPr>
                        <w:t>The share of the United States in goods exports increased to 3.6% compared to the Janua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092201">
                        <w:rPr>
                          <w:lang w:val="en-GB"/>
                        </w:rPr>
                        <w:t>–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092201">
                        <w:rPr>
                          <w:lang w:val="en-GB"/>
                        </w:rPr>
                        <w:t xml:space="preserve">February 2024 period (when it </w:t>
                      </w:r>
                      <w:r>
                        <w:rPr>
                          <w:lang w:val="en-GB"/>
                        </w:rPr>
                        <w:t>was</w:t>
                      </w:r>
                      <w:r w:rsidRPr="00092201">
                        <w:rPr>
                          <w:lang w:val="en-GB"/>
                        </w:rPr>
                        <w:t xml:space="preserve"> 3.2%).</w:t>
                      </w:r>
                    </w:p>
                    <w:p w14:paraId="4ABD775F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99583E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2DB2F78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B8EC7B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54F502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8485520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F668CA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1F081D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872EC2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198373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D48462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3E76084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E9BA5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455CDCD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C5088A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E57285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6730BC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55CAA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809A5C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AE8288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D25D57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53CCD0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52B4A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BAAD06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8C6B50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FDB561" w14:textId="77777777" w:rsidR="00EE50D7" w:rsidRPr="00DB5C76" w:rsidRDefault="00EE50D7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24117F" w14:textId="77777777" w:rsidR="00EE50D7" w:rsidRPr="00DB5C76" w:rsidRDefault="00EE50D7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3C91" w:rsidRPr="00B11F7B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B11F7B">
        <w:rPr>
          <w:shd w:val="clear" w:color="auto" w:fill="FFFFFF"/>
          <w:lang w:val="en-GB"/>
        </w:rPr>
        <w:t>202</w:t>
      </w:r>
      <w:r w:rsidR="003D3C52" w:rsidRPr="00B11F7B">
        <w:rPr>
          <w:shd w:val="clear" w:color="auto" w:fill="FFFFFF"/>
          <w:lang w:val="en-GB"/>
        </w:rPr>
        <w:t>4</w:t>
      </w:r>
      <w:r w:rsidR="00202F1D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 xml:space="preserve">year </w:t>
      </w:r>
      <w:r w:rsidR="00CF0FEE" w:rsidRPr="00B11F7B">
        <w:rPr>
          <w:shd w:val="clear" w:color="auto" w:fill="FFFFFF"/>
          <w:lang w:val="en-GB"/>
        </w:rPr>
        <w:t>decreased</w:t>
      </w:r>
      <w:r w:rsidR="00F93E0C" w:rsidRPr="00B11F7B">
        <w:rPr>
          <w:shd w:val="clear" w:color="auto" w:fill="FFFFFF"/>
          <w:lang w:val="en-GB"/>
        </w:rPr>
        <w:t xml:space="preserve"> </w:t>
      </w:r>
      <w:r w:rsidR="00CF0FEE" w:rsidRPr="00B11F7B">
        <w:rPr>
          <w:shd w:val="clear" w:color="auto" w:fill="FFFFFF"/>
          <w:lang w:val="en-GB"/>
        </w:rPr>
        <w:t xml:space="preserve">by </w:t>
      </w:r>
      <w:r w:rsidR="000E575E" w:rsidRPr="00B11F7B">
        <w:rPr>
          <w:shd w:val="clear" w:color="auto" w:fill="FFFFFF"/>
          <w:lang w:val="en-GB"/>
        </w:rPr>
        <w:t>0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6</w:t>
      </w:r>
      <w:r w:rsidR="001D6C58" w:rsidRPr="00B11F7B">
        <w:rPr>
          <w:shd w:val="clear" w:color="auto" w:fill="FFFFFF"/>
          <w:lang w:val="en-GB"/>
        </w:rPr>
        <w:t xml:space="preserve"> </w:t>
      </w:r>
      <w:r w:rsidR="00CF0FEE" w:rsidRPr="00B11F7B">
        <w:rPr>
          <w:shd w:val="clear" w:color="auto" w:fill="FFFFFF"/>
          <w:lang w:val="en-GB"/>
        </w:rPr>
        <w:t xml:space="preserve">pp </w:t>
      </w:r>
      <w:r w:rsidR="00A23D91" w:rsidRPr="00B11F7B">
        <w:rPr>
          <w:shd w:val="clear" w:color="auto" w:fill="FFFFFF"/>
          <w:lang w:val="en-GB"/>
        </w:rPr>
        <w:t xml:space="preserve">and </w:t>
      </w:r>
      <w:r w:rsidR="00292DAF" w:rsidRPr="00B11F7B">
        <w:rPr>
          <w:shd w:val="clear" w:color="auto" w:fill="FFFFFF"/>
          <w:lang w:val="en-GB"/>
        </w:rPr>
        <w:t xml:space="preserve">amounted to </w:t>
      </w:r>
      <w:r w:rsidR="000E575E" w:rsidRPr="00B11F7B">
        <w:rPr>
          <w:shd w:val="clear" w:color="auto" w:fill="FFFFFF"/>
          <w:lang w:val="en-GB"/>
        </w:rPr>
        <w:t>26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8</w:t>
      </w:r>
      <w:r w:rsidR="00292DAF" w:rsidRPr="00B11F7B">
        <w:rPr>
          <w:shd w:val="clear" w:color="auto" w:fill="FFFFFF"/>
          <w:lang w:val="en-GB"/>
        </w:rPr>
        <w:t xml:space="preserve">% </w:t>
      </w:r>
      <w:r w:rsidR="001D6C58" w:rsidRPr="00B11F7B">
        <w:rPr>
          <w:shd w:val="clear" w:color="auto" w:fill="FFFFFF"/>
          <w:lang w:val="en-GB"/>
        </w:rPr>
        <w:t xml:space="preserve">and </w:t>
      </w:r>
      <w:r w:rsidR="00775FC9" w:rsidRPr="00B11F7B">
        <w:rPr>
          <w:shd w:val="clear" w:color="auto" w:fill="FFFFFF"/>
          <w:lang w:val="en-GB"/>
        </w:rPr>
        <w:t xml:space="preserve">imports by </w:t>
      </w:r>
      <w:r w:rsidR="000E575E" w:rsidRPr="00B11F7B">
        <w:rPr>
          <w:shd w:val="clear" w:color="auto" w:fill="FFFFFF"/>
          <w:lang w:val="en-GB"/>
        </w:rPr>
        <w:t>1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7</w:t>
      </w:r>
      <w:r w:rsidR="001D6C58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>pp and a</w:t>
      </w:r>
      <w:r w:rsidR="00B017A9" w:rsidRPr="00B11F7B">
        <w:rPr>
          <w:shd w:val="clear" w:color="auto" w:fill="FFFFFF"/>
          <w:lang w:val="en-GB"/>
        </w:rPr>
        <w:t>c</w:t>
      </w:r>
      <w:r w:rsidR="00E73C91" w:rsidRPr="00B11F7B">
        <w:rPr>
          <w:shd w:val="clear" w:color="auto" w:fill="FFFFFF"/>
          <w:lang w:val="en-GB"/>
        </w:rPr>
        <w:t xml:space="preserve">counted for </w:t>
      </w:r>
      <w:r w:rsidR="000E575E" w:rsidRPr="00B11F7B">
        <w:rPr>
          <w:shd w:val="clear" w:color="auto" w:fill="FFFFFF"/>
          <w:lang w:val="en-GB"/>
        </w:rPr>
        <w:t>18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6</w:t>
      </w:r>
      <w:r w:rsidR="0076444C" w:rsidRPr="00B11F7B">
        <w:rPr>
          <w:shd w:val="clear" w:color="auto" w:fill="FFFFFF"/>
          <w:lang w:val="en-GB"/>
        </w:rPr>
        <w:t>%</w:t>
      </w:r>
      <w:r w:rsidR="00E73C91" w:rsidRPr="00B11F7B">
        <w:rPr>
          <w:shd w:val="clear" w:color="auto" w:fill="FFFFFF"/>
          <w:lang w:val="en-GB"/>
        </w:rPr>
        <w:t xml:space="preserve">. The positive balance amounted to PLN </w:t>
      </w:r>
      <w:r w:rsidR="000E575E" w:rsidRPr="00B11F7B">
        <w:rPr>
          <w:shd w:val="clear" w:color="auto" w:fill="FFFFFF"/>
          <w:lang w:val="en-GB"/>
        </w:rPr>
        <w:t>18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6</w:t>
      </w:r>
      <w:r w:rsidR="001D6C58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 xml:space="preserve">bn (USD </w:t>
      </w:r>
      <w:r w:rsidR="000E575E" w:rsidRPr="00B11F7B">
        <w:rPr>
          <w:shd w:val="clear" w:color="auto" w:fill="FFFFFF"/>
          <w:lang w:val="en-GB"/>
        </w:rPr>
        <w:t>4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5</w:t>
      </w:r>
      <w:r w:rsidR="001D6C58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 xml:space="preserve">bn, EUR </w:t>
      </w:r>
      <w:r w:rsidR="000E575E" w:rsidRPr="00B11F7B">
        <w:rPr>
          <w:shd w:val="clear" w:color="auto" w:fill="FFFFFF"/>
          <w:lang w:val="en-GB"/>
        </w:rPr>
        <w:t>4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 xml:space="preserve">3 </w:t>
      </w:r>
      <w:r w:rsidR="00E73C91" w:rsidRPr="00B11F7B">
        <w:rPr>
          <w:shd w:val="clear" w:color="auto" w:fill="FFFFFF"/>
          <w:lang w:val="en-GB"/>
        </w:rPr>
        <w:t xml:space="preserve">bn) in comparison with PLN </w:t>
      </w:r>
      <w:r w:rsidR="000E575E" w:rsidRPr="00B11F7B">
        <w:rPr>
          <w:shd w:val="clear" w:color="auto" w:fill="FFFFFF"/>
          <w:lang w:val="en-GB"/>
        </w:rPr>
        <w:t>19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9</w:t>
      </w:r>
      <w:r w:rsidR="00CF0FEE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 xml:space="preserve">bn (USD </w:t>
      </w:r>
      <w:r w:rsidR="000E575E" w:rsidRPr="00B11F7B">
        <w:rPr>
          <w:shd w:val="clear" w:color="auto" w:fill="FFFFFF"/>
          <w:lang w:val="en-GB"/>
        </w:rPr>
        <w:t>5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>0</w:t>
      </w:r>
      <w:r w:rsidR="001D6C58" w:rsidRPr="00B11F7B">
        <w:rPr>
          <w:shd w:val="clear" w:color="auto" w:fill="FFFFFF"/>
          <w:lang w:val="en-GB"/>
        </w:rPr>
        <w:t xml:space="preserve"> </w:t>
      </w:r>
      <w:r w:rsidR="00E73C91" w:rsidRPr="00B11F7B">
        <w:rPr>
          <w:shd w:val="clear" w:color="auto" w:fill="FFFFFF"/>
          <w:lang w:val="en-GB"/>
        </w:rPr>
        <w:t xml:space="preserve">bn, EUR </w:t>
      </w:r>
      <w:r w:rsidR="000E575E" w:rsidRPr="00B11F7B">
        <w:rPr>
          <w:shd w:val="clear" w:color="auto" w:fill="FFFFFF"/>
          <w:lang w:val="en-GB"/>
        </w:rPr>
        <w:t>4</w:t>
      </w:r>
      <w:r w:rsidR="00514757" w:rsidRPr="00B11F7B">
        <w:rPr>
          <w:shd w:val="clear" w:color="auto" w:fill="FFFFFF"/>
          <w:lang w:val="en-GB"/>
        </w:rPr>
        <w:t>.</w:t>
      </w:r>
      <w:r w:rsidR="000E575E" w:rsidRPr="00B11F7B">
        <w:rPr>
          <w:shd w:val="clear" w:color="auto" w:fill="FFFFFF"/>
          <w:lang w:val="en-GB"/>
        </w:rPr>
        <w:t xml:space="preserve">5 </w:t>
      </w:r>
      <w:r w:rsidR="00E73C91" w:rsidRPr="00B11F7B">
        <w:rPr>
          <w:shd w:val="clear" w:color="auto" w:fill="FFFFFF"/>
          <w:lang w:val="en-GB"/>
        </w:rPr>
        <w:t xml:space="preserve">bn) in the same period of </w:t>
      </w:r>
      <w:r w:rsidR="00DD5D51" w:rsidRPr="00B11F7B">
        <w:rPr>
          <w:shd w:val="clear" w:color="auto" w:fill="FFFFFF"/>
          <w:lang w:val="en-GB"/>
        </w:rPr>
        <w:t>202</w:t>
      </w:r>
      <w:r w:rsidR="003D3C52" w:rsidRPr="00B11F7B">
        <w:rPr>
          <w:shd w:val="clear" w:color="auto" w:fill="FFFFFF"/>
          <w:lang w:val="en-GB"/>
        </w:rPr>
        <w:t>4</w:t>
      </w:r>
      <w:r w:rsidR="00E73C91" w:rsidRPr="00B11F7B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486866" w14:textId="6A4D97C0" w:rsidR="009C1FB3" w:rsidRPr="009C1FB3" w:rsidRDefault="009C1FB3" w:rsidP="003E696E">
      <w:pPr>
        <w:spacing w:before="60" w:after="60"/>
        <w:rPr>
          <w:shd w:val="clear" w:color="auto" w:fill="FFFFFF"/>
          <w:lang w:val="en-GB"/>
        </w:rPr>
      </w:pPr>
      <w:r w:rsidRPr="009C1FB3">
        <w:rPr>
          <w:shd w:val="clear" w:color="auto" w:fill="FFFFFF"/>
          <w:lang w:val="en-GB"/>
        </w:rPr>
        <w:t>The trade balance with the United States after the first two months of the current year was negative</w:t>
      </w:r>
      <w:r w:rsidR="00E96849">
        <w:rPr>
          <w:shd w:val="clear" w:color="auto" w:fill="FFFFFF"/>
          <w:lang w:val="en-GB"/>
        </w:rPr>
        <w:t xml:space="preserve"> and</w:t>
      </w:r>
      <w:r w:rsidRPr="009C1FB3">
        <w:rPr>
          <w:shd w:val="clear" w:color="auto" w:fill="FFFFFF"/>
          <w:lang w:val="en-GB"/>
        </w:rPr>
        <w:t xml:space="preserve"> amounting to PLN 4.5 billion (USD 1.2 billion, EUR 1.1 billion). Exports to the United States accounted for 3.6% of total exports, while imports </w:t>
      </w:r>
      <w:r w:rsidR="003052F5" w:rsidRPr="003052F5">
        <w:rPr>
          <w:shd w:val="clear" w:color="auto" w:fill="FFFFFF"/>
          <w:lang w:val="en-GB"/>
        </w:rPr>
        <w:t>amounted to</w:t>
      </w:r>
      <w:r w:rsidR="003052F5">
        <w:rPr>
          <w:shd w:val="clear" w:color="auto" w:fill="FFFFFF"/>
          <w:lang w:val="en-GB"/>
        </w:rPr>
        <w:t xml:space="preserve"> </w:t>
      </w:r>
      <w:r w:rsidRPr="009C1FB3">
        <w:rPr>
          <w:shd w:val="clear" w:color="auto" w:fill="FFFFFF"/>
          <w:lang w:val="en-GB"/>
        </w:rPr>
        <w:t>5.4%.</w:t>
      </w:r>
    </w:p>
    <w:p w14:paraId="5A25B61F" w14:textId="65EE5E92" w:rsidR="009C1FB3" w:rsidRDefault="009C1FB3" w:rsidP="003E696E">
      <w:pPr>
        <w:spacing w:before="60" w:after="60"/>
        <w:rPr>
          <w:shd w:val="clear" w:color="auto" w:fill="FFFFFF"/>
          <w:lang w:val="en-GB"/>
        </w:rPr>
      </w:pPr>
      <w:r w:rsidRPr="009C1FB3">
        <w:rPr>
          <w:shd w:val="clear" w:color="auto" w:fill="FFFFFF"/>
          <w:lang w:val="en-GB"/>
        </w:rPr>
        <w:t>Goods from the mechanical industry had the largest share in trade with the United States, both in exports and imports.</w:t>
      </w:r>
      <w:r w:rsidR="00EE284B">
        <w:rPr>
          <w:shd w:val="clear" w:color="auto" w:fill="FFFFFF"/>
          <w:lang w:val="en-GB"/>
        </w:rPr>
        <w:t xml:space="preserve"> </w:t>
      </w:r>
      <w:r w:rsidR="00EE284B" w:rsidRPr="00EE284B">
        <w:rPr>
          <w:shd w:val="clear" w:color="auto" w:fill="FFFFFF"/>
          <w:lang w:val="en-GB"/>
        </w:rPr>
        <w:t>Significant exports to the United States also included furniture, optical and photographic equipment, and electrical machinery.</w:t>
      </w:r>
    </w:p>
    <w:p w14:paraId="50CDD01C" w14:textId="26088310" w:rsidR="003E696E" w:rsidRPr="009C1FB3" w:rsidRDefault="003E696E" w:rsidP="003E696E">
      <w:pPr>
        <w:spacing w:before="60" w:after="60"/>
        <w:rPr>
          <w:shd w:val="clear" w:color="auto" w:fill="FFFFFF"/>
          <w:lang w:val="en-GB"/>
        </w:rPr>
      </w:pPr>
    </w:p>
    <w:p w14:paraId="170F7CB3" w14:textId="2F98CB44" w:rsidR="00366025" w:rsidRPr="00B5363E" w:rsidRDefault="003A28C2" w:rsidP="00CD6436">
      <w:pPr>
        <w:pStyle w:val="Tytutablicy"/>
        <w:spacing w:before="0" w:after="0"/>
        <w:rPr>
          <w:lang w:val="en-GB"/>
        </w:rPr>
      </w:pPr>
      <w:r w:rsidRPr="002D45CF">
        <w:rPr>
          <w:b w:val="0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4B990DD2">
                <wp:simplePos x="0" y="0"/>
                <wp:positionH relativeFrom="column">
                  <wp:posOffset>5377815</wp:posOffset>
                </wp:positionH>
                <wp:positionV relativeFrom="paragraph">
                  <wp:posOffset>320040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3" name="Pole tekstowe 3" descr="The share of the United States in goods exports in-creased to 3.6% compared to the January – February 2024 period (when it was 3.2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3079" w14:textId="77777777" w:rsidR="00EE50D7" w:rsidRPr="002F573B" w:rsidRDefault="00EE50D7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</w:t>
                            </w:r>
                            <w:r w:rsidRPr="003F6F95">
                              <w:rPr>
                                <w:lang w:val="en-GB"/>
                              </w:rPr>
                              <w:t>– Febr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0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 xml:space="preserve">), 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which was </w:t>
                            </w:r>
                            <w:r>
                              <w:rPr>
                                <w:lang w:val="en-GB"/>
                              </w:rPr>
                              <w:t>lower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 than a year earlier.</w:t>
                            </w:r>
                          </w:p>
                          <w:p w14:paraId="77155F29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F0B297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0006B8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0EC612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D15283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771B7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B23259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427B5E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83825D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2D12FB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3E284A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9C5116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DF874B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56266F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D3029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D8BCE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E941CA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8DC810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40D3F2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FC55A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12F0C0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AAD489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85CFF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045238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2EEF0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252756" w14:textId="77777777" w:rsidR="00EE50D7" w:rsidRPr="00DB5C76" w:rsidRDefault="00EE50D7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2BFEC" w14:textId="77777777" w:rsidR="00EE50D7" w:rsidRPr="00DB5C76" w:rsidRDefault="00EE50D7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The share of the United States in goods exports in-creased to 3.6% compared to the January – February 2024 period (when it was 3.2%)." style="position:absolute;margin-left:423.45pt;margin-top:252pt;width:135.85pt;height:88.8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" filled="f" stroked="f">
                <v:textbox>
                  <w:txbxContent>
                    <w:p w14:paraId="62903079" w14:textId="77777777" w:rsidR="00EE50D7" w:rsidRPr="002F573B" w:rsidRDefault="00EE50D7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</w:t>
                      </w:r>
                      <w:r w:rsidRPr="003F6F95">
                        <w:rPr>
                          <w:lang w:val="en-GB"/>
                        </w:rPr>
                        <w:t>– Februa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US"/>
                        </w:rPr>
                        <w:t>.3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US"/>
                        </w:rPr>
                        <w:t>.1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US"/>
                        </w:rPr>
                        <w:t>.0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 xml:space="preserve">), </w:t>
                      </w:r>
                      <w:r w:rsidRPr="00505AFD">
                        <w:rPr>
                          <w:lang w:val="en-GB"/>
                        </w:rPr>
                        <w:t xml:space="preserve">which was </w:t>
                      </w:r>
                      <w:r>
                        <w:rPr>
                          <w:lang w:val="en-GB"/>
                        </w:rPr>
                        <w:t>lower</w:t>
                      </w:r>
                      <w:r w:rsidRPr="00505AFD">
                        <w:rPr>
                          <w:lang w:val="en-GB"/>
                        </w:rPr>
                        <w:t xml:space="preserve"> than a year earlier.</w:t>
                      </w:r>
                    </w:p>
                    <w:p w14:paraId="77155F29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9F0B297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720006B8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60EC612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7FD15283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1C5771B7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61B23259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C427B5E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6D83825D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692D12FB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13E284A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489C5116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2FDF874B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2D56266F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5D0D3029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5DFD8BCE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62E941CA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298DC810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3F40D3F2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350FC55A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3912F0C0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26AAD489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2A85CFF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10045238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10D2EEF0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07252756" w14:textId="77777777" w:rsidR="00EE50D7" w:rsidRPr="00DB5C76" w:rsidRDefault="00EE50D7" w:rsidP="00092201">
                      <w:pPr>
                        <w:rPr>
                          <w:lang w:val="en-US"/>
                        </w:rPr>
                      </w:pPr>
                    </w:p>
                    <w:p w14:paraId="3762BFEC" w14:textId="77777777" w:rsidR="00EE50D7" w:rsidRPr="00DB5C76" w:rsidRDefault="00EE50D7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="002D45CF"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="002D45CF" w:rsidRPr="00B5363E">
        <w:rPr>
          <w:lang w:val="en-GB"/>
        </w:rPr>
        <w:t xml:space="preserve">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33"/>
        <w:gridCol w:w="718"/>
        <w:gridCol w:w="648"/>
        <w:gridCol w:w="644"/>
        <w:gridCol w:w="624"/>
        <w:gridCol w:w="629"/>
        <w:gridCol w:w="633"/>
        <w:gridCol w:w="598"/>
        <w:gridCol w:w="596"/>
      </w:tblGrid>
      <w:tr w:rsidR="00FE46DF" w:rsidRPr="00366025" w14:paraId="6E5EE366" w14:textId="77777777" w:rsidTr="004A1D92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14:paraId="661F58FF" w14:textId="7621E547" w:rsidR="00FE46DF" w:rsidRPr="000C2149" w:rsidRDefault="00AD195B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D45CF">
              <w:rPr>
                <w:b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6B050BBD" wp14:editId="503E35A1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3336290</wp:posOffset>
                      </wp:positionV>
                      <wp:extent cx="1725295" cy="1127760"/>
                      <wp:effectExtent l="0" t="0" r="0" b="0"/>
                      <wp:wrapTight wrapText="bothSides">
                        <wp:wrapPolygon edited="0">
                          <wp:start x="715" y="0"/>
                          <wp:lineTo x="715" y="21162"/>
                          <wp:lineTo x="20749" y="21162"/>
                          <wp:lineTo x="20749" y="0"/>
                          <wp:lineTo x="715" y="0"/>
                        </wp:wrapPolygon>
                      </wp:wrapTight>
                      <wp:docPr id="14" name="Pole tekstowe 14" descr="Imports from the United Kingdom in January – Febru-ary 2025 amounted to PLN 4.3 bn (USD 1.1 bn and EUR 1.0 bn), which was lower than a year earlier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79E4C" w14:textId="359AADD6" w:rsidR="00EE50D7" w:rsidRPr="002F573B" w:rsidRDefault="00EE50D7" w:rsidP="00A00ADB">
                                  <w:pPr>
                                    <w:pStyle w:val="tekstzboku"/>
                                    <w:rPr>
                                      <w:lang w:val="en-GB"/>
                                    </w:rPr>
                                  </w:pPr>
                                  <w:bookmarkStart w:id="14" w:name="_Hlk150941836"/>
                                  <w:r w:rsidRPr="00C2060C">
                                    <w:rPr>
                                      <w:lang w:val="en-GB"/>
                                    </w:rPr>
                                    <w:t xml:space="preserve">Imports from the United Kingdom in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January </w:t>
                                  </w:r>
                                  <w:r w:rsidRPr="003F6F95">
                                    <w:rPr>
                                      <w:lang w:val="en-GB"/>
                                    </w:rPr>
                                    <w:t>– February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>202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5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 xml:space="preserve"> amounted to PLN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3</w:t>
                                  </w:r>
                                  <w:r w:rsidRPr="00D475B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 xml:space="preserve">bn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 xml:space="preserve">USD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1</w:t>
                                  </w:r>
                                  <w:r w:rsidRPr="00D475B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 xml:space="preserve">bn and EUR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0 </w:t>
                                  </w:r>
                                  <w:r w:rsidRPr="00C2060C">
                                    <w:rPr>
                                      <w:lang w:val="en-GB"/>
                                    </w:rPr>
                                    <w:t>bn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), </w:t>
                                  </w:r>
                                  <w:r w:rsidRPr="00505AFD">
                                    <w:rPr>
                                      <w:lang w:val="en-GB"/>
                                    </w:rPr>
                                    <w:t xml:space="preserve">which was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lower</w:t>
                                  </w:r>
                                  <w:r w:rsidRPr="00505AFD">
                                    <w:rPr>
                                      <w:lang w:val="en-GB"/>
                                    </w:rPr>
                                    <w:t xml:space="preserve"> than a year earlier.</w:t>
                                  </w:r>
                                </w:p>
                                <w:bookmarkEnd w:id="14"/>
                                <w:p w14:paraId="7EF06C86" w14:textId="77777777" w:rsidR="00EE50D7" w:rsidRPr="00815F15" w:rsidRDefault="00EE50D7" w:rsidP="00A00ADB">
                                  <w:pPr>
                                    <w:pStyle w:val="tekstzboku"/>
                                    <w:rPr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6880433E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BA09763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ADC8016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82AC500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BD47854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118F493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56B7EDF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EF1830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7FC7EB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3258472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156EFD8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F3BF08F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988758A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1215F0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7E053C2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F9FC77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857238B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FB5BD1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FE5658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2431348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2479C89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04CE30C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0AF34CE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C897676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0926C7B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C5860EF" w14:textId="77777777" w:rsidR="00EE50D7" w:rsidRPr="00DB5C76" w:rsidRDefault="00EE50D7" w:rsidP="00A00ADB">
                                  <w:pPr>
                                    <w:pStyle w:val="tekstzboku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58B77C8" w14:textId="77777777" w:rsidR="00EE50D7" w:rsidRPr="00DB5C76" w:rsidRDefault="00EE50D7" w:rsidP="00A00ADB">
                                  <w:pPr>
                                    <w:spacing w:after="0"/>
                                    <w:rPr>
                                      <w:rFonts w:eastAsia="Times New Roman" w:cs="Times New Roman"/>
                                      <w:bCs/>
                                      <w:color w:val="001D77"/>
                                      <w:sz w:val="18"/>
                                      <w:szCs w:val="18"/>
                                      <w:lang w:val="en-US"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0BBD" id="Pole tekstowe 14" o:spid="_x0000_s1034" type="#_x0000_t202" alt="Imports from the United Kingdom in January – Febru-ary 2025 amounted to PLN 4.3 bn (USD 1.1 bn and EUR 1.0 bn), which was lower than a year earlier." style="position:absolute;left:0;text-align:left;margin-left:410.45pt;margin-top:262.7pt;width:135.85pt;height:88.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" filled="f" stroked="f">
                      <v:textbox>
                        <w:txbxContent>
                          <w:p w14:paraId="04279E4C" w14:textId="359AADD6" w:rsidR="00EE50D7" w:rsidRPr="002F573B" w:rsidRDefault="00EE50D7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5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</w:t>
                            </w:r>
                            <w:r w:rsidRPr="003F6F95">
                              <w:rPr>
                                <w:lang w:val="en-GB"/>
                              </w:rPr>
                              <w:t>– Febr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0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 xml:space="preserve">), 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which was </w:t>
                            </w:r>
                            <w:r>
                              <w:rPr>
                                <w:lang w:val="en-GB"/>
                              </w:rPr>
                              <w:t>lower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 than a year earlier.</w:t>
                            </w:r>
                          </w:p>
                          <w:bookmarkEnd w:id="15"/>
                          <w:p w14:paraId="7EF06C86" w14:textId="77777777" w:rsidR="00EE50D7" w:rsidRPr="00815F15" w:rsidRDefault="00EE50D7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EE50D7" w:rsidRPr="00DB5C76" w:rsidRDefault="00EE50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EE50D7" w:rsidRPr="00DB5C76" w:rsidRDefault="00EE50D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E46DF"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vAlign w:val="center"/>
          </w:tcPr>
          <w:p w14:paraId="5BA61942" w14:textId="5904D949" w:rsidR="00FE46DF" w:rsidRPr="000C2149" w:rsidRDefault="009C69B4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0E23E507" w14:textId="6B959773" w:rsidR="00FE46DF" w:rsidRPr="000C2149" w:rsidRDefault="00DD5D51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215EE2D" w14:textId="00749440" w:rsidR="00FE46DF" w:rsidRPr="000C2149" w:rsidRDefault="00FE46DF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28661D" w:rsidRPr="00366025" w14:paraId="416D0BD1" w14:textId="77777777" w:rsidTr="004A1D92">
        <w:trPr>
          <w:trHeight w:val="513"/>
        </w:trPr>
        <w:tc>
          <w:tcPr>
            <w:tcW w:w="2268" w:type="dxa"/>
            <w:vMerge/>
          </w:tcPr>
          <w:p w14:paraId="4946C2F4" w14:textId="77777777" w:rsidR="0028661D" w:rsidRPr="000C2149" w:rsidRDefault="0028661D" w:rsidP="002866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14:paraId="618CB728" w14:textId="5CA4B7BB" w:rsidR="0028661D" w:rsidRPr="000C2149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012" w:type="dxa"/>
            <w:gridSpan w:val="3"/>
            <w:vAlign w:val="center"/>
          </w:tcPr>
          <w:p w14:paraId="6E5B6234" w14:textId="5E5BF473" w:rsidR="0028661D" w:rsidRPr="000C2149" w:rsidRDefault="009C69B4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28661D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14:paraId="42D35B94" w14:textId="73D119AF" w:rsidR="0028661D" w:rsidRPr="000C2149" w:rsidRDefault="009C69B4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633AC9" w:rsidRPr="00366025" w14:paraId="2A1461E7" w14:textId="77777777" w:rsidTr="00A84E9F">
        <w:trPr>
          <w:trHeight w:hRule="exact" w:val="383"/>
        </w:trPr>
        <w:tc>
          <w:tcPr>
            <w:tcW w:w="2268" w:type="dxa"/>
            <w:vMerge/>
          </w:tcPr>
          <w:p w14:paraId="0F6B1C9B" w14:textId="77777777" w:rsidR="00633AC9" w:rsidRPr="000C2149" w:rsidRDefault="00633AC9" w:rsidP="00633A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1B352B52" w14:textId="5BE94B68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61CBA76D" w14:textId="1FFEAC73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5CE2FB1B" w14:textId="082A7F30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0AC813F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38B31724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98B9832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B5A8105" w14:textId="77777777" w:rsidR="00633AC9" w:rsidRPr="000C2149" w:rsidRDefault="00633AC9" w:rsidP="0028661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633AC9" w:rsidRPr="00366025" w14:paraId="78A72B10" w14:textId="77777777" w:rsidTr="004A1D92">
        <w:tc>
          <w:tcPr>
            <w:tcW w:w="8023" w:type="dxa"/>
            <w:gridSpan w:val="9"/>
            <w:vAlign w:val="center"/>
          </w:tcPr>
          <w:p w14:paraId="6AFCA086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F6F95" w:rsidRPr="00366025" w14:paraId="03DA5BD7" w14:textId="77777777" w:rsidTr="004A1D92">
        <w:tc>
          <w:tcPr>
            <w:tcW w:w="2268" w:type="dxa"/>
            <w:vAlign w:val="bottom"/>
          </w:tcPr>
          <w:p w14:paraId="402C04B7" w14:textId="601A7F9A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18F48A8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5A76D70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3A9E39C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22EA546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6A6DA5B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1E34BEA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635B2E3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6BC1381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8</w:t>
            </w:r>
          </w:p>
        </w:tc>
      </w:tr>
      <w:tr w:rsidR="003F6F95" w:rsidRPr="00366025" w14:paraId="1E9918C5" w14:textId="77777777" w:rsidTr="004A1D92">
        <w:tc>
          <w:tcPr>
            <w:tcW w:w="2268" w:type="dxa"/>
            <w:vAlign w:val="bottom"/>
          </w:tcPr>
          <w:p w14:paraId="6B01E7C6" w14:textId="72E75C60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560108E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726C079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26F965D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5E8949B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259EFB6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3677512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13AAE77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168E4C4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3F6F95" w:rsidRPr="00366025" w14:paraId="0F91466E" w14:textId="77777777" w:rsidTr="004A1D92">
        <w:tc>
          <w:tcPr>
            <w:tcW w:w="2268" w:type="dxa"/>
            <w:vAlign w:val="bottom"/>
          </w:tcPr>
          <w:p w14:paraId="7257F5FC" w14:textId="30CFCBA2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094D833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4EF965D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536495A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0DF1B38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6FD8910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74C7548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4EEA428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12ED4ED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</w:tr>
      <w:tr w:rsidR="003F6F95" w:rsidRPr="00366025" w14:paraId="6C743883" w14:textId="77777777" w:rsidTr="004A1D92">
        <w:tc>
          <w:tcPr>
            <w:tcW w:w="2268" w:type="dxa"/>
            <w:vAlign w:val="bottom"/>
          </w:tcPr>
          <w:p w14:paraId="5347974B" w14:textId="670643BD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4. 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7B18B2A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3899B43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302120D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6529A68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52028BE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6FB325D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1C8A9A9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71EA712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</w:tr>
      <w:tr w:rsidR="003F6F95" w:rsidRPr="00366025" w14:paraId="61021D50" w14:textId="77777777" w:rsidTr="004A1D92">
        <w:tc>
          <w:tcPr>
            <w:tcW w:w="2268" w:type="dxa"/>
            <w:vAlign w:val="bottom"/>
          </w:tcPr>
          <w:p w14:paraId="41A8F838" w14:textId="1F6B00B1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5.  </w:t>
            </w:r>
            <w:bookmarkStart w:id="16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bookmarkEnd w:id="16"/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1A0648A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732D861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783ACA4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2013EED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2FF7476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476341D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0559370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7AAD9AE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3F6F95" w:rsidRPr="00366025" w14:paraId="30F7DF69" w14:textId="77777777" w:rsidTr="004A1D92">
        <w:tc>
          <w:tcPr>
            <w:tcW w:w="2268" w:type="dxa"/>
            <w:vAlign w:val="bottom"/>
          </w:tcPr>
          <w:p w14:paraId="292B7C14" w14:textId="33034496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6.   Ital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1B7F8FE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25C542B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0E87F75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4FEE32E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538DBFE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27B35CE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1679DBF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7F6837C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3F6F95" w:rsidRPr="00366025" w14:paraId="41F20A50" w14:textId="77777777" w:rsidTr="004A1D92">
        <w:tc>
          <w:tcPr>
            <w:tcW w:w="2268" w:type="dxa"/>
            <w:vAlign w:val="bottom"/>
          </w:tcPr>
          <w:p w14:paraId="30428E0C" w14:textId="5DFFA253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03D091F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1DE2652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1FA9B5C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6B153F3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4E9801F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7259BBC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0F3B468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3B60E74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</w:tr>
      <w:tr w:rsidR="003F6F95" w:rsidRPr="00366025" w14:paraId="4E626E87" w14:textId="77777777" w:rsidTr="004A1D92">
        <w:tc>
          <w:tcPr>
            <w:tcW w:w="2268" w:type="dxa"/>
            <w:vAlign w:val="bottom"/>
          </w:tcPr>
          <w:p w14:paraId="7D827B4C" w14:textId="5D1DDEF7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4CB70C5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1540780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3A383C7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10ED431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2E72671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4DE4D2F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427D354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3A22223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3F6F95" w:rsidRPr="00366025" w14:paraId="5986B491" w14:textId="77777777" w:rsidTr="004A1D92">
        <w:tc>
          <w:tcPr>
            <w:tcW w:w="2268" w:type="dxa"/>
            <w:vAlign w:val="bottom"/>
          </w:tcPr>
          <w:p w14:paraId="31371260" w14:textId="12CCFD4B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9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2800D4B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3BD7AE2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27DF089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416A4CA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02CDBCC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50740C2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5FECEB2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234EC3F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3F6F95" w:rsidRPr="00366025" w14:paraId="0EA1EAA4" w14:textId="77777777" w:rsidTr="004A1D92">
        <w:tc>
          <w:tcPr>
            <w:tcW w:w="2268" w:type="dxa"/>
            <w:vAlign w:val="bottom"/>
          </w:tcPr>
          <w:p w14:paraId="1FCA0C4C" w14:textId="739E2EFA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1889701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35EF8E6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5943385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62C7F10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033C774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0584EBF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3CDB9E17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61F8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26E4964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633AC9" w:rsidRPr="00366025" w14:paraId="1DDB2631" w14:textId="77777777" w:rsidTr="004A1D92">
        <w:tc>
          <w:tcPr>
            <w:tcW w:w="8023" w:type="dxa"/>
            <w:gridSpan w:val="9"/>
            <w:vAlign w:val="center"/>
          </w:tcPr>
          <w:p w14:paraId="74B34E98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F6F95" w:rsidRPr="00366025" w14:paraId="52AB274A" w14:textId="77777777" w:rsidTr="004A1D92">
        <w:tc>
          <w:tcPr>
            <w:tcW w:w="2268" w:type="dxa"/>
            <w:vAlign w:val="bottom"/>
          </w:tcPr>
          <w:p w14:paraId="7B54DAC6" w14:textId="167D2C93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 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3484D9F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1F5425E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34BF9E6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0C214E8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050248C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264EDF8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1FBB06F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67D8960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</w:tr>
      <w:tr w:rsidR="003F6F95" w:rsidRPr="00366025" w14:paraId="001211A1" w14:textId="77777777" w:rsidTr="004A1D92">
        <w:tc>
          <w:tcPr>
            <w:tcW w:w="2268" w:type="dxa"/>
            <w:vAlign w:val="bottom"/>
          </w:tcPr>
          <w:p w14:paraId="0B0F2577" w14:textId="5B23D1B3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3499B99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018F8E87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00CF75C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07AC037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25D722D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72C3690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4F541F6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5B37536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</w:tr>
      <w:tr w:rsidR="003F6F95" w:rsidRPr="00366025" w14:paraId="31E0EFF9" w14:textId="77777777" w:rsidTr="004A1D92">
        <w:tc>
          <w:tcPr>
            <w:tcW w:w="2268" w:type="dxa"/>
            <w:vAlign w:val="bottom"/>
          </w:tcPr>
          <w:p w14:paraId="503AF7D2" w14:textId="0830B91D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71702B1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4F8C00C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0341F15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701480C7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74172A7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2B3E639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2F05475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0CBFD98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</w:tr>
      <w:tr w:rsidR="003F6F95" w:rsidRPr="00366025" w14:paraId="007D7959" w14:textId="77777777" w:rsidTr="004A1D92">
        <w:tc>
          <w:tcPr>
            <w:tcW w:w="2268" w:type="dxa"/>
            <w:vAlign w:val="bottom"/>
          </w:tcPr>
          <w:p w14:paraId="1D62F13C" w14:textId="503A5564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 Ital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131492B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12BA9EA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6417F5A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1DEEC75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14704E7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1D9B6ED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4B50341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5B5A61D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3F6F95" w:rsidRPr="00366025" w14:paraId="36C7D93B" w14:textId="77777777" w:rsidTr="004A1D92">
        <w:tc>
          <w:tcPr>
            <w:tcW w:w="2268" w:type="dxa"/>
            <w:vAlign w:val="bottom"/>
          </w:tcPr>
          <w:p w14:paraId="68A4F058" w14:textId="68EABE95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5C2DAD3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5D6B99A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2C33680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4E430C9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7A82BF2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03D45A5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0A5AC5D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3F2CD57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3F6F95" w:rsidRPr="00366025" w14:paraId="79E0D569" w14:textId="77777777" w:rsidTr="004A1D92">
        <w:tc>
          <w:tcPr>
            <w:tcW w:w="2268" w:type="dxa"/>
            <w:vAlign w:val="bottom"/>
          </w:tcPr>
          <w:p w14:paraId="2BE5879F" w14:textId="05312F8B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  <w:r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7A5F387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2A3C06E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561A19D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3943E4C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1368B2F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2A6C2D5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03DC7E1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35DBC43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3F6F95" w:rsidRPr="00366025" w14:paraId="0CC70FAD" w14:textId="77777777" w:rsidTr="004A1D92">
        <w:tc>
          <w:tcPr>
            <w:tcW w:w="2268" w:type="dxa"/>
            <w:vAlign w:val="bottom"/>
          </w:tcPr>
          <w:p w14:paraId="416811A9" w14:textId="4AF99966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  </w:t>
            </w:r>
            <w:r w:rsidRPr="00C97C34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63480CC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14BC895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154E449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0B63A9D1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1D83D29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03BD2F4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1F32BD97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2EA3A216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3F6F95" w:rsidRPr="00366025" w14:paraId="75707DBC" w14:textId="77777777" w:rsidTr="004A1D92">
        <w:tc>
          <w:tcPr>
            <w:tcW w:w="2268" w:type="dxa"/>
            <w:vAlign w:val="bottom"/>
          </w:tcPr>
          <w:p w14:paraId="4BB11F03" w14:textId="04D06B85" w:rsidR="003F6F95" w:rsidRPr="00366025" w:rsidRDefault="003F6F95" w:rsidP="003F6F9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1BC297E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3E994B2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11E7519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2295161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0958AA4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36351314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3274433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2D4898E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3F6F95" w:rsidRPr="00025467" w14:paraId="05E48D02" w14:textId="77777777" w:rsidTr="004A1D92">
        <w:tc>
          <w:tcPr>
            <w:tcW w:w="2268" w:type="dxa"/>
            <w:vAlign w:val="bottom"/>
          </w:tcPr>
          <w:p w14:paraId="779480BE" w14:textId="4006B421" w:rsidR="003F6F95" w:rsidRPr="00C448F9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950369">
              <w:rPr>
                <w:rFonts w:cs="Arial"/>
                <w:sz w:val="16"/>
                <w:szCs w:val="16"/>
                <w:lang w:val="en-US"/>
              </w:rPr>
              <w:t>Denmar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2ECC5152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33440713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7744EF0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6BD027AF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3448786D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5EE80897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091CCBB9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56EE4F0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  <w:tr w:rsidR="003F6F95" w:rsidRPr="00025467" w14:paraId="0E840032" w14:textId="77777777" w:rsidTr="004A1D92">
        <w:tc>
          <w:tcPr>
            <w:tcW w:w="2268" w:type="dxa"/>
            <w:vAlign w:val="bottom"/>
          </w:tcPr>
          <w:p w14:paraId="2C024C63" w14:textId="5C392DBA" w:rsidR="003F6F95" w:rsidRPr="00782B51" w:rsidRDefault="003F6F95" w:rsidP="003F6F9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>10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27443685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48833E7A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2C6DA57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053053BE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41D272D0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1B43AADB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6E5CBCEC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B218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09F5BBE8" w:rsidR="003F6F95" w:rsidRPr="00C3372E" w:rsidRDefault="003F6F95" w:rsidP="003F6F9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971029" w:rsidRDefault="00717D5C" w:rsidP="001D7DC0">
      <w:pPr>
        <w:pStyle w:val="Nagwek1"/>
        <w:spacing w:before="360"/>
        <w:rPr>
          <w:lang w:val="en-US"/>
        </w:rPr>
      </w:pPr>
      <w:r w:rsidRPr="00971029">
        <w:rPr>
          <w:lang w:val="en-US"/>
        </w:rPr>
        <w:lastRenderedPageBreak/>
        <w:t xml:space="preserve">Imports by country of consignment </w:t>
      </w:r>
      <w:r w:rsidR="009831A8" w:rsidRPr="00971029">
        <w:rPr>
          <w:lang w:val="en-US"/>
        </w:rPr>
        <w:t xml:space="preserve">– total and </w:t>
      </w:r>
      <w:r w:rsidRPr="00971029">
        <w:rPr>
          <w:lang w:val="en-US"/>
        </w:rPr>
        <w:t>groups of counties</w:t>
      </w:r>
    </w:p>
    <w:p w14:paraId="5687C032" w14:textId="394F825A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B11F7B">
        <w:rPr>
          <w:shd w:val="clear" w:color="auto" w:fill="FFFFFF"/>
          <w:lang w:val="en-GB"/>
        </w:rPr>
        <w:t xml:space="preserve">The highest turnover in imports by country of consignment Poland </w:t>
      </w:r>
      <w:r w:rsidR="009374FA" w:rsidRPr="00B11F7B">
        <w:rPr>
          <w:shd w:val="clear" w:color="auto" w:fill="FFFFFF"/>
          <w:lang w:val="en-GB"/>
        </w:rPr>
        <w:t xml:space="preserve">was </w:t>
      </w:r>
      <w:r w:rsidRPr="00B11F7B">
        <w:rPr>
          <w:shd w:val="clear" w:color="auto" w:fill="FFFFFF"/>
          <w:lang w:val="en-GB"/>
        </w:rPr>
        <w:t xml:space="preserve">recorded with the developed countries - PLN </w:t>
      </w:r>
      <w:bookmarkStart w:id="17" w:name="_Hlk161085639"/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185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3F6F95" w:rsidRPr="00B11F7B">
        <w:rPr>
          <w:rFonts w:cs="Arial"/>
          <w:szCs w:val="19"/>
          <w:lang w:val="en-GB"/>
        </w:rPr>
        <w:t xml:space="preserve"> </w:t>
      </w:r>
      <w:bookmarkEnd w:id="17"/>
      <w:r w:rsidRPr="00B11F7B">
        <w:rPr>
          <w:shd w:val="clear" w:color="auto" w:fill="FFFFFF"/>
          <w:lang w:val="en-GB"/>
        </w:rPr>
        <w:t xml:space="preserve">bn, of which with the EU – PLN </w:t>
      </w:r>
      <w:bookmarkStart w:id="18" w:name="_Hlk161085647"/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163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2 </w:t>
      </w:r>
      <w:r w:rsidR="00703532" w:rsidRPr="00B11F7B">
        <w:rPr>
          <w:rFonts w:cs="Arial"/>
          <w:color w:val="000000"/>
          <w:szCs w:val="19"/>
          <w:lang w:val="en-GB"/>
        </w:rPr>
        <w:t xml:space="preserve"> </w:t>
      </w:r>
      <w:bookmarkEnd w:id="18"/>
      <w:r w:rsidRPr="00B11F7B">
        <w:rPr>
          <w:shd w:val="clear" w:color="auto" w:fill="FFFFFF"/>
          <w:lang w:val="en-GB"/>
        </w:rPr>
        <w:t xml:space="preserve">bn, compared to PLN 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189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3F6F95" w:rsidRPr="00B11F7B">
        <w:rPr>
          <w:rFonts w:cs="Arial"/>
          <w:spacing w:val="-3"/>
          <w:szCs w:val="19"/>
          <w:lang w:val="en-GB"/>
        </w:rPr>
        <w:t xml:space="preserve"> </w:t>
      </w:r>
      <w:r w:rsidRPr="00B11F7B">
        <w:rPr>
          <w:shd w:val="clear" w:color="auto" w:fill="FFFFFF"/>
          <w:lang w:val="en-GB"/>
        </w:rPr>
        <w:t>bn, of</w:t>
      </w:r>
      <w:r w:rsidRPr="00B11F7B">
        <w:rPr>
          <w:lang w:val="en-GB"/>
        </w:rPr>
        <w:t> </w:t>
      </w:r>
      <w:r w:rsidRPr="00B11F7B">
        <w:rPr>
          <w:shd w:val="clear" w:color="auto" w:fill="FFFFFF"/>
          <w:lang w:val="en-GB"/>
        </w:rPr>
        <w:t xml:space="preserve">which with the EU - PLN 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>169</w:t>
      </w:r>
      <w:r w:rsidR="00514757" w:rsidRPr="00B11F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3F6F95" w:rsidRPr="00B11F7B">
        <w:rPr>
          <w:rFonts w:eastAsiaTheme="minorEastAsia" w:cs="Fira Sans"/>
          <w:color w:val="000000"/>
          <w:szCs w:val="19"/>
          <w:lang w:val="en-GB" w:eastAsia="pl-PL"/>
        </w:rPr>
        <w:t xml:space="preserve">9 </w:t>
      </w:r>
      <w:r w:rsidRPr="00B11F7B">
        <w:rPr>
          <w:shd w:val="clear" w:color="auto" w:fill="FFFFFF"/>
          <w:lang w:val="en-GB"/>
        </w:rPr>
        <w:t xml:space="preserve">bn in the same period of </w:t>
      </w:r>
      <w:r w:rsidR="00DD5D51" w:rsidRPr="00B11F7B">
        <w:rPr>
          <w:shd w:val="clear" w:color="auto" w:fill="FFFFFF"/>
          <w:lang w:val="en-GB"/>
        </w:rPr>
        <w:t>202</w:t>
      </w:r>
      <w:r w:rsidR="00703532" w:rsidRPr="00B11F7B">
        <w:rPr>
          <w:shd w:val="clear" w:color="auto" w:fill="FFFFFF"/>
          <w:lang w:val="en-GB"/>
        </w:rPr>
        <w:t>4</w:t>
      </w:r>
      <w:r w:rsidRPr="00B11F7B">
        <w:rPr>
          <w:shd w:val="clear" w:color="auto" w:fill="FFFFFF"/>
          <w:lang w:val="en-GB"/>
        </w:rPr>
        <w:t>.</w:t>
      </w:r>
    </w:p>
    <w:p w14:paraId="3F53184D" w14:textId="4ABD744C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703532" w:rsidRPr="00B501D7" w14:paraId="0024AEC9" w14:textId="77777777" w:rsidTr="004A1D92">
        <w:trPr>
          <w:trHeight w:hRule="exact" w:val="340"/>
        </w:trPr>
        <w:tc>
          <w:tcPr>
            <w:tcW w:w="2237" w:type="dxa"/>
            <w:vMerge w:val="restart"/>
            <w:vAlign w:val="center"/>
          </w:tcPr>
          <w:p w14:paraId="71D80F12" w14:textId="77777777" w:rsidR="00703532" w:rsidRPr="008848F4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40EF3520" w:rsidR="00703532" w:rsidRPr="0028661D" w:rsidRDefault="009C69B4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703532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38" w:type="dxa"/>
            <w:vAlign w:val="center"/>
          </w:tcPr>
          <w:p w14:paraId="5A78A1C6" w14:textId="55CAA7E7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821" w:type="dxa"/>
            <w:vAlign w:val="center"/>
          </w:tcPr>
          <w:p w14:paraId="60E30431" w14:textId="19326162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703532" w:rsidRPr="0051165C" w14:paraId="708147E4" w14:textId="77777777" w:rsidTr="004A1D92">
        <w:trPr>
          <w:trHeight w:hRule="exact" w:val="340"/>
        </w:trPr>
        <w:tc>
          <w:tcPr>
            <w:tcW w:w="2237" w:type="dxa"/>
            <w:vMerge/>
          </w:tcPr>
          <w:p w14:paraId="1A52067A" w14:textId="77777777" w:rsidR="00703532" w:rsidRPr="008848F4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5F542D88" w14:textId="09AF5A70" w:rsidR="00703532" w:rsidRPr="000C2149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30788F15" w:rsidR="00703532" w:rsidRPr="000C2149" w:rsidRDefault="009C69B4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703532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559" w:type="dxa"/>
            <w:gridSpan w:val="2"/>
            <w:vAlign w:val="center"/>
          </w:tcPr>
          <w:p w14:paraId="790C8618" w14:textId="11E6CD0D" w:rsidR="00703532" w:rsidRPr="000C2149" w:rsidRDefault="009C69B4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633AC9" w:rsidRPr="0051165C" w14:paraId="45B72503" w14:textId="77777777" w:rsidTr="004A1D92">
        <w:trPr>
          <w:trHeight w:hRule="exact" w:val="340"/>
        </w:trPr>
        <w:tc>
          <w:tcPr>
            <w:tcW w:w="2237" w:type="dxa"/>
            <w:vMerge/>
          </w:tcPr>
          <w:p w14:paraId="2AAFFBBA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3C58D8D3" w14:textId="66FDC82F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782F0B8" w14:textId="30F5932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Align w:val="center"/>
          </w:tcPr>
          <w:p w14:paraId="3559830F" w14:textId="581A53F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08" w:type="dxa"/>
            <w:vAlign w:val="center"/>
          </w:tcPr>
          <w:p w14:paraId="4605A37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FC1F54" w:rsidRPr="0051165C" w14:paraId="684437F1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FC1F54" w:rsidRPr="00A00ADB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2850DF98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5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7E14249A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080068C8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7EC65067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.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51F3CED9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3FF31DD6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.4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7CD79052" w:rsidR="00FC1F54" w:rsidRPr="00C3372E" w:rsidRDefault="00FC1F54" w:rsidP="00FC1F5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CD8E7DF" w14:textId="4DCB8266" w:rsidR="00FC1F54" w:rsidRPr="00C3372E" w:rsidRDefault="00FC1F54" w:rsidP="00FC1F5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FC1F54" w:rsidRPr="00D9471B" w14:paraId="232345C9" w14:textId="77777777" w:rsidTr="004A1D92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76CE657A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1B933509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67482CF5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106C55D4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5E2950FB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18FFBDAE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2FF4D692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6B658B" w14:textId="302C7239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4</w:t>
            </w:r>
          </w:p>
        </w:tc>
      </w:tr>
      <w:tr w:rsidR="00FC1F54" w:rsidRPr="00FA00B8" w14:paraId="3263382C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4F89A5A2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2A891F78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4A89B6DC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43641CBC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481D23A0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2E1A71B7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760FB358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ACFD676" w14:textId="2ADB7FA2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4</w:t>
            </w:r>
          </w:p>
        </w:tc>
      </w:tr>
      <w:tr w:rsidR="00FC1F54" w:rsidRPr="00FA00B8" w14:paraId="6ADD21EF" w14:textId="77777777" w:rsidTr="004A1D92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FC1F54" w:rsidRPr="00FA00B8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6BB1EF2C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1565D392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0233882B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068907F3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4B8C6039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34F5C817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1B1B28A9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704A3F" w14:textId="4B5D9FEE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3</w:t>
            </w:r>
          </w:p>
        </w:tc>
      </w:tr>
      <w:tr w:rsidR="00FC1F54" w:rsidRPr="0051165C" w14:paraId="21016E56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FC1F54" w:rsidRPr="00FA00B8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1D968B3B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3A8D3317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20C8EB75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5D42FD6B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5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32C43210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.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33081F7C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7.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4D710E55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85713" w14:textId="760E694F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9</w:t>
            </w:r>
          </w:p>
        </w:tc>
      </w:tr>
      <w:tr w:rsidR="00FC1F54" w:rsidRPr="0051165C" w14:paraId="7005C847" w14:textId="77777777" w:rsidTr="004A1D92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FC1F54" w:rsidRPr="00BA58B2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4ABE0D7B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4C529F9A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58EFE8F8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72A9AA8C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1E8D8127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673FC393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490607F7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66646A28" w:rsidR="00FC1F54" w:rsidRPr="00BF33F5" w:rsidRDefault="00FC1F54" w:rsidP="00FC1F5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</w:tr>
      <w:tr w:rsidR="00FC1F54" w:rsidRPr="0051165C" w14:paraId="7C5BD268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6BA4B2D7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1A114824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1166001D" w:rsidR="00FC1F54" w:rsidRPr="00C3372E" w:rsidRDefault="00FC1F54" w:rsidP="00FC1F5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BB03" w14:textId="07851F9A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45035C" w14:textId="1805D7C9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29EACC6" w14:textId="6E7AC125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C57054A" w14:textId="0DE16505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72CE2A" w14:textId="19D7BD6B" w:rsidR="00FC1F54" w:rsidRPr="00C3372E" w:rsidRDefault="00FC1F54" w:rsidP="00FC1F5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C1F54" w:rsidRPr="0051165C" w14:paraId="7E1667D2" w14:textId="77777777" w:rsidTr="004A1D92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7307D3A0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76AD2692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00EC5211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2D29" w14:textId="3AEC373E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D212F" w14:textId="6A98FB16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EF71F" w14:textId="427AACEF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07B268B" w14:textId="4A9F8D7A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828ADE" w14:textId="27BC1D5D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F54" w:rsidRPr="0051165C" w14:paraId="084E8084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10E13736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15E04979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447CB405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0BAA0" w14:textId="206A384C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4808F" w14:textId="2F9072CB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F94F8A3" w14:textId="6BECF5DE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1138DD0" w14:textId="4EB753E9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341D22" w14:textId="24CBD11A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F54" w:rsidRPr="0051165C" w14:paraId="3D5F8544" w14:textId="77777777" w:rsidTr="004A1D92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16ED43F5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78D765A1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3B4A0E1A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8BB9" w14:textId="7CDAA662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B2AFF" w14:textId="5E2F5C6D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33D5CF8" w14:textId="5AE085EC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42451F6" w14:textId="7E7A9C58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069293A" w14:textId="0B3077E0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F54" w:rsidRPr="0051165C" w14:paraId="45847327" w14:textId="77777777" w:rsidTr="004A1D92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FC1F54" w:rsidRPr="0051165C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163BF7A1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721AEDFC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5172BA71" w:rsidR="00FC1F54" w:rsidRPr="00C3372E" w:rsidRDefault="00FC1F54" w:rsidP="00FC1F5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C280D" w14:textId="5202D23B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93206" w14:textId="523A55B2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C40C59B" w14:textId="61F63125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BE99257" w14:textId="6B11F9BA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9FF4F0" w14:textId="235D4C4D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F54" w:rsidRPr="0051165C" w14:paraId="3277A872" w14:textId="77777777" w:rsidTr="004A1D92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FC1F54" w:rsidRPr="00BA58B2" w:rsidRDefault="00FC1F54" w:rsidP="00FC1F5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93431A" w14:textId="50D3E36F" w:rsidR="00FC1F54" w:rsidRPr="00C3372E" w:rsidRDefault="00FC1F54" w:rsidP="00FC1F5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8227AB" w14:textId="18647594" w:rsidR="00FC1F54" w:rsidRPr="00C3372E" w:rsidRDefault="00FC1F54" w:rsidP="00FC1F5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38A230" w14:textId="40CA71CC" w:rsidR="00FC1F54" w:rsidRPr="00C3372E" w:rsidRDefault="00FC1F54" w:rsidP="00FC1F5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2AED4C8B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0CD93679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7832D8C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0C12C9DC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12B8850A" w:rsidR="00FC1F54" w:rsidRPr="00C3372E" w:rsidRDefault="00FC1F54" w:rsidP="00FC1F5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715792D1" w14:textId="0F65549A" w:rsidR="00232E26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B11F7B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FC1F54" w:rsidRPr="00B11F7B">
        <w:rPr>
          <w:shd w:val="clear" w:color="auto" w:fill="FFFFFF" w:themeFill="background1"/>
          <w:lang w:val="en-GB" w:eastAsia="pl-PL"/>
        </w:rPr>
        <w:t>5</w:t>
      </w:r>
      <w:r w:rsidR="00514757" w:rsidRPr="00B11F7B">
        <w:rPr>
          <w:shd w:val="clear" w:color="auto" w:fill="FFFFFF" w:themeFill="background1"/>
          <w:lang w:val="en-GB" w:eastAsia="pl-PL"/>
        </w:rPr>
        <w:t>.</w:t>
      </w:r>
      <w:r w:rsidR="00FC1F54" w:rsidRPr="00B11F7B">
        <w:rPr>
          <w:shd w:val="clear" w:color="auto" w:fill="FFFFFF" w:themeFill="background1"/>
          <w:lang w:val="en-GB" w:eastAsia="pl-PL"/>
        </w:rPr>
        <w:t>8</w:t>
      </w:r>
      <w:r w:rsidR="00703532" w:rsidRPr="00B11F7B">
        <w:rPr>
          <w:lang w:val="en-GB" w:eastAsia="pl-PL"/>
        </w:rPr>
        <w:t xml:space="preserve"> </w:t>
      </w:r>
      <w:r w:rsidRPr="00B11F7B">
        <w:rPr>
          <w:shd w:val="clear" w:color="auto" w:fill="FFFFFF"/>
          <w:lang w:val="en-GB"/>
        </w:rPr>
        <w:t xml:space="preserve">pp, the share of the Netherlands by </w:t>
      </w:r>
      <w:bookmarkStart w:id="19" w:name="_Hlk161085823"/>
      <w:r w:rsidR="00703532" w:rsidRPr="00B11F7B">
        <w:rPr>
          <w:lang w:val="en-GB" w:eastAsia="pl-PL"/>
        </w:rPr>
        <w:t>2</w:t>
      </w:r>
      <w:r w:rsidR="00D31380" w:rsidRPr="00B11F7B">
        <w:rPr>
          <w:lang w:val="en-GB" w:eastAsia="pl-PL"/>
        </w:rPr>
        <w:t>.</w:t>
      </w:r>
      <w:r w:rsidR="00703532" w:rsidRPr="00B11F7B">
        <w:rPr>
          <w:lang w:val="en-GB" w:eastAsia="pl-PL"/>
        </w:rPr>
        <w:t xml:space="preserve">5 </w:t>
      </w:r>
      <w:bookmarkEnd w:id="19"/>
      <w:r w:rsidRPr="00B11F7B">
        <w:rPr>
          <w:shd w:val="clear" w:color="auto" w:fill="FFFFFF"/>
          <w:lang w:val="en-GB"/>
        </w:rPr>
        <w:t xml:space="preserve">pp, Belgium by </w:t>
      </w:r>
      <w:bookmarkStart w:id="20" w:name="_Hlk161085832"/>
      <w:r w:rsidR="00703532" w:rsidRPr="00B11F7B">
        <w:rPr>
          <w:lang w:val="en-GB" w:eastAsia="pl-PL"/>
        </w:rPr>
        <w:t>1</w:t>
      </w:r>
      <w:r w:rsidR="00D31380" w:rsidRPr="00B11F7B">
        <w:rPr>
          <w:lang w:val="en-GB" w:eastAsia="pl-PL"/>
        </w:rPr>
        <w:t>.</w:t>
      </w:r>
      <w:r w:rsidR="00FC1F54" w:rsidRPr="00B11F7B">
        <w:rPr>
          <w:lang w:val="en-GB" w:eastAsia="pl-PL"/>
        </w:rPr>
        <w:t>8</w:t>
      </w:r>
      <w:r w:rsidR="00703532" w:rsidRPr="00B11F7B">
        <w:rPr>
          <w:lang w:val="en-GB" w:eastAsia="pl-PL"/>
        </w:rPr>
        <w:t xml:space="preserve"> </w:t>
      </w:r>
      <w:bookmarkEnd w:id="20"/>
      <w:r w:rsidR="003518BF" w:rsidRPr="00B11F7B">
        <w:rPr>
          <w:lang w:val="en-GB" w:eastAsia="pl-PL"/>
        </w:rPr>
        <w:t xml:space="preserve"> </w:t>
      </w:r>
      <w:r w:rsidRPr="00B11F7B">
        <w:rPr>
          <w:shd w:val="clear" w:color="auto" w:fill="FFFFFF"/>
          <w:lang w:val="en-GB"/>
        </w:rPr>
        <w:t xml:space="preserve">pp, Czechia by </w:t>
      </w:r>
      <w:r w:rsidR="00FC1F54" w:rsidRPr="00B11F7B">
        <w:rPr>
          <w:lang w:val="en-GB" w:eastAsia="pl-PL"/>
        </w:rPr>
        <w:t>1</w:t>
      </w:r>
      <w:r w:rsidR="00514757" w:rsidRPr="00B11F7B">
        <w:rPr>
          <w:lang w:val="en-GB" w:eastAsia="pl-PL"/>
        </w:rPr>
        <w:t>.</w:t>
      </w:r>
      <w:r w:rsidR="00FC1F54" w:rsidRPr="00B11F7B">
        <w:rPr>
          <w:lang w:val="en-GB" w:eastAsia="pl-PL"/>
        </w:rPr>
        <w:t xml:space="preserve">2 </w:t>
      </w:r>
      <w:r w:rsidRPr="00B11F7B">
        <w:rPr>
          <w:shd w:val="clear" w:color="auto" w:fill="FFFFFF"/>
          <w:lang w:val="en-GB"/>
        </w:rPr>
        <w:t xml:space="preserve">pp and France by </w:t>
      </w:r>
      <w:r w:rsidR="003518BF" w:rsidRPr="00B11F7B">
        <w:rPr>
          <w:lang w:val="en-GB" w:eastAsia="pl-PL"/>
        </w:rPr>
        <w:t>0</w:t>
      </w:r>
      <w:r w:rsidR="00F33654" w:rsidRPr="00B11F7B">
        <w:rPr>
          <w:lang w:val="en-GB" w:eastAsia="pl-PL"/>
        </w:rPr>
        <w:t>.</w:t>
      </w:r>
      <w:r w:rsidR="00FC1F54" w:rsidRPr="00B11F7B">
        <w:rPr>
          <w:lang w:val="en-GB" w:eastAsia="pl-PL"/>
        </w:rPr>
        <w:t>5</w:t>
      </w:r>
      <w:r w:rsidR="003518BF" w:rsidRPr="00B11F7B">
        <w:rPr>
          <w:lang w:val="en-GB" w:eastAsia="pl-PL"/>
        </w:rPr>
        <w:t xml:space="preserve"> </w:t>
      </w:r>
      <w:r w:rsidRPr="00B11F7B">
        <w:rPr>
          <w:shd w:val="clear" w:color="auto" w:fill="FFFFFF"/>
          <w:lang w:val="en-GB"/>
        </w:rPr>
        <w:t>pp.</w:t>
      </w:r>
    </w:p>
    <w:p w14:paraId="5D0AA182" w14:textId="22D56AF0" w:rsidR="00A06C78" w:rsidRPr="00A06C78" w:rsidRDefault="00A06C78" w:rsidP="00900EED">
      <w:pPr>
        <w:pStyle w:val="Tytutablicy"/>
        <w:spacing w:before="120" w:after="0"/>
        <w:rPr>
          <w:lang w:val="en-GB"/>
        </w:rPr>
      </w:pPr>
      <w:r w:rsidRPr="00B5363E">
        <w:rPr>
          <w:lang w:val="en-GB"/>
        </w:rPr>
        <w:lastRenderedPageBreak/>
        <w:t>Table 4. Imports by country of co</w:t>
      </w:r>
      <w:r w:rsidR="001D1579">
        <w:rPr>
          <w:lang w:val="en-GB"/>
        </w:rPr>
        <w:t>ns</w:t>
      </w:r>
      <w:r w:rsidRPr="00B5363E">
        <w:rPr>
          <w:lang w:val="en-GB"/>
        </w:rPr>
        <w:t xml:space="preserve">ignment – countries </w:t>
      </w:r>
    </w:p>
    <w:p w14:paraId="300D334D" w14:textId="70744E87" w:rsidR="00232E26" w:rsidRDefault="00D07008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3435C0A4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-ary – February 2025 accord-ing by country of consign-ment in comparison with imports by country of origin was lower by 5.5 pp&#10;Imports from the United States in January – February 2025 according to the coun-try of consignment, in com-parison with imports by country of origin, were lower by 1.4 p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15FE88FE" w:rsidR="00EE50D7" w:rsidRDefault="00EE50D7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n January 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– February </w:t>
                            </w:r>
                            <w:r>
                              <w:rPr>
                                <w:lang w:val="en-GB"/>
                              </w:rPr>
                              <w:t xml:space="preserve">2025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59072F3B" w14:textId="5386528E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Jan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– February 2025 according to the country of consignment, in comparison with imports by country of origin,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>er by 1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p</w:t>
                            </w: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  <w:p w14:paraId="03ABBF42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EE50D7" w:rsidRPr="00193D62" w:rsidRDefault="00EE50D7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EE50D7" w:rsidRPr="00193D62" w:rsidRDefault="00EE50D7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5" type="#_x0000_t202" alt="Imports from China in Janu-ary – February 2025 accord-ing by country of consign-ment in comparison with imports by country of origin was lower by 5.5 pp&#10;Imports from the United States in January – February 2025 according to the coun-try of consignment, in com-parison with imports by country of origin, were lower by 1.4 pp&#10;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" filled="f" stroked="f">
                <v:textbox>
                  <w:txbxContent>
                    <w:p w14:paraId="7624CDA3" w14:textId="15FE88FE" w:rsidR="00EE50D7" w:rsidRDefault="00EE50D7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n January </w:t>
                      </w:r>
                      <w:r w:rsidRPr="006F26C8">
                        <w:rPr>
                          <w:lang w:val="en-GB"/>
                        </w:rPr>
                        <w:t xml:space="preserve">– February </w:t>
                      </w:r>
                      <w:r>
                        <w:rPr>
                          <w:lang w:val="en-GB"/>
                        </w:rPr>
                        <w:t xml:space="preserve">2025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59072F3B" w14:textId="5386528E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Janua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F26C8">
                        <w:rPr>
                          <w:lang w:val="en-GB"/>
                        </w:rPr>
                        <w:t xml:space="preserve">– February 2025 according to the country of consignment, in comparison with imports by country of origin,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>er by 1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6F26C8">
                        <w:rPr>
                          <w:lang w:val="en-GB"/>
                        </w:rPr>
                        <w:t xml:space="preserve"> p</w:t>
                      </w:r>
                      <w:r>
                        <w:rPr>
                          <w:lang w:val="en-GB"/>
                        </w:rPr>
                        <w:t>p</w:t>
                      </w:r>
                    </w:p>
                    <w:p w14:paraId="03ABBF42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EE50D7" w:rsidRPr="00193D62" w:rsidRDefault="00EE50D7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EE50D7" w:rsidRPr="00193D62" w:rsidRDefault="00EE50D7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1771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A28C2" w:rsidRPr="00366025" w14:paraId="7735569A" w14:textId="77777777" w:rsidTr="003A28C2">
        <w:trPr>
          <w:cantSplit/>
          <w:trHeight w:hRule="exact" w:val="340"/>
        </w:trPr>
        <w:tc>
          <w:tcPr>
            <w:tcW w:w="2268" w:type="dxa"/>
            <w:vMerge w:val="restart"/>
            <w:vAlign w:val="center"/>
          </w:tcPr>
          <w:p w14:paraId="5245FE70" w14:textId="77777777" w:rsidR="003A28C2" w:rsidRPr="000C2149" w:rsidRDefault="003A28C2" w:rsidP="003A28C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623EFD5B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5</w:t>
            </w:r>
          </w:p>
        </w:tc>
        <w:tc>
          <w:tcPr>
            <w:tcW w:w="644" w:type="dxa"/>
            <w:vAlign w:val="center"/>
          </w:tcPr>
          <w:p w14:paraId="258A70C4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44" w:type="dxa"/>
            <w:vAlign w:val="center"/>
          </w:tcPr>
          <w:p w14:paraId="4B14C779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5</w:t>
            </w:r>
          </w:p>
        </w:tc>
      </w:tr>
      <w:tr w:rsidR="003A28C2" w:rsidRPr="00366025" w14:paraId="73E9C566" w14:textId="77777777" w:rsidTr="003A28C2">
        <w:trPr>
          <w:cantSplit/>
          <w:trHeight w:hRule="exact" w:val="340"/>
        </w:trPr>
        <w:tc>
          <w:tcPr>
            <w:tcW w:w="2268" w:type="dxa"/>
            <w:vMerge/>
          </w:tcPr>
          <w:p w14:paraId="5448567E" w14:textId="77777777" w:rsidR="003A28C2" w:rsidRPr="000C2149" w:rsidRDefault="003A28C2" w:rsidP="003A2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14:paraId="762B060C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</w:tc>
        <w:tc>
          <w:tcPr>
            <w:tcW w:w="2012" w:type="dxa"/>
            <w:gridSpan w:val="3"/>
            <w:vAlign w:val="center"/>
          </w:tcPr>
          <w:p w14:paraId="6B93F83D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4 = 100</w:t>
            </w:r>
          </w:p>
        </w:tc>
        <w:tc>
          <w:tcPr>
            <w:tcW w:w="1288" w:type="dxa"/>
            <w:gridSpan w:val="2"/>
            <w:vAlign w:val="center"/>
          </w:tcPr>
          <w:p w14:paraId="26A71BFF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3A28C2" w:rsidRPr="00366025" w14:paraId="5B1447A6" w14:textId="77777777" w:rsidTr="003A28C2">
        <w:trPr>
          <w:cantSplit/>
          <w:trHeight w:hRule="exact" w:val="340"/>
        </w:trPr>
        <w:tc>
          <w:tcPr>
            <w:tcW w:w="2268" w:type="dxa"/>
            <w:vMerge/>
          </w:tcPr>
          <w:p w14:paraId="6A46C9FF" w14:textId="77777777" w:rsidR="003A28C2" w:rsidRPr="000C2149" w:rsidRDefault="003A28C2" w:rsidP="003A28C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8C023DD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3E2CA229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5155E6AB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677F1DE9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12AB7426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56939CFC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77FA5ED0" w14:textId="77777777" w:rsidR="003A28C2" w:rsidRPr="000C2149" w:rsidRDefault="003A28C2" w:rsidP="003A28C2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A28C2" w:rsidRPr="00366025" w14:paraId="07409C87" w14:textId="77777777" w:rsidTr="003A28C2">
        <w:tc>
          <w:tcPr>
            <w:tcW w:w="8023" w:type="dxa"/>
            <w:gridSpan w:val="9"/>
            <w:vAlign w:val="center"/>
          </w:tcPr>
          <w:p w14:paraId="340D8F56" w14:textId="77777777" w:rsidR="003A28C2" w:rsidRPr="00366025" w:rsidRDefault="003A28C2" w:rsidP="003A28C2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A28C2" w:rsidRPr="00366025" w14:paraId="556DB3EC" w14:textId="77777777" w:rsidTr="003A28C2">
        <w:trPr>
          <w:cantSplit/>
        </w:trPr>
        <w:tc>
          <w:tcPr>
            <w:tcW w:w="2268" w:type="dxa"/>
            <w:vAlign w:val="center"/>
          </w:tcPr>
          <w:p w14:paraId="54C1A90E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47F58E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4824F1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20EF89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922DDD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F661F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919CD3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DE1F06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FD04ED9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4</w:t>
            </w:r>
          </w:p>
        </w:tc>
      </w:tr>
      <w:tr w:rsidR="003A28C2" w:rsidRPr="00366025" w14:paraId="064FDC40" w14:textId="77777777" w:rsidTr="003A28C2">
        <w:trPr>
          <w:cantSplit/>
        </w:trPr>
        <w:tc>
          <w:tcPr>
            <w:tcW w:w="2268" w:type="dxa"/>
            <w:vAlign w:val="center"/>
          </w:tcPr>
          <w:p w14:paraId="6C9C3D72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0EE4104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41010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D0794D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7CA5511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2E3BB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B529A8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10BCD8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D87010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</w:tr>
      <w:tr w:rsidR="003A28C2" w:rsidRPr="00366025" w14:paraId="5DB5AF25" w14:textId="77777777" w:rsidTr="003A28C2">
        <w:trPr>
          <w:cantSplit/>
        </w:trPr>
        <w:tc>
          <w:tcPr>
            <w:tcW w:w="2268" w:type="dxa"/>
            <w:vAlign w:val="center"/>
          </w:tcPr>
          <w:p w14:paraId="40C12CD6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DE1E050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673D58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CA94278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467C5D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C1DB78D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176C2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9DA68E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70B75DF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3A28C2" w:rsidRPr="00366025" w14:paraId="3BBDC68B" w14:textId="77777777" w:rsidTr="003A28C2">
        <w:trPr>
          <w:cantSplit/>
        </w:trPr>
        <w:tc>
          <w:tcPr>
            <w:tcW w:w="2268" w:type="dxa"/>
            <w:vAlign w:val="center"/>
          </w:tcPr>
          <w:p w14:paraId="1E0D150E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4.   </w:t>
            </w:r>
            <w:r w:rsidRPr="00271535">
              <w:rPr>
                <w:rFonts w:cs="Arial"/>
                <w:sz w:val="16"/>
                <w:szCs w:val="16"/>
              </w:rPr>
              <w:t>Czech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6ED822A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A77B6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36A2F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15E70B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64D75A0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4A652CB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BC2FD28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769EFB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3A28C2" w:rsidRPr="00366025" w14:paraId="7D5BA3DB" w14:textId="77777777" w:rsidTr="003A28C2">
        <w:trPr>
          <w:cantSplit/>
        </w:trPr>
        <w:tc>
          <w:tcPr>
            <w:tcW w:w="2268" w:type="dxa"/>
            <w:vAlign w:val="center"/>
          </w:tcPr>
          <w:p w14:paraId="7A76A7A5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5.  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350A6D6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C133FF6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89A7C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0F5FD84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80B9FB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0FA5B7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F948C7E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DEC5E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3A28C2" w:rsidRPr="00366025" w14:paraId="328DF7FD" w14:textId="77777777" w:rsidTr="003A28C2">
        <w:trPr>
          <w:cantSplit/>
        </w:trPr>
        <w:tc>
          <w:tcPr>
            <w:tcW w:w="2268" w:type="dxa"/>
            <w:vAlign w:val="center"/>
          </w:tcPr>
          <w:p w14:paraId="3FAA0072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6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7DFEC6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47D273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55AC11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1B6C82A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29D1BE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6041BD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C6AFBA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F5031A9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</w:tr>
      <w:tr w:rsidR="003A28C2" w:rsidRPr="00366025" w14:paraId="0567B63F" w14:textId="77777777" w:rsidTr="003A28C2">
        <w:trPr>
          <w:cantSplit/>
        </w:trPr>
        <w:tc>
          <w:tcPr>
            <w:tcW w:w="2268" w:type="dxa"/>
            <w:vAlign w:val="center"/>
          </w:tcPr>
          <w:p w14:paraId="0B6F655A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4B8FE94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AF498B0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492809D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5CD76F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BC1935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3E5E8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BD266D" w14:textId="77777777" w:rsidR="003A28C2" w:rsidRPr="00232E26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6780514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</w:tr>
      <w:tr w:rsidR="003A28C2" w:rsidRPr="00366025" w14:paraId="720236B7" w14:textId="77777777" w:rsidTr="003A28C2">
        <w:trPr>
          <w:cantSplit/>
        </w:trPr>
        <w:tc>
          <w:tcPr>
            <w:tcW w:w="2268" w:type="dxa"/>
            <w:vAlign w:val="center"/>
          </w:tcPr>
          <w:p w14:paraId="76C74A87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6830D5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CA4670C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12356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79704E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7A33DD9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C888F51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DEED5F6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E933FC4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3A28C2" w:rsidRPr="00366025" w14:paraId="6347B4CE" w14:textId="77777777" w:rsidTr="003A28C2">
        <w:trPr>
          <w:cantSplit/>
        </w:trPr>
        <w:tc>
          <w:tcPr>
            <w:tcW w:w="2268" w:type="dxa"/>
            <w:vAlign w:val="center"/>
          </w:tcPr>
          <w:p w14:paraId="59F9F5B4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950369">
              <w:rPr>
                <w:rFonts w:cs="Arial"/>
                <w:sz w:val="16"/>
                <w:szCs w:val="16"/>
                <w:lang w:val="en-US"/>
              </w:rPr>
              <w:t>Denmar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553D188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B9A31C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573DA22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84317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6A069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88B5AFE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52EAC73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9A7A04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3A28C2" w:rsidRPr="00366025" w14:paraId="46C0EA3F" w14:textId="77777777" w:rsidTr="003A28C2">
        <w:trPr>
          <w:cantSplit/>
        </w:trPr>
        <w:tc>
          <w:tcPr>
            <w:tcW w:w="2268" w:type="dxa"/>
            <w:vAlign w:val="center"/>
          </w:tcPr>
          <w:p w14:paraId="50F03C5E" w14:textId="77777777" w:rsidR="003A28C2" w:rsidRPr="0038490F" w:rsidRDefault="003A28C2" w:rsidP="003A28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B48D3D1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3F2C17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F478C0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7C93005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C441A97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BBCE67A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8E2A512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5422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9E379B6" w14:textId="77777777" w:rsidR="003A28C2" w:rsidRPr="00C3372E" w:rsidRDefault="003A28C2" w:rsidP="003A28C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</w:tbl>
    <w:p w14:paraId="0E653A79" w14:textId="77777777" w:rsidR="003A28C2" w:rsidRDefault="003A28C2" w:rsidP="00D3340D">
      <w:pPr>
        <w:spacing w:line="288" w:lineRule="auto"/>
        <w:rPr>
          <w:shd w:val="clear" w:color="auto" w:fill="FFFFFF"/>
          <w:lang w:val="en-GB"/>
        </w:rPr>
      </w:pPr>
    </w:p>
    <w:p w14:paraId="5C80F9F0" w14:textId="77777777" w:rsidR="003A28C2" w:rsidRDefault="003A28C2" w:rsidP="00D3340D">
      <w:pPr>
        <w:spacing w:line="288" w:lineRule="auto"/>
        <w:rPr>
          <w:shd w:val="clear" w:color="auto" w:fill="FFFFFF"/>
          <w:lang w:val="en-GB"/>
        </w:rPr>
      </w:pPr>
    </w:p>
    <w:p w14:paraId="4D56B4E0" w14:textId="01773F16" w:rsidR="00D3340D" w:rsidRPr="00B11F7B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B11F7B">
        <w:rPr>
          <w:shd w:val="clear" w:color="auto" w:fill="FFFFFF"/>
          <w:lang w:val="en-GB"/>
        </w:rPr>
        <w:t xml:space="preserve">In </w:t>
      </w:r>
      <w:r w:rsidR="009C69B4" w:rsidRPr="00B11F7B">
        <w:rPr>
          <w:shd w:val="clear" w:color="auto" w:fill="FFFFFF"/>
          <w:lang w:val="en-GB"/>
        </w:rPr>
        <w:t xml:space="preserve">January – February </w:t>
      </w:r>
      <w:r w:rsidRPr="00B11F7B">
        <w:rPr>
          <w:shd w:val="clear" w:color="auto" w:fill="FFFFFF"/>
          <w:lang w:val="en-GB"/>
        </w:rPr>
        <w:t>2025 trade turnover in goods according to the SITC nomenclature</w:t>
      </w:r>
      <w:r w:rsidR="00207819" w:rsidRPr="00B11F7B">
        <w:rPr>
          <w:shd w:val="clear" w:color="auto" w:fill="FFFFFF"/>
          <w:lang w:val="en-GB"/>
        </w:rPr>
        <w:t>,</w:t>
      </w:r>
      <w:r w:rsidRPr="00B11F7B">
        <w:rPr>
          <w:shd w:val="clear" w:color="auto" w:fill="FFFFFF"/>
          <w:lang w:val="en-GB"/>
        </w:rPr>
        <w:t xml:space="preserve"> compared to the same period of 202</w:t>
      </w:r>
      <w:r w:rsidR="00E5220E" w:rsidRPr="00B11F7B">
        <w:rPr>
          <w:shd w:val="clear" w:color="auto" w:fill="FFFFFF"/>
          <w:lang w:val="en-GB"/>
        </w:rPr>
        <w:t>4</w:t>
      </w:r>
      <w:r w:rsidR="00207819" w:rsidRPr="00B11F7B">
        <w:rPr>
          <w:shd w:val="clear" w:color="auto" w:fill="FFFFFF"/>
          <w:lang w:val="en-GB"/>
        </w:rPr>
        <w:t>,</w:t>
      </w:r>
      <w:r w:rsidRPr="00B11F7B">
        <w:rPr>
          <w:shd w:val="clear" w:color="auto" w:fill="FFFFFF"/>
          <w:lang w:val="en-GB"/>
        </w:rPr>
        <w:t xml:space="preserve"> </w:t>
      </w:r>
      <w:r w:rsidR="00E5220E" w:rsidRPr="00B11F7B">
        <w:rPr>
          <w:shd w:val="clear" w:color="auto" w:fill="FFFFFF"/>
          <w:lang w:val="en-GB"/>
        </w:rPr>
        <w:t>increased</w:t>
      </w:r>
      <w:r w:rsidRPr="00B11F7B">
        <w:rPr>
          <w:shd w:val="clear" w:color="auto" w:fill="FFFFFF"/>
          <w:lang w:val="en-GB"/>
        </w:rPr>
        <w:t xml:space="preserve"> in exports in </w:t>
      </w:r>
      <w:r w:rsidR="007B31BB" w:rsidRPr="00B11F7B">
        <w:rPr>
          <w:shd w:val="clear" w:color="auto" w:fill="FFFFFF"/>
          <w:lang w:val="en-GB"/>
        </w:rPr>
        <w:t>3</w:t>
      </w:r>
      <w:r w:rsidRPr="00B11F7B">
        <w:rPr>
          <w:shd w:val="clear" w:color="auto" w:fill="FFFFFF"/>
          <w:lang w:val="en-GB"/>
        </w:rPr>
        <w:t xml:space="preserve"> commodity sections</w:t>
      </w:r>
      <w:r w:rsidR="00207819" w:rsidRPr="00B11F7B">
        <w:rPr>
          <w:shd w:val="clear" w:color="auto" w:fill="FFFFFF"/>
          <w:lang w:val="en-GB"/>
        </w:rPr>
        <w:t xml:space="preserve"> while</w:t>
      </w:r>
      <w:r w:rsidRPr="00B11F7B">
        <w:rPr>
          <w:shd w:val="clear" w:color="auto" w:fill="FFFFFF"/>
          <w:lang w:val="en-GB"/>
        </w:rPr>
        <w:t xml:space="preserve"> imports recorded increases in 6 commodity sections.</w:t>
      </w:r>
      <w:r w:rsidRPr="00B11F7B">
        <w:rPr>
          <w:spacing w:val="-2"/>
          <w:shd w:val="clear" w:color="auto" w:fill="FFFFFF"/>
          <w:lang w:val="en-GB"/>
        </w:rPr>
        <w:t xml:space="preserve"> </w:t>
      </w:r>
    </w:p>
    <w:p w14:paraId="4914A71A" w14:textId="19C8467A" w:rsidR="00995700" w:rsidRPr="00B11F7B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B11F7B">
        <w:rPr>
          <w:spacing w:val="-4"/>
          <w:lang w:val="en-GB"/>
        </w:rPr>
        <w:t xml:space="preserve">In exports, increases were recorded in </w:t>
      </w:r>
      <w:r w:rsidR="007B31BB" w:rsidRPr="00B11F7B">
        <w:rPr>
          <w:spacing w:val="-4"/>
          <w:shd w:val="clear" w:color="auto" w:fill="FFFFFF"/>
          <w:lang w:val="en-GB"/>
        </w:rPr>
        <w:t>commodities and transactions not classified elsewhere in the SITC (by 18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7B31BB" w:rsidRPr="00B11F7B">
        <w:rPr>
          <w:spacing w:val="-4"/>
          <w:shd w:val="clear" w:color="auto" w:fill="FFFFFF"/>
          <w:lang w:val="en-GB"/>
        </w:rPr>
        <w:t>8%)</w:t>
      </w:r>
      <w:r w:rsidR="00D35902" w:rsidRPr="00B11F7B">
        <w:rPr>
          <w:spacing w:val="-4"/>
          <w:shd w:val="clear" w:color="auto" w:fill="FFFFFF"/>
          <w:lang w:val="en-GB"/>
        </w:rPr>
        <w:t>,</w:t>
      </w:r>
      <w:r w:rsidR="007B31BB" w:rsidRPr="00B11F7B">
        <w:rPr>
          <w:spacing w:val="-4"/>
          <w:shd w:val="clear" w:color="auto" w:fill="FFFFFF"/>
          <w:lang w:val="en-GB"/>
        </w:rPr>
        <w:t xml:space="preserve"> </w:t>
      </w:r>
      <w:r w:rsidR="00466DEB" w:rsidRPr="00B11F7B">
        <w:rPr>
          <w:spacing w:val="-4"/>
          <w:shd w:val="clear" w:color="auto" w:fill="FFFFFF"/>
          <w:lang w:val="en-GB"/>
        </w:rPr>
        <w:t xml:space="preserve">food and live animals (by </w:t>
      </w:r>
      <w:r w:rsidR="00D35902" w:rsidRPr="00B11F7B">
        <w:rPr>
          <w:spacing w:val="-4"/>
          <w:shd w:val="clear" w:color="auto" w:fill="FFFFFF"/>
          <w:lang w:val="en-GB"/>
        </w:rPr>
        <w:t>6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1</w:t>
      </w:r>
      <w:r w:rsidR="00466DEB" w:rsidRPr="00B11F7B">
        <w:rPr>
          <w:spacing w:val="-4"/>
          <w:shd w:val="clear" w:color="auto" w:fill="FFFFFF"/>
          <w:lang w:val="en-GB"/>
        </w:rPr>
        <w:t>%)</w:t>
      </w:r>
      <w:r w:rsidR="00D35902" w:rsidRPr="00B11F7B">
        <w:rPr>
          <w:spacing w:val="-4"/>
          <w:shd w:val="clear" w:color="auto" w:fill="FFFFFF"/>
          <w:lang w:val="en-GB"/>
        </w:rPr>
        <w:t xml:space="preserve"> </w:t>
      </w:r>
      <w:r w:rsidR="007B31BB" w:rsidRPr="00B11F7B">
        <w:rPr>
          <w:spacing w:val="-4"/>
          <w:shd w:val="clear" w:color="auto" w:fill="FFFFFF"/>
          <w:lang w:val="en-GB"/>
        </w:rPr>
        <w:t xml:space="preserve">and crude materials, inedible except fuels (by </w:t>
      </w:r>
      <w:r w:rsidR="00D35902" w:rsidRPr="00B11F7B">
        <w:rPr>
          <w:spacing w:val="-4"/>
          <w:shd w:val="clear" w:color="auto" w:fill="FFFFFF"/>
          <w:lang w:val="en-GB"/>
        </w:rPr>
        <w:t>0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3</w:t>
      </w:r>
      <w:r w:rsidR="007B31BB" w:rsidRPr="00B11F7B">
        <w:rPr>
          <w:spacing w:val="-4"/>
          <w:shd w:val="clear" w:color="auto" w:fill="FFFFFF"/>
          <w:lang w:val="en-GB"/>
        </w:rPr>
        <w:t>%)</w:t>
      </w:r>
      <w:r w:rsidR="00D35902" w:rsidRPr="00B11F7B">
        <w:rPr>
          <w:spacing w:val="-4"/>
          <w:shd w:val="clear" w:color="auto" w:fill="FFFFFF"/>
          <w:lang w:val="en-GB"/>
        </w:rPr>
        <w:t>.</w:t>
      </w:r>
      <w:r w:rsidR="007B31BB" w:rsidRPr="00B11F7B">
        <w:rPr>
          <w:spacing w:val="-4"/>
          <w:shd w:val="clear" w:color="auto" w:fill="FFFFFF"/>
          <w:lang w:val="en-GB"/>
        </w:rPr>
        <w:t xml:space="preserve"> </w:t>
      </w:r>
      <w:r w:rsidR="00191AE6" w:rsidRPr="00B11F7B">
        <w:rPr>
          <w:spacing w:val="-4"/>
          <w:lang w:val="en-GB"/>
        </w:rPr>
        <w:t>The decline concerned</w:t>
      </w:r>
      <w:r w:rsidR="007F0F73" w:rsidRPr="00B11F7B">
        <w:rPr>
          <w:spacing w:val="-4"/>
          <w:lang w:val="en-GB"/>
        </w:rPr>
        <w:t>:</w:t>
      </w:r>
      <w:r w:rsidR="00191AE6" w:rsidRPr="00B11F7B">
        <w:rPr>
          <w:spacing w:val="-4"/>
          <w:lang w:val="en-GB"/>
        </w:rPr>
        <w:t xml:space="preserve"> </w:t>
      </w:r>
      <w:r w:rsidR="00D35902" w:rsidRPr="00B11F7B">
        <w:rPr>
          <w:spacing w:val="-4"/>
          <w:shd w:val="clear" w:color="auto" w:fill="FFFFFF"/>
          <w:lang w:val="en-GB"/>
        </w:rPr>
        <w:t>animal and vegetable oils, fats and waxes (by 23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 xml:space="preserve">4%), </w:t>
      </w:r>
      <w:r w:rsidR="003518BF" w:rsidRPr="00B11F7B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D35902" w:rsidRPr="00B11F7B">
        <w:rPr>
          <w:spacing w:val="-4"/>
          <w:shd w:val="clear" w:color="auto" w:fill="FFFFFF"/>
          <w:lang w:val="en-GB"/>
        </w:rPr>
        <w:t>20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2</w:t>
      </w:r>
      <w:r w:rsidR="003518BF" w:rsidRPr="00B11F7B">
        <w:rPr>
          <w:spacing w:val="-4"/>
          <w:shd w:val="clear" w:color="auto" w:fill="FFFFFF"/>
          <w:lang w:val="en-GB"/>
        </w:rPr>
        <w:t xml:space="preserve">%), </w:t>
      </w:r>
      <w:r w:rsidR="00743EC8" w:rsidRPr="00B11F7B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D35902" w:rsidRPr="00B11F7B">
        <w:rPr>
          <w:spacing w:val="-4"/>
          <w:shd w:val="clear" w:color="auto" w:fill="FFFFFF"/>
          <w:lang w:val="en-GB"/>
        </w:rPr>
        <w:t>9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9</w:t>
      </w:r>
      <w:r w:rsidR="00743EC8" w:rsidRPr="00B11F7B">
        <w:rPr>
          <w:spacing w:val="-4"/>
          <w:shd w:val="clear" w:color="auto" w:fill="FFFFFF"/>
          <w:lang w:val="en-GB"/>
        </w:rPr>
        <w:t xml:space="preserve">%), </w:t>
      </w:r>
      <w:r w:rsidR="00D35902" w:rsidRPr="00B11F7B">
        <w:rPr>
          <w:spacing w:val="-4"/>
          <w:shd w:val="clear" w:color="auto" w:fill="FFFFFF"/>
          <w:lang w:val="en-GB"/>
        </w:rPr>
        <w:t>manufactured goods classified chiefly by material (by 3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 xml:space="preserve">6%), </w:t>
      </w:r>
      <w:r w:rsidR="00743EC8" w:rsidRPr="00B11F7B">
        <w:rPr>
          <w:spacing w:val="-4"/>
          <w:shd w:val="clear" w:color="auto" w:fill="FFFFFF"/>
          <w:lang w:val="en-GB"/>
        </w:rPr>
        <w:t xml:space="preserve">chemicals and related products (by </w:t>
      </w:r>
      <w:r w:rsidR="00D35902" w:rsidRPr="00B11F7B">
        <w:rPr>
          <w:spacing w:val="-4"/>
          <w:shd w:val="clear" w:color="auto" w:fill="FFFFFF"/>
          <w:lang w:val="en-GB"/>
        </w:rPr>
        <w:t>3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0</w:t>
      </w:r>
      <w:r w:rsidR="00743EC8" w:rsidRPr="00B11F7B">
        <w:rPr>
          <w:spacing w:val="-4"/>
          <w:shd w:val="clear" w:color="auto" w:fill="FFFFFF"/>
          <w:lang w:val="en-GB"/>
        </w:rPr>
        <w:t xml:space="preserve">%), </w:t>
      </w:r>
      <w:r w:rsidR="00D35902" w:rsidRPr="00B11F7B">
        <w:rPr>
          <w:spacing w:val="-4"/>
          <w:shd w:val="clear" w:color="auto" w:fill="FFFFFF"/>
          <w:lang w:val="en-GB"/>
        </w:rPr>
        <w:t>miscellaneous manufactured articles (by 2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0%)</w:t>
      </w:r>
      <w:r w:rsidR="0050542B" w:rsidRPr="00B11F7B">
        <w:rPr>
          <w:spacing w:val="-4"/>
          <w:shd w:val="clear" w:color="auto" w:fill="FFFFFF"/>
          <w:lang w:val="en-GB"/>
        </w:rPr>
        <w:t xml:space="preserve"> </w:t>
      </w:r>
      <w:r w:rsidR="00D35902" w:rsidRPr="00B11F7B">
        <w:rPr>
          <w:spacing w:val="-4"/>
          <w:shd w:val="clear" w:color="auto" w:fill="FFFFFF"/>
          <w:lang w:val="en-GB"/>
        </w:rPr>
        <w:t>and beverages and tobacco (by 0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D35902" w:rsidRPr="00B11F7B">
        <w:rPr>
          <w:spacing w:val="-4"/>
          <w:shd w:val="clear" w:color="auto" w:fill="FFFFFF"/>
          <w:lang w:val="en-GB"/>
        </w:rPr>
        <w:t>7%).</w:t>
      </w:r>
    </w:p>
    <w:p w14:paraId="1B294167" w14:textId="726E6C99" w:rsidR="009F3FCB" w:rsidRPr="00835DE9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B11F7B">
        <w:rPr>
          <w:spacing w:val="-4"/>
          <w:shd w:val="clear" w:color="auto" w:fill="FFFFFF"/>
          <w:lang w:val="en-GB"/>
        </w:rPr>
        <w:t>In Imports i</w:t>
      </w:r>
      <w:r w:rsidR="00191AE6" w:rsidRPr="00B11F7B">
        <w:rPr>
          <w:spacing w:val="-4"/>
          <w:shd w:val="clear" w:color="auto" w:fill="FFFFFF"/>
          <w:lang w:val="en-GB"/>
        </w:rPr>
        <w:t>ncreases were recorded in</w:t>
      </w:r>
      <w:r w:rsidR="007F0F73" w:rsidRPr="00B11F7B">
        <w:rPr>
          <w:spacing w:val="-4"/>
          <w:shd w:val="clear" w:color="auto" w:fill="FFFFFF"/>
          <w:lang w:val="en-GB"/>
        </w:rPr>
        <w:t>:</w:t>
      </w:r>
      <w:r w:rsidR="00191AE6" w:rsidRPr="00B11F7B">
        <w:rPr>
          <w:spacing w:val="-4"/>
          <w:shd w:val="clear" w:color="auto" w:fill="FFFFFF"/>
          <w:lang w:val="en-GB"/>
        </w:rPr>
        <w:t xml:space="preserve"> commodities and transactions not classified elsewhere in the SITC (by </w:t>
      </w:r>
      <w:r w:rsidRPr="00B11F7B">
        <w:rPr>
          <w:spacing w:val="-4"/>
          <w:shd w:val="clear" w:color="auto" w:fill="FFFFFF"/>
          <w:lang w:val="en-GB"/>
        </w:rPr>
        <w:t>91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8</w:t>
      </w:r>
      <w:r w:rsidR="00191AE6" w:rsidRPr="00B11F7B">
        <w:rPr>
          <w:spacing w:val="-4"/>
          <w:shd w:val="clear" w:color="auto" w:fill="FFFFFF"/>
          <w:lang w:val="en-GB"/>
        </w:rPr>
        <w:t xml:space="preserve">%), </w:t>
      </w:r>
      <w:r w:rsidRPr="00B11F7B">
        <w:rPr>
          <w:spacing w:val="-4"/>
          <w:shd w:val="clear" w:color="auto" w:fill="FFFFFF"/>
          <w:lang w:val="en-GB"/>
        </w:rPr>
        <w:t>miscellaneous manufactured articles (by 14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 xml:space="preserve">2%), </w:t>
      </w:r>
      <w:r w:rsidR="00191AE6" w:rsidRPr="00B11F7B">
        <w:rPr>
          <w:spacing w:val="-4"/>
          <w:shd w:val="clear" w:color="auto" w:fill="FFFFFF"/>
          <w:lang w:val="en-GB"/>
        </w:rPr>
        <w:t xml:space="preserve">beverages and tobacco (by </w:t>
      </w:r>
      <w:r w:rsidRPr="00B11F7B">
        <w:rPr>
          <w:spacing w:val="-4"/>
          <w:shd w:val="clear" w:color="auto" w:fill="FFFFFF"/>
          <w:lang w:val="en-GB"/>
        </w:rPr>
        <w:t>9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2</w:t>
      </w:r>
      <w:r w:rsidR="00191AE6" w:rsidRPr="00B11F7B">
        <w:rPr>
          <w:spacing w:val="-4"/>
          <w:shd w:val="clear" w:color="auto" w:fill="FFFFFF"/>
          <w:lang w:val="en-GB"/>
        </w:rPr>
        <w:t xml:space="preserve">%), </w:t>
      </w:r>
      <w:r w:rsidRPr="00B11F7B">
        <w:rPr>
          <w:spacing w:val="-4"/>
          <w:shd w:val="clear" w:color="auto" w:fill="FFFFFF"/>
          <w:lang w:val="en-GB"/>
        </w:rPr>
        <w:t>food and live animals (by 5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2%), chemicals and related products (by 1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 xml:space="preserve">6%) and </w:t>
      </w:r>
      <w:r w:rsidR="00191AE6" w:rsidRPr="00B11F7B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Pr="00B11F7B">
        <w:rPr>
          <w:spacing w:val="-4"/>
          <w:shd w:val="clear" w:color="auto" w:fill="FFFFFF"/>
          <w:lang w:val="en-GB"/>
        </w:rPr>
        <w:t>1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5</w:t>
      </w:r>
      <w:r w:rsidR="00191AE6" w:rsidRPr="00B11F7B">
        <w:rPr>
          <w:spacing w:val="-4"/>
          <w:shd w:val="clear" w:color="auto" w:fill="FFFFFF"/>
          <w:lang w:val="en-GB"/>
        </w:rPr>
        <w:t xml:space="preserve">%). </w:t>
      </w:r>
      <w:r w:rsidRPr="00B11F7B">
        <w:rPr>
          <w:spacing w:val="-4"/>
          <w:shd w:val="clear" w:color="auto" w:fill="FFFFFF"/>
          <w:lang w:val="en-GB"/>
        </w:rPr>
        <w:t xml:space="preserve">The </w:t>
      </w:r>
      <w:r w:rsidR="00A11F6A" w:rsidRPr="00B11F7B">
        <w:rPr>
          <w:spacing w:val="-4"/>
          <w:shd w:val="clear" w:color="auto" w:fill="FFFFFF"/>
          <w:lang w:val="en-GB"/>
        </w:rPr>
        <w:t>de</w:t>
      </w:r>
      <w:r w:rsidR="00E73C91" w:rsidRPr="00B11F7B">
        <w:rPr>
          <w:spacing w:val="-4"/>
          <w:shd w:val="clear" w:color="auto" w:fill="FFFFFF"/>
          <w:lang w:val="en-GB"/>
        </w:rPr>
        <w:t>crease</w:t>
      </w:r>
      <w:r w:rsidR="000C4C5D" w:rsidRPr="00B11F7B">
        <w:rPr>
          <w:spacing w:val="-4"/>
          <w:shd w:val="clear" w:color="auto" w:fill="FFFFFF"/>
          <w:lang w:val="en-GB"/>
        </w:rPr>
        <w:t>s</w:t>
      </w:r>
      <w:r w:rsidR="00E73C91" w:rsidRPr="00B11F7B">
        <w:rPr>
          <w:spacing w:val="-4"/>
          <w:shd w:val="clear" w:color="auto" w:fill="FFFFFF"/>
          <w:lang w:val="en-GB"/>
        </w:rPr>
        <w:t xml:space="preserve"> </w:t>
      </w:r>
      <w:r w:rsidR="000C4C5D" w:rsidRPr="00B11F7B">
        <w:rPr>
          <w:spacing w:val="-4"/>
          <w:shd w:val="clear" w:color="auto" w:fill="FFFFFF"/>
          <w:lang w:val="en-GB"/>
        </w:rPr>
        <w:t xml:space="preserve">were </w:t>
      </w:r>
      <w:r w:rsidR="00E73C91" w:rsidRPr="00B11F7B">
        <w:rPr>
          <w:spacing w:val="-4"/>
          <w:shd w:val="clear" w:color="auto" w:fill="FFFFFF"/>
          <w:lang w:val="en-GB"/>
        </w:rPr>
        <w:t>recorded in</w:t>
      </w:r>
      <w:r w:rsidR="007F0F73" w:rsidRPr="00B11F7B">
        <w:rPr>
          <w:spacing w:val="-4"/>
          <w:shd w:val="clear" w:color="auto" w:fill="FFFFFF"/>
          <w:lang w:val="en-GB"/>
        </w:rPr>
        <w:t>:</w:t>
      </w:r>
      <w:r w:rsidR="00A11F6A" w:rsidRPr="00B11F7B">
        <w:rPr>
          <w:spacing w:val="-4"/>
          <w:shd w:val="clear" w:color="auto" w:fill="FFFFFF"/>
          <w:lang w:val="en-GB"/>
        </w:rPr>
        <w:t xml:space="preserve"> </w:t>
      </w:r>
      <w:r w:rsidRPr="00B11F7B">
        <w:rPr>
          <w:spacing w:val="-4"/>
          <w:shd w:val="clear" w:color="auto" w:fill="FFFFFF"/>
          <w:lang w:val="en-GB"/>
        </w:rPr>
        <w:t>mineral fuels, lubricants and related materials (by 9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1%), manufactured goods classified chiefly by material (by 4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>4%), machinery and transport equipment (by 4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Pr="00B11F7B">
        <w:rPr>
          <w:spacing w:val="-4"/>
          <w:shd w:val="clear" w:color="auto" w:fill="FFFFFF"/>
          <w:lang w:val="en-GB"/>
        </w:rPr>
        <w:t xml:space="preserve">2%) and </w:t>
      </w:r>
      <w:r w:rsidR="0050542B" w:rsidRPr="00B11F7B">
        <w:rPr>
          <w:spacing w:val="-4"/>
          <w:shd w:val="clear" w:color="auto" w:fill="FFFFFF"/>
          <w:lang w:val="en-GB"/>
        </w:rPr>
        <w:t xml:space="preserve">vegetable oils, fats and waxes (by </w:t>
      </w:r>
      <w:r w:rsidR="00AB63AB" w:rsidRPr="00B11F7B">
        <w:rPr>
          <w:spacing w:val="-4"/>
          <w:shd w:val="clear" w:color="auto" w:fill="FFFFFF"/>
          <w:lang w:val="en-GB"/>
        </w:rPr>
        <w:t>3</w:t>
      </w:r>
      <w:r w:rsidR="00514757" w:rsidRPr="00B11F7B">
        <w:rPr>
          <w:spacing w:val="-4"/>
          <w:shd w:val="clear" w:color="auto" w:fill="FFFFFF"/>
          <w:lang w:val="en-GB"/>
        </w:rPr>
        <w:t>.</w:t>
      </w:r>
      <w:r w:rsidR="00AB63AB" w:rsidRPr="00B11F7B">
        <w:rPr>
          <w:spacing w:val="-4"/>
          <w:shd w:val="clear" w:color="auto" w:fill="FFFFFF"/>
          <w:lang w:val="en-GB"/>
        </w:rPr>
        <w:t>7</w:t>
      </w:r>
      <w:r w:rsidR="0050542B" w:rsidRPr="00B11F7B">
        <w:rPr>
          <w:spacing w:val="-4"/>
          <w:shd w:val="clear" w:color="auto" w:fill="FFFFFF"/>
          <w:lang w:val="en-GB"/>
        </w:rPr>
        <w:t>%)</w:t>
      </w:r>
      <w:r w:rsidR="00AB63AB" w:rsidRPr="00B11F7B">
        <w:rPr>
          <w:spacing w:val="-4"/>
          <w:shd w:val="clear" w:color="auto" w:fill="FFFFFF"/>
          <w:lang w:val="en-GB"/>
        </w:rPr>
        <w:t>.</w:t>
      </w:r>
      <w:r w:rsidR="00E97EA9" w:rsidRPr="00B11F7B">
        <w:rPr>
          <w:spacing w:val="-4"/>
          <w:shd w:val="clear" w:color="auto" w:fill="FFFFFF"/>
          <w:lang w:val="en-GB"/>
        </w:rPr>
        <w:t xml:space="preserve"> </w:t>
      </w:r>
    </w:p>
    <w:p w14:paraId="71E75664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2EA1C8F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7A5678E1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2685542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79BB930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0C1C5C14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705257C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B7BE50E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B0F3037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0B9778F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F06FCE6" w14:textId="083DDE69" w:rsidR="00D918FF" w:rsidRPr="00D740F7" w:rsidRDefault="000D422C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lastRenderedPageBreak/>
        <w:t>Chart 2</w:t>
      </w:r>
      <w:r w:rsidR="00E34A39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exports by sections according to SITC nomenclature in </w:t>
      </w:r>
      <w:r w:rsidR="009C69B4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January – February </w:t>
      </w:r>
      <w:r w:rsidR="00D20190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r w:rsidR="003D3C52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5</w:t>
      </w:r>
      <w:r w:rsidR="00943943" w:rsidRPr="00D740F7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4B8B16DD" w:rsidR="00EF10F8" w:rsidRDefault="008E597A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31F8EC16" wp14:editId="122FC923">
            <wp:extent cx="5122545" cy="2844800"/>
            <wp:effectExtent l="0" t="0" r="1905" b="0"/>
            <wp:docPr id="7" name="Wykres 7" descr="Chart 1. Composition of exports by sections according to SITC nomenclature in January – February 2025 &#10;&#10; Exports&#10;Commodities and transactions not classified elsewhere in the SITC 0,3&#10;Miscellaneous manufactured articles  17,2&#10;&quot;Machinery and transport equipment&#10;&quot; 36,7&#10;Manufactured goods classified chiefly by material  16,7&#10;&quot;Chemicals and related products&#10;&quot; 9,3&#10;Animal and vegetable oils, fats and waxes  0,3&#10;Mineral fuels, lubricants and related materials  2,5&#10;Crude materials, inedible, except fuels  1,9&#10;&quot;Beverages and tobacco&#10;&quot; 1,9&#10;&quot;Food and live animals&#10;&quot; 13,2&#10;&#10;&#10; Commodities and transactions not classified elsewhere in the SITC Miscellaneous manufactured articles  &quot;Machinery and transport equipment&#10;&quot; Manufactured goods classified chiefly by material  &quot;Chemicals and related products&#10;&quot; Animal and vegetable oils, fats and waxes  Mineral fuels, lubricants and related materials  Crude materials, inedible, except fuels  &quot;Beverages and tobacco&#10;&quot; &quot;Food and live animals&#10;&quot;&#10;Exports 0,3 17,2 36,7 16,7 9,3 0,3 2,5 1,9 1,9 13,2&#10;&#10;&#10;&#10;&#10;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741BCA0D" w:rsidR="00AD195B" w:rsidRPr="00D740F7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</w:t>
      </w:r>
      <w:r w:rsidR="000D422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r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imports by sections according to SITC nomenclature in </w:t>
      </w:r>
      <w:r w:rsidR="009C69B4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January – February </w:t>
      </w:r>
      <w:r w:rsidR="00D20190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bookmarkStart w:id="21" w:name="_Hlk97571462"/>
      <w:r w:rsidR="003D3C52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5</w:t>
      </w:r>
    </w:p>
    <w:p w14:paraId="6F3AF64C" w14:textId="23DFB7BD" w:rsidR="00D918FF" w:rsidRPr="00E23015" w:rsidRDefault="008E597A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5898985D" wp14:editId="08CDED84">
            <wp:extent cx="5214620" cy="3046555"/>
            <wp:effectExtent l="0" t="0" r="5080" b="1905"/>
            <wp:docPr id="1" name="Wykres 1" descr="Chart 2. Composition of imports by sections according to SITC nomenclature in January – February 2025&#10;&#10;Commodities and transactions not classified elsewhere in the SITC 2,6&#10;Miscellaneous manufactured articles  15,2&#10;&quot;Machinery and transport equipment&#10;&quot; 33,8&#10;Manufactured goods classified chiefly by material  14,2&#10;&quot;Chemicals and related products&#10;&quot; 14,5&#10;Animal and vegetable oils, fats and waxes  0,5&#10;Mineral fuels, lubricants and related materials  7&#10;Crude materials, inedible, except fuels  2,7&#10;&quot;Beverages and tobacco&#10;&quot; 0,9&#10;&quot;Food and live animals&#10;&quot; 8,6&#10;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232E2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27784B" w14:paraId="23DDC2CB" w14:textId="77777777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213D6B3A" w14:textId="77777777" w:rsidR="003D3C52" w:rsidRPr="00AE61A4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C475FB8" w14:textId="77777777" w:rsidR="003D3C52" w:rsidRPr="00AE61A4" w:rsidRDefault="003D3C52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92FF2E7" w14:textId="77777777" w:rsidR="003D3C52" w:rsidRPr="00AE61A4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 xml:space="preserve">Director Ewa Adach </w:t>
            </w:r>
            <w:r>
              <w:rPr>
                <w:b/>
                <w:lang w:val="fi-FI"/>
              </w:rPr>
              <w:t>–</w:t>
            </w:r>
            <w:r w:rsidRPr="00AE61A4">
              <w:rPr>
                <w:b/>
                <w:lang w:val="fi-FI"/>
              </w:rPr>
              <w:t xml:space="preserve"> Stankiewicz</w:t>
            </w:r>
          </w:p>
          <w:p w14:paraId="6F8678AF" w14:textId="77777777" w:rsidR="003D3C52" w:rsidRPr="00AE61A4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14D0B994" w14:textId="77777777" w:rsidR="003D3C52" w:rsidRPr="00AE61A4" w:rsidRDefault="003D3C52" w:rsidP="00EC5FCF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266C1ABD" w14:textId="77777777" w:rsidR="003D3C52" w:rsidRPr="00AE61A4" w:rsidRDefault="003D3C52" w:rsidP="00EC5FCF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1C4A9270" w14:textId="77777777" w:rsidR="003D3C52" w:rsidRPr="00AE61A4" w:rsidRDefault="003D3C52" w:rsidP="00EC5FCF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73E09AFE" w14:textId="77777777" w:rsidR="003D3C52" w:rsidRPr="00AE61A4" w:rsidRDefault="003D3C52" w:rsidP="00EC5FCF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0AA6E6FB" w14:textId="77777777" w:rsidR="003D3C52" w:rsidRDefault="003D3C52" w:rsidP="00EC5FC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7" w:history="1">
              <w:r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FF7E374" w14:textId="77777777" w:rsidR="003D3C52" w:rsidRPr="00EA7082" w:rsidRDefault="003D3C52" w:rsidP="00EC5FCF">
            <w:pPr>
              <w:rPr>
                <w:lang w:val="en-GB"/>
              </w:rPr>
            </w:pPr>
          </w:p>
        </w:tc>
      </w:tr>
      <w:tr w:rsidR="003D3C52" w:rsidRPr="0027784B" w14:paraId="6EEE2F05" w14:textId="77777777" w:rsidTr="00EC5FCF">
        <w:trPr>
          <w:trHeight w:val="418"/>
        </w:trPr>
        <w:tc>
          <w:tcPr>
            <w:tcW w:w="4926" w:type="dxa"/>
            <w:vMerge w:val="restart"/>
          </w:tcPr>
          <w:p w14:paraId="0D869D92" w14:textId="77777777" w:rsidR="003D3C52" w:rsidRPr="00AE61A4" w:rsidRDefault="003D3C52" w:rsidP="00EC5FCF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0057A9E2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3E1CED49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C7ED79" w14:textId="77777777" w:rsidR="003D3C52" w:rsidRPr="00AE61A4" w:rsidRDefault="003D3C52" w:rsidP="00EC5FCF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3B6CEA2" wp14:editId="3721D9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3D3C52" w:rsidRPr="00AE61A4" w14:paraId="25D5F451" w14:textId="77777777" w:rsidTr="00EC5FCF">
        <w:trPr>
          <w:trHeight w:val="418"/>
        </w:trPr>
        <w:tc>
          <w:tcPr>
            <w:tcW w:w="4926" w:type="dxa"/>
            <w:vMerge/>
          </w:tcPr>
          <w:p w14:paraId="428EBA98" w14:textId="77777777" w:rsidR="003D3C52" w:rsidRPr="00AE61A4" w:rsidRDefault="003D3C52" w:rsidP="00EC5FC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9922B8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8B1E7A3" wp14:editId="4C1014D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D3C52" w:rsidRPr="00AE61A4" w14:paraId="655AA080" w14:textId="77777777" w:rsidTr="00EC5FCF">
        <w:trPr>
          <w:trHeight w:val="480"/>
        </w:trPr>
        <w:tc>
          <w:tcPr>
            <w:tcW w:w="4926" w:type="dxa"/>
            <w:vMerge/>
          </w:tcPr>
          <w:p w14:paraId="1C0A8A7D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FA6B0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FFC0732" wp14:editId="22ACDE82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sz w:val="20"/>
              </w:rPr>
              <w:t>GlownyUrzadStatystyczny</w:t>
            </w:r>
            <w:proofErr w:type="spellEnd"/>
            <w:r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D3C52" w:rsidRPr="00AE61A4" w14:paraId="0869BD67" w14:textId="77777777" w:rsidTr="00EC5FCF">
        <w:trPr>
          <w:trHeight w:val="480"/>
        </w:trPr>
        <w:tc>
          <w:tcPr>
            <w:tcW w:w="4926" w:type="dxa"/>
          </w:tcPr>
          <w:p w14:paraId="60CC4449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64930B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CE0F6CB" wp14:editId="3D68B4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3D3C52" w:rsidRPr="00AE61A4" w14:paraId="671EADA6" w14:textId="77777777" w:rsidTr="00EC5FCF">
        <w:trPr>
          <w:trHeight w:val="480"/>
        </w:trPr>
        <w:tc>
          <w:tcPr>
            <w:tcW w:w="4926" w:type="dxa"/>
          </w:tcPr>
          <w:p w14:paraId="5B93D8EE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F60B5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4D6A673" wp14:editId="69BC8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3D3C52" w:rsidRPr="00AE61A4" w14:paraId="1F135DBB" w14:textId="77777777" w:rsidTr="00EC5FCF">
        <w:trPr>
          <w:trHeight w:val="953"/>
        </w:trPr>
        <w:tc>
          <w:tcPr>
            <w:tcW w:w="4926" w:type="dxa"/>
          </w:tcPr>
          <w:p w14:paraId="1EF8A25B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7949D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1D52A9F" wp14:editId="69D0D9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C52" w:rsidRPr="0027784B" w14:paraId="6E03D2B1" w14:textId="77777777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F9C7C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1D231AD0" w14:textId="77777777" w:rsidR="003D3C52" w:rsidRDefault="00EE50D7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: Foreign trade. Prices in foreign trade " w:history="1">
              <w:r w:rsidR="003D3C52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66C86844" w14:textId="77777777" w:rsidR="003D3C52" w:rsidRPr="00217FDA" w:rsidRDefault="00EE50D7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5" w:history="1">
              <w:r w:rsidR="003D3C52" w:rsidRPr="00217FDA">
                <w:rPr>
                  <w:rStyle w:val="Hipercze"/>
                  <w:lang w:val="en"/>
                </w:rPr>
                <w:t xml:space="preserve">Yearbook of </w:t>
              </w:r>
              <w:r w:rsidR="003D3C52">
                <w:rPr>
                  <w:rStyle w:val="Hipercze"/>
                  <w:lang w:val="en"/>
                </w:rPr>
                <w:t>F</w:t>
              </w:r>
              <w:r w:rsidR="003D3C52" w:rsidRPr="00217FDA">
                <w:rPr>
                  <w:rStyle w:val="Hipercze"/>
                  <w:lang w:val="en"/>
                </w:rPr>
                <w:t xml:space="preserve">oreign </w:t>
              </w:r>
              <w:r w:rsidR="003D3C52">
                <w:rPr>
                  <w:rStyle w:val="Hipercze"/>
                  <w:lang w:val="en"/>
                </w:rPr>
                <w:t>T</w:t>
              </w:r>
              <w:r w:rsidR="003D3C52" w:rsidRPr="00217FDA">
                <w:rPr>
                  <w:rStyle w:val="Hipercze"/>
                  <w:lang w:val="en"/>
                </w:rPr>
                <w:t>rade</w:t>
              </w:r>
              <w:r w:rsidR="003D3C52">
                <w:rPr>
                  <w:rStyle w:val="Hipercze"/>
                  <w:lang w:val="en"/>
                </w:rPr>
                <w:t xml:space="preserve"> S</w:t>
              </w:r>
              <w:r w:rsidR="003D3C52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3154D637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1EAAC9D5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190DBFA8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3F7E4A40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6AF35842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48DC21B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D5C4F77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96150E8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2569DBD4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69231E1E" w14:textId="77777777" w:rsidR="003D3C52" w:rsidRPr="00AE61A4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03475765" w14:textId="77777777"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62F05FC8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A976E4D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6F4701" w14:textId="77777777"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3962AD8" w14:textId="5BB9ADB6"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3B27" w14:textId="77777777" w:rsidR="0062336B" w:rsidRDefault="0062336B" w:rsidP="000662E2">
      <w:pPr>
        <w:spacing w:after="0" w:line="240" w:lineRule="auto"/>
      </w:pPr>
      <w:r>
        <w:separator/>
      </w:r>
    </w:p>
  </w:endnote>
  <w:endnote w:type="continuationSeparator" w:id="0">
    <w:p w14:paraId="3B3561CF" w14:textId="77777777" w:rsidR="0062336B" w:rsidRDefault="006233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EE50D7" w:rsidRDefault="00EE50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B4">
          <w:rPr>
            <w:noProof/>
          </w:rPr>
          <w:t>7</w:t>
        </w:r>
        <w:r>
          <w:fldChar w:fldCharType="end"/>
        </w:r>
      </w:p>
    </w:sdtContent>
  </w:sdt>
  <w:p w14:paraId="5F02F1F5" w14:textId="77777777" w:rsidR="00EE50D7" w:rsidRDefault="00EE5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EE50D7" w:rsidRDefault="00EE50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B4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EE50D7" w:rsidRDefault="00EE5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3C71" w14:textId="77777777" w:rsidR="0062336B" w:rsidRDefault="0062336B" w:rsidP="000662E2">
      <w:pPr>
        <w:spacing w:after="0" w:line="240" w:lineRule="auto"/>
      </w:pPr>
      <w:r>
        <w:separator/>
      </w:r>
    </w:p>
  </w:footnote>
  <w:footnote w:type="continuationSeparator" w:id="0">
    <w:p w14:paraId="4AB65BF9" w14:textId="77777777" w:rsidR="0062336B" w:rsidRDefault="0062336B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EE50D7" w:rsidRPr="00645281" w:rsidRDefault="00EE50D7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EE50D7" w:rsidRPr="00EC45CC" w:rsidRDefault="00EE50D7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EE50D7" w:rsidRPr="00645281" w:rsidRDefault="00EE50D7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EE50D7" w:rsidRPr="00AD195B" w:rsidRDefault="00EE50D7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EE50D7" w:rsidRPr="006D21E6" w:rsidRDefault="00EE50D7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EE50D7" w:rsidRDefault="00EE50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95E6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EE50D7" w:rsidRDefault="00EE5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403AA33D" w:rsidR="00EE50D7" w:rsidRDefault="00EE50D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0F8B0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EE50D7" w:rsidRPr="003C6C8D" w:rsidRDefault="00EE50D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6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EE50D7" w:rsidRPr="003C6C8D" w:rsidRDefault="00EE50D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" name="Obraz 4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EE50D7" w:rsidRDefault="00EE50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3064590E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April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65CC5E75" w:rsidR="00EE50D7" w:rsidRPr="00C97596" w:rsidRDefault="00EE50D7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5</w:t>
                          </w:r>
                        </w:p>
                        <w:p w14:paraId="098BA0A3" w14:textId="77777777" w:rsidR="00EE50D7" w:rsidRPr="00C97596" w:rsidRDefault="00EE50D7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e of publication of the news release: 14th of April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" filled="f" stroked="f">
              <v:textbox>
                <w:txbxContent>
                  <w:p w14:paraId="49E8F855" w14:textId="65CC5E75" w:rsidR="00EE50D7" w:rsidRPr="00C97596" w:rsidRDefault="00EE50D7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5</w:t>
                    </w:r>
                  </w:p>
                  <w:p w14:paraId="098BA0A3" w14:textId="77777777" w:rsidR="00EE50D7" w:rsidRPr="00C97596" w:rsidRDefault="00EE50D7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EE50D7" w:rsidRDefault="00EE50D7">
    <w:pPr>
      <w:pStyle w:val="Nagwek"/>
    </w:pPr>
  </w:p>
  <w:p w14:paraId="0A165AB8" w14:textId="77777777" w:rsidR="00EE50D7" w:rsidRDefault="00EE5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23.15pt;height:124.9pt;visibility:visible" o:bullet="t">
        <v:imagedata r:id="rId1" o:title=""/>
      </v:shape>
    </w:pict>
  </w:numPicBullet>
  <w:numPicBullet w:numPicBulletId="1">
    <w:pict>
      <v:shape id="_x0000_i1251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FB6"/>
    <w:rsid w:val="000054F8"/>
    <w:rsid w:val="00005A4A"/>
    <w:rsid w:val="00005F2D"/>
    <w:rsid w:val="0000709F"/>
    <w:rsid w:val="000108B8"/>
    <w:rsid w:val="00010B14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66DD"/>
    <w:rsid w:val="00086FF9"/>
    <w:rsid w:val="00087C72"/>
    <w:rsid w:val="00091256"/>
    <w:rsid w:val="00092201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214"/>
    <w:rsid w:val="000A6A65"/>
    <w:rsid w:val="000A6C2C"/>
    <w:rsid w:val="000A72E4"/>
    <w:rsid w:val="000B0727"/>
    <w:rsid w:val="000B0EC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1CF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E9E"/>
    <w:rsid w:val="000D422C"/>
    <w:rsid w:val="000D6975"/>
    <w:rsid w:val="000D73AB"/>
    <w:rsid w:val="000D77E7"/>
    <w:rsid w:val="000E0918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1AE6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579"/>
    <w:rsid w:val="001D1DB4"/>
    <w:rsid w:val="001D4B5E"/>
    <w:rsid w:val="001D6273"/>
    <w:rsid w:val="001D6601"/>
    <w:rsid w:val="001D6C58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19"/>
    <w:rsid w:val="002078C6"/>
    <w:rsid w:val="002118AD"/>
    <w:rsid w:val="00212B03"/>
    <w:rsid w:val="00215467"/>
    <w:rsid w:val="002171FE"/>
    <w:rsid w:val="00217509"/>
    <w:rsid w:val="002212E7"/>
    <w:rsid w:val="00221AEE"/>
    <w:rsid w:val="00221BA2"/>
    <w:rsid w:val="002248BB"/>
    <w:rsid w:val="00226715"/>
    <w:rsid w:val="00226B65"/>
    <w:rsid w:val="00226F10"/>
    <w:rsid w:val="0022712B"/>
    <w:rsid w:val="00231F40"/>
    <w:rsid w:val="00232B84"/>
    <w:rsid w:val="00232E26"/>
    <w:rsid w:val="00234E12"/>
    <w:rsid w:val="00235954"/>
    <w:rsid w:val="00235F0F"/>
    <w:rsid w:val="002370F5"/>
    <w:rsid w:val="002415A6"/>
    <w:rsid w:val="00241800"/>
    <w:rsid w:val="0024185E"/>
    <w:rsid w:val="00242525"/>
    <w:rsid w:val="00243CF4"/>
    <w:rsid w:val="00244592"/>
    <w:rsid w:val="00245219"/>
    <w:rsid w:val="00245AFC"/>
    <w:rsid w:val="00246534"/>
    <w:rsid w:val="00247488"/>
    <w:rsid w:val="002515C5"/>
    <w:rsid w:val="00251C00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61D"/>
    <w:rsid w:val="0029104C"/>
    <w:rsid w:val="0029184E"/>
    <w:rsid w:val="002926DF"/>
    <w:rsid w:val="00292DAF"/>
    <w:rsid w:val="00293851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2A"/>
    <w:rsid w:val="002E6140"/>
    <w:rsid w:val="002E6985"/>
    <w:rsid w:val="002E71B6"/>
    <w:rsid w:val="002F15AB"/>
    <w:rsid w:val="002F24D3"/>
    <w:rsid w:val="002F2768"/>
    <w:rsid w:val="002F2E13"/>
    <w:rsid w:val="002F336F"/>
    <w:rsid w:val="002F573B"/>
    <w:rsid w:val="002F6FBE"/>
    <w:rsid w:val="002F77C8"/>
    <w:rsid w:val="0030066D"/>
    <w:rsid w:val="003013FD"/>
    <w:rsid w:val="00301B4E"/>
    <w:rsid w:val="00301DA1"/>
    <w:rsid w:val="00304F22"/>
    <w:rsid w:val="003052F5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1546"/>
    <w:rsid w:val="003518BF"/>
    <w:rsid w:val="00351AF8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5D13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171A"/>
    <w:rsid w:val="003935B4"/>
    <w:rsid w:val="00393761"/>
    <w:rsid w:val="003970F9"/>
    <w:rsid w:val="00397D18"/>
    <w:rsid w:val="003A009C"/>
    <w:rsid w:val="003A1B36"/>
    <w:rsid w:val="003A1DE1"/>
    <w:rsid w:val="003A2504"/>
    <w:rsid w:val="003A28C2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59E0"/>
    <w:rsid w:val="003C6B82"/>
    <w:rsid w:val="003C6C8D"/>
    <w:rsid w:val="003C7E12"/>
    <w:rsid w:val="003D0596"/>
    <w:rsid w:val="003D0FFC"/>
    <w:rsid w:val="003D23E6"/>
    <w:rsid w:val="003D3C52"/>
    <w:rsid w:val="003D41FE"/>
    <w:rsid w:val="003D4D62"/>
    <w:rsid w:val="003D4F95"/>
    <w:rsid w:val="003D5F42"/>
    <w:rsid w:val="003D60A9"/>
    <w:rsid w:val="003D6903"/>
    <w:rsid w:val="003E01F1"/>
    <w:rsid w:val="003E0D23"/>
    <w:rsid w:val="003E1C02"/>
    <w:rsid w:val="003E3376"/>
    <w:rsid w:val="003E52E2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06ADC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3F1A"/>
    <w:rsid w:val="004649BA"/>
    <w:rsid w:val="004657FC"/>
    <w:rsid w:val="0046619C"/>
    <w:rsid w:val="0046621C"/>
    <w:rsid w:val="00466489"/>
    <w:rsid w:val="00466DEB"/>
    <w:rsid w:val="00470C5C"/>
    <w:rsid w:val="004712D4"/>
    <w:rsid w:val="004733F6"/>
    <w:rsid w:val="00474E69"/>
    <w:rsid w:val="004751A6"/>
    <w:rsid w:val="0047609B"/>
    <w:rsid w:val="00476742"/>
    <w:rsid w:val="00476BB8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094"/>
    <w:rsid w:val="004A1B20"/>
    <w:rsid w:val="004A1D92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30B0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42B"/>
    <w:rsid w:val="00505A92"/>
    <w:rsid w:val="00505AFD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626B"/>
    <w:rsid w:val="00517E3D"/>
    <w:rsid w:val="005203F1"/>
    <w:rsid w:val="00520765"/>
    <w:rsid w:val="00521BC3"/>
    <w:rsid w:val="00521F21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1ACF"/>
    <w:rsid w:val="00533632"/>
    <w:rsid w:val="00533756"/>
    <w:rsid w:val="00533EE9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3E55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B1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16D7"/>
    <w:rsid w:val="00592003"/>
    <w:rsid w:val="0059266A"/>
    <w:rsid w:val="005934CE"/>
    <w:rsid w:val="00594C60"/>
    <w:rsid w:val="0059663D"/>
    <w:rsid w:val="0059786A"/>
    <w:rsid w:val="005A1589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6070"/>
    <w:rsid w:val="005D08D5"/>
    <w:rsid w:val="005D0950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36B"/>
    <w:rsid w:val="006234BA"/>
    <w:rsid w:val="00623B85"/>
    <w:rsid w:val="0062435C"/>
    <w:rsid w:val="00624E18"/>
    <w:rsid w:val="0062578F"/>
    <w:rsid w:val="00627489"/>
    <w:rsid w:val="00627AF9"/>
    <w:rsid w:val="00630A8C"/>
    <w:rsid w:val="00631D25"/>
    <w:rsid w:val="00633014"/>
    <w:rsid w:val="006332BB"/>
    <w:rsid w:val="00633AC9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193A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1A22"/>
    <w:rsid w:val="006E3560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32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14BF"/>
    <w:rsid w:val="00712450"/>
    <w:rsid w:val="007128E2"/>
    <w:rsid w:val="007131EA"/>
    <w:rsid w:val="007135A7"/>
    <w:rsid w:val="00713E1D"/>
    <w:rsid w:val="007143EA"/>
    <w:rsid w:val="00714A8B"/>
    <w:rsid w:val="00714CB1"/>
    <w:rsid w:val="007159B2"/>
    <w:rsid w:val="00717D5C"/>
    <w:rsid w:val="0072037C"/>
    <w:rsid w:val="00720486"/>
    <w:rsid w:val="00720B1A"/>
    <w:rsid w:val="007211B1"/>
    <w:rsid w:val="00722640"/>
    <w:rsid w:val="00722A04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3EC8"/>
    <w:rsid w:val="00744279"/>
    <w:rsid w:val="00744595"/>
    <w:rsid w:val="00745695"/>
    <w:rsid w:val="00746173"/>
    <w:rsid w:val="00746187"/>
    <w:rsid w:val="007476ED"/>
    <w:rsid w:val="0075292C"/>
    <w:rsid w:val="007534D2"/>
    <w:rsid w:val="007534DA"/>
    <w:rsid w:val="007551C5"/>
    <w:rsid w:val="00755490"/>
    <w:rsid w:val="00755812"/>
    <w:rsid w:val="007563EC"/>
    <w:rsid w:val="00757AC5"/>
    <w:rsid w:val="0076028E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78F3"/>
    <w:rsid w:val="007B1FF6"/>
    <w:rsid w:val="007B26E4"/>
    <w:rsid w:val="007B31BB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3DD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F73"/>
    <w:rsid w:val="007F1FA6"/>
    <w:rsid w:val="007F23F1"/>
    <w:rsid w:val="007F2C0F"/>
    <w:rsid w:val="007F324B"/>
    <w:rsid w:val="007F42DB"/>
    <w:rsid w:val="007F49F1"/>
    <w:rsid w:val="007F4E80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4A36"/>
    <w:rsid w:val="0080553C"/>
    <w:rsid w:val="00805B46"/>
    <w:rsid w:val="0080692D"/>
    <w:rsid w:val="008129D7"/>
    <w:rsid w:val="00812F3A"/>
    <w:rsid w:val="0081363D"/>
    <w:rsid w:val="0081414E"/>
    <w:rsid w:val="00814DC4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DE9"/>
    <w:rsid w:val="0084092E"/>
    <w:rsid w:val="008411A3"/>
    <w:rsid w:val="00841C85"/>
    <w:rsid w:val="008421F5"/>
    <w:rsid w:val="00843261"/>
    <w:rsid w:val="00843537"/>
    <w:rsid w:val="00843795"/>
    <w:rsid w:val="008459BF"/>
    <w:rsid w:val="00847014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664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2CE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97A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4FA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369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135C"/>
    <w:rsid w:val="0098156A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96DBF"/>
    <w:rsid w:val="009A036A"/>
    <w:rsid w:val="009A0F70"/>
    <w:rsid w:val="009A1428"/>
    <w:rsid w:val="009A311E"/>
    <w:rsid w:val="009A3193"/>
    <w:rsid w:val="009A3280"/>
    <w:rsid w:val="009A39CF"/>
    <w:rsid w:val="009A4920"/>
    <w:rsid w:val="009A4A98"/>
    <w:rsid w:val="009A5386"/>
    <w:rsid w:val="009A5C86"/>
    <w:rsid w:val="009A607B"/>
    <w:rsid w:val="009A6A82"/>
    <w:rsid w:val="009A6EA0"/>
    <w:rsid w:val="009A7DB0"/>
    <w:rsid w:val="009B0130"/>
    <w:rsid w:val="009B3FC6"/>
    <w:rsid w:val="009B4B22"/>
    <w:rsid w:val="009B510A"/>
    <w:rsid w:val="009B5807"/>
    <w:rsid w:val="009B6005"/>
    <w:rsid w:val="009B6742"/>
    <w:rsid w:val="009B6750"/>
    <w:rsid w:val="009C0363"/>
    <w:rsid w:val="009C1335"/>
    <w:rsid w:val="009C14EF"/>
    <w:rsid w:val="009C17B6"/>
    <w:rsid w:val="009C1AB2"/>
    <w:rsid w:val="009C1FB3"/>
    <w:rsid w:val="009C3D24"/>
    <w:rsid w:val="009C643C"/>
    <w:rsid w:val="009C69B4"/>
    <w:rsid w:val="009C708B"/>
    <w:rsid w:val="009C7251"/>
    <w:rsid w:val="009D0F07"/>
    <w:rsid w:val="009D1900"/>
    <w:rsid w:val="009D19FF"/>
    <w:rsid w:val="009D40D2"/>
    <w:rsid w:val="009D5D17"/>
    <w:rsid w:val="009D603C"/>
    <w:rsid w:val="009D6318"/>
    <w:rsid w:val="009D6A6F"/>
    <w:rsid w:val="009D752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6E35"/>
    <w:rsid w:val="00A07107"/>
    <w:rsid w:val="00A07155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3D91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3AB"/>
    <w:rsid w:val="00AB664E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342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375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1011C"/>
    <w:rsid w:val="00B113A9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5CEB"/>
    <w:rsid w:val="00B561C0"/>
    <w:rsid w:val="00B60288"/>
    <w:rsid w:val="00B60D87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2ED6"/>
    <w:rsid w:val="00B74137"/>
    <w:rsid w:val="00B77835"/>
    <w:rsid w:val="00B8115E"/>
    <w:rsid w:val="00B811B4"/>
    <w:rsid w:val="00B82DF6"/>
    <w:rsid w:val="00B8322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7A65"/>
    <w:rsid w:val="00BF0610"/>
    <w:rsid w:val="00BF0F88"/>
    <w:rsid w:val="00BF2440"/>
    <w:rsid w:val="00BF2C8D"/>
    <w:rsid w:val="00BF33F5"/>
    <w:rsid w:val="00BF37A6"/>
    <w:rsid w:val="00BF456B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5BC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57C83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3C95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436"/>
    <w:rsid w:val="00CD6E9B"/>
    <w:rsid w:val="00CD7B35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07008"/>
    <w:rsid w:val="00D1022A"/>
    <w:rsid w:val="00D1028F"/>
    <w:rsid w:val="00D10F47"/>
    <w:rsid w:val="00D120E7"/>
    <w:rsid w:val="00D125C7"/>
    <w:rsid w:val="00D12B29"/>
    <w:rsid w:val="00D12D65"/>
    <w:rsid w:val="00D1451F"/>
    <w:rsid w:val="00D16674"/>
    <w:rsid w:val="00D20190"/>
    <w:rsid w:val="00D203BB"/>
    <w:rsid w:val="00D238D4"/>
    <w:rsid w:val="00D261A2"/>
    <w:rsid w:val="00D26C10"/>
    <w:rsid w:val="00D31380"/>
    <w:rsid w:val="00D32738"/>
    <w:rsid w:val="00D32CA3"/>
    <w:rsid w:val="00D3340D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C3F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CD3"/>
    <w:rsid w:val="00D70EF7"/>
    <w:rsid w:val="00D736F2"/>
    <w:rsid w:val="00D740F7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5E2A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373F"/>
    <w:rsid w:val="00DE7BC2"/>
    <w:rsid w:val="00DF0000"/>
    <w:rsid w:val="00DF0177"/>
    <w:rsid w:val="00DF6B95"/>
    <w:rsid w:val="00DF7A4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33FA"/>
    <w:rsid w:val="00E148F3"/>
    <w:rsid w:val="00E149E9"/>
    <w:rsid w:val="00E14E5E"/>
    <w:rsid w:val="00E15AA8"/>
    <w:rsid w:val="00E17B77"/>
    <w:rsid w:val="00E22AAF"/>
    <w:rsid w:val="00E22EB4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5E1"/>
    <w:rsid w:val="00E441B4"/>
    <w:rsid w:val="00E44C70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2029"/>
    <w:rsid w:val="00ED2258"/>
    <w:rsid w:val="00ED3770"/>
    <w:rsid w:val="00ED3D1A"/>
    <w:rsid w:val="00ED55C0"/>
    <w:rsid w:val="00ED5F2B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DAF"/>
    <w:rsid w:val="00F079E5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AF9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7066"/>
    <w:rsid w:val="00FB04DD"/>
    <w:rsid w:val="00FB0BAA"/>
    <w:rsid w:val="00FB0CE1"/>
    <w:rsid w:val="00FB34B8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8E4"/>
    <w:rsid w:val="00FD3F69"/>
    <w:rsid w:val="00FD4B11"/>
    <w:rsid w:val="00FD4DA9"/>
    <w:rsid w:val="00FD53BA"/>
    <w:rsid w:val="00FD5EA7"/>
    <w:rsid w:val="00FD69B6"/>
    <w:rsid w:val="00FD714C"/>
    <w:rsid w:val="00FD7CCC"/>
    <w:rsid w:val="00FE025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dbw.stat.gov.pl/en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4,9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AppData\Local\Microsoft\Windows\INetCache\Content.Outlook\AA6PCMIA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x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A$2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9:$AA$9</c:f>
              <c:numCache>
                <c:formatCode>#\ ##0.0</c:formatCode>
                <c:ptCount val="26"/>
                <c:pt idx="0">
                  <c:v>118.7</c:v>
                </c:pt>
                <c:pt idx="1">
                  <c:v>114.8</c:v>
                </c:pt>
                <c:pt idx="2">
                  <c:v>114.7</c:v>
                </c:pt>
                <c:pt idx="3">
                  <c:v>102.3</c:v>
                </c:pt>
                <c:pt idx="4">
                  <c:v>100.8</c:v>
                </c:pt>
                <c:pt idx="5">
                  <c:v>99.6</c:v>
                </c:pt>
                <c:pt idx="6">
                  <c:v>94</c:v>
                </c:pt>
                <c:pt idx="7">
                  <c:v>91.8</c:v>
                </c:pt>
                <c:pt idx="8">
                  <c:v>92</c:v>
                </c:pt>
                <c:pt idx="9">
                  <c:v>96.5</c:v>
                </c:pt>
                <c:pt idx="10">
                  <c:v>89.1</c:v>
                </c:pt>
                <c:pt idx="11">
                  <c:v>88</c:v>
                </c:pt>
                <c:pt idx="12" formatCode="0.0">
                  <c:v>90.4</c:v>
                </c:pt>
                <c:pt idx="13" formatCode="0.0">
                  <c:v>92.8</c:v>
                </c:pt>
                <c:pt idx="14" formatCode="0.0">
                  <c:v>83.6</c:v>
                </c:pt>
                <c:pt idx="15" formatCode="0.0">
                  <c:v>99.1</c:v>
                </c:pt>
                <c:pt idx="16" formatCode="0.0">
                  <c:v>89.1</c:v>
                </c:pt>
                <c:pt idx="17" formatCode="0.0">
                  <c:v>91.8</c:v>
                </c:pt>
                <c:pt idx="18" formatCode="0.0">
                  <c:v>101.4</c:v>
                </c:pt>
                <c:pt idx="19" formatCode="0.0">
                  <c:v>94.8</c:v>
                </c:pt>
                <c:pt idx="20" formatCode="0.0">
                  <c:v>95.5</c:v>
                </c:pt>
                <c:pt idx="21" formatCode="0.0">
                  <c:v>96.8</c:v>
                </c:pt>
                <c:pt idx="22" formatCode="0.0">
                  <c:v>95.2</c:v>
                </c:pt>
                <c:pt idx="23" formatCode="0.0">
                  <c:v>97.2</c:v>
                </c:pt>
                <c:pt idx="24" formatCode="0.0">
                  <c:v>99.1</c:v>
                </c:pt>
                <c:pt idx="25" formatCode="0.0">
                  <c:v>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6F-4AEF-A7E9-BFB79E97843E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A$2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10:$AA$10</c:f>
              <c:numCache>
                <c:formatCode>#\ ##0.0</c:formatCode>
                <c:ptCount val="26"/>
                <c:pt idx="0">
                  <c:v>115</c:v>
                </c:pt>
                <c:pt idx="1">
                  <c:v>106.5</c:v>
                </c:pt>
                <c:pt idx="2">
                  <c:v>97.8</c:v>
                </c:pt>
                <c:pt idx="3">
                  <c:v>92</c:v>
                </c:pt>
                <c:pt idx="4">
                  <c:v>93.2</c:v>
                </c:pt>
                <c:pt idx="5">
                  <c:v>91</c:v>
                </c:pt>
                <c:pt idx="6">
                  <c:v>87.8</c:v>
                </c:pt>
                <c:pt idx="7">
                  <c:v>84.3</c:v>
                </c:pt>
                <c:pt idx="8">
                  <c:v>82.6</c:v>
                </c:pt>
                <c:pt idx="9">
                  <c:v>87.8</c:v>
                </c:pt>
                <c:pt idx="10">
                  <c:v>87.4</c:v>
                </c:pt>
                <c:pt idx="11">
                  <c:v>81.099999999999994</c:v>
                </c:pt>
                <c:pt idx="12" formatCode="0.0">
                  <c:v>87.9</c:v>
                </c:pt>
                <c:pt idx="13" formatCode="0.0">
                  <c:v>93.5</c:v>
                </c:pt>
                <c:pt idx="14" formatCode="0.0">
                  <c:v>84.7</c:v>
                </c:pt>
                <c:pt idx="15" formatCode="0.0">
                  <c:v>99.1</c:v>
                </c:pt>
                <c:pt idx="16" formatCode="0.0">
                  <c:v>92.7</c:v>
                </c:pt>
                <c:pt idx="17" formatCode="0.0">
                  <c:v>97.7</c:v>
                </c:pt>
                <c:pt idx="18" formatCode="0.0">
                  <c:v>104.9</c:v>
                </c:pt>
                <c:pt idx="19" formatCode="0.0">
                  <c:v>100.7</c:v>
                </c:pt>
                <c:pt idx="20" formatCode="0.0">
                  <c:v>98.5</c:v>
                </c:pt>
                <c:pt idx="21" formatCode="0.0">
                  <c:v>100.2</c:v>
                </c:pt>
                <c:pt idx="22" formatCode="0.0">
                  <c:v>97.4</c:v>
                </c:pt>
                <c:pt idx="23" formatCode="0.0">
                  <c:v>100.6</c:v>
                </c:pt>
                <c:pt idx="24" formatCode="0.0">
                  <c:v>106.1</c:v>
                </c:pt>
                <c:pt idx="25" formatCode="0.0">
                  <c:v>9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6F-4AEF-A7E9-BFB79E978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319120"/>
        <c:axId val="-135319664"/>
      </c:lineChart>
      <c:catAx>
        <c:axId val="-13531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-135319664"/>
        <c:crossesAt val="100"/>
        <c:auto val="1"/>
        <c:lblAlgn val="ctr"/>
        <c:lblOffset val="100"/>
        <c:noMultiLvlLbl val="0"/>
      </c:catAx>
      <c:valAx>
        <c:axId val="-135319664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-13531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7.2</c:v>
                </c:pt>
                <c:pt idx="2">
                  <c:v>36.700000000000003</c:v>
                </c:pt>
                <c:pt idx="3">
                  <c:v>16.7</c:v>
                </c:pt>
                <c:pt idx="4">
                  <c:v>9.3000000000000007</c:v>
                </c:pt>
                <c:pt idx="5">
                  <c:v>0.3</c:v>
                </c:pt>
                <c:pt idx="6">
                  <c:v>2.5</c:v>
                </c:pt>
                <c:pt idx="7">
                  <c:v>1.9</c:v>
                </c:pt>
                <c:pt idx="8">
                  <c:v>1.9</c:v>
                </c:pt>
                <c:pt idx="9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C1-4FBE-9B4C-1F0C7348F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-135321296"/>
        <c:axId val="-135318576"/>
      </c:barChart>
      <c:catAx>
        <c:axId val="-13532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700" b="0" i="0" u="none" strike="noStrike" kern="1200" spc="-3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318576"/>
        <c:crosses val="autoZero"/>
        <c:auto val="1"/>
        <c:lblAlgn val="ctr"/>
        <c:lblOffset val="100"/>
        <c:noMultiLvlLbl val="0"/>
      </c:catAx>
      <c:valAx>
        <c:axId val="-13531857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46423701499939"/>
              <c:y val="0.819854822834645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53212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6</c:v>
                </c:pt>
                <c:pt idx="1">
                  <c:v>15.2</c:v>
                </c:pt>
                <c:pt idx="2">
                  <c:v>33.799999999999997</c:v>
                </c:pt>
                <c:pt idx="3">
                  <c:v>14.2</c:v>
                </c:pt>
                <c:pt idx="4">
                  <c:v>14.5</c:v>
                </c:pt>
                <c:pt idx="5">
                  <c:v>0.5</c:v>
                </c:pt>
                <c:pt idx="6">
                  <c:v>7</c:v>
                </c:pt>
                <c:pt idx="7">
                  <c:v>2.7</c:v>
                </c:pt>
                <c:pt idx="8">
                  <c:v>0.9</c:v>
                </c:pt>
                <c:pt idx="9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0-4A5B-824B-4385AD3039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-135323472"/>
        <c:axId val="-135322384"/>
      </c:barChart>
      <c:catAx>
        <c:axId val="-13532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9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322384"/>
        <c:crossesAt val="0"/>
        <c:auto val="1"/>
        <c:lblAlgn val="ctr"/>
        <c:lblOffset val="100"/>
        <c:noMultiLvlLbl val="0"/>
      </c:catAx>
      <c:valAx>
        <c:axId val="-135322384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488507312133964"/>
              <c:y val="0.830542711241770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53234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66054-8568-4D80-8785-9F4BC27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49</Words>
  <Characters>11095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4T07:47:00Z</cp:lastPrinted>
  <dcterms:created xsi:type="dcterms:W3CDTF">2025-04-11T07:19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